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D46B" w14:textId="7B851ED6" w:rsidR="005E47F3" w:rsidRPr="005E47F3" w:rsidRDefault="00A95822" w:rsidP="005E47F3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E7483">
        <w:rPr>
          <w:rFonts w:ascii="Arial" w:hAnsi="Arial" w:cs="Arial"/>
          <w:b/>
          <w:i/>
          <w:sz w:val="36"/>
          <w:szCs w:val="36"/>
        </w:rPr>
        <w:t>North Star FC</w:t>
      </w:r>
      <w:r w:rsidR="005E47F3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5E47F3">
        <w:rPr>
          <w:rFonts w:ascii="Arial" w:hAnsi="Arial" w:cs="Arial"/>
          <w:b/>
          <w:i/>
          <w:sz w:val="36"/>
          <w:szCs w:val="36"/>
        </w:rPr>
        <w:t xml:space="preserve">– </w:t>
      </w:r>
      <w:r w:rsidR="003A0197">
        <w:rPr>
          <w:rFonts w:ascii="Arial" w:hAnsi="Arial" w:cs="Arial"/>
          <w:b/>
          <w:i/>
          <w:sz w:val="36"/>
          <w:szCs w:val="36"/>
        </w:rPr>
        <w:t>Spring</w:t>
      </w:r>
      <w:r w:rsid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5E47F3" w:rsidRPr="005E47F3">
        <w:rPr>
          <w:rFonts w:ascii="Arial" w:hAnsi="Arial" w:cs="Arial"/>
          <w:b/>
          <w:i/>
          <w:sz w:val="36"/>
          <w:szCs w:val="36"/>
        </w:rPr>
        <w:t>Rec 20</w:t>
      </w:r>
      <w:r w:rsidR="003A0197">
        <w:rPr>
          <w:rFonts w:ascii="Arial" w:hAnsi="Arial" w:cs="Arial"/>
          <w:b/>
          <w:i/>
          <w:sz w:val="36"/>
          <w:szCs w:val="36"/>
        </w:rPr>
        <w:t>2</w:t>
      </w:r>
      <w:r w:rsidR="00270F1A">
        <w:rPr>
          <w:rFonts w:ascii="Arial" w:hAnsi="Arial" w:cs="Arial"/>
          <w:b/>
          <w:i/>
          <w:sz w:val="36"/>
          <w:szCs w:val="36"/>
        </w:rPr>
        <w:t>6</w:t>
      </w:r>
    </w:p>
    <w:p w14:paraId="4E23F8B1" w14:textId="77777777" w:rsidR="005E47F3" w:rsidRPr="005E47F3" w:rsidRDefault="005E47F3" w:rsidP="005E47F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5E47F3">
        <w:rPr>
          <w:rFonts w:ascii="Arial" w:hAnsi="Arial" w:cs="Arial"/>
          <w:b/>
          <w:i/>
          <w:sz w:val="36"/>
          <w:szCs w:val="36"/>
        </w:rPr>
        <w:t>Kindergarten Boys</w:t>
      </w:r>
    </w:p>
    <w:p w14:paraId="550886C0" w14:textId="77777777" w:rsidR="008207B5" w:rsidRDefault="008207B5" w:rsidP="005E47F3">
      <w:pPr>
        <w:jc w:val="center"/>
        <w:rPr>
          <w:b/>
          <w:sz w:val="28"/>
          <w:szCs w:val="28"/>
        </w:rPr>
      </w:pPr>
    </w:p>
    <w:p w14:paraId="43265588" w14:textId="77777777" w:rsidR="001746B4" w:rsidRDefault="001746B4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30AC1DD2" w14:textId="2A94E025" w:rsidR="001746B4" w:rsidRPr="007E22FE" w:rsidRDefault="001746B4" w:rsidP="001746B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pril </w:t>
      </w:r>
      <w:r w:rsidR="006C766B">
        <w:rPr>
          <w:rFonts w:ascii="Arial" w:hAnsi="Arial" w:cs="Arial"/>
          <w:b/>
          <w:sz w:val="20"/>
          <w:szCs w:val="20"/>
          <w:u w:val="single"/>
        </w:rPr>
        <w:t>1</w:t>
      </w:r>
      <w:r w:rsidR="00270F1A">
        <w:rPr>
          <w:rFonts w:ascii="Arial" w:hAnsi="Arial" w:cs="Arial"/>
          <w:b/>
          <w:sz w:val="20"/>
          <w:szCs w:val="20"/>
          <w:u w:val="single"/>
        </w:rPr>
        <w:t>8</w:t>
      </w:r>
      <w:r w:rsidR="006C766B"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70F1A">
        <w:rPr>
          <w:rFonts w:ascii="Arial" w:hAnsi="Arial" w:cs="Arial"/>
          <w:b/>
          <w:sz w:val="20"/>
          <w:szCs w:val="20"/>
          <w:u w:val="single"/>
        </w:rPr>
        <w:t>6</w:t>
      </w:r>
    </w:p>
    <w:p w14:paraId="5600CBD7" w14:textId="261B67B2" w:rsidR="001746B4" w:rsidRPr="008C71AC" w:rsidRDefault="001746B4" w:rsidP="001746B4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 xml:space="preserve">8:30 </w:t>
      </w:r>
      <w:r w:rsidR="00F85CF1"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7</w:t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 w:rsidR="00270F1A"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14995"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7798ED0A" w14:textId="533375D2" w:rsidR="001746B4" w:rsidRPr="008C71AC" w:rsidRDefault="001746B4" w:rsidP="001746B4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 xml:space="preserve">9:45 </w:t>
      </w:r>
      <w:r w:rsidR="00F85CF1"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8</w:t>
      </w:r>
      <w:r w:rsidR="00270F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270F1A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14995"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33945E36" w14:textId="77777777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 w:rsidRPr="008C71AC">
        <w:rPr>
          <w:rFonts w:ascii="Arial" w:hAnsi="Arial" w:cs="Arial"/>
          <w:sz w:val="18"/>
          <w:szCs w:val="18"/>
        </w:rPr>
        <w:tab/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39E71D0" w14:textId="4F505844" w:rsidR="006C766B" w:rsidRPr="008C71AC" w:rsidRDefault="006C766B" w:rsidP="006C766B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 w:rsidR="00270F1A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 w:rsidR="00270F1A"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="00270F1A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270F1A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342805EF" w14:textId="77777777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45AE049" w14:textId="08DCD60F" w:rsidR="006C766B" w:rsidRDefault="00214995" w:rsidP="001746B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0F1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:</w:t>
      </w:r>
      <w:r w:rsidR="00270F1A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</w:t>
      </w:r>
      <w:r w:rsidR="006C766B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270F1A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6C766B">
        <w:rPr>
          <w:rFonts w:ascii="Arial" w:hAnsi="Arial" w:cs="Arial"/>
          <w:sz w:val="18"/>
          <w:szCs w:val="18"/>
        </w:rPr>
        <w:t>NE</w:t>
      </w:r>
    </w:p>
    <w:p w14:paraId="50924346" w14:textId="6FE2CE49" w:rsidR="006C766B" w:rsidRPr="008C71AC" w:rsidRDefault="006C766B" w:rsidP="006C766B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:30 </w:t>
      </w:r>
      <w:r w:rsidR="00270F1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m</w:t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 w:rsidR="00270F1A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 w:rsidR="00270F1A">
        <w:rPr>
          <w:rFonts w:ascii="Arial" w:hAnsi="Arial" w:cs="Arial"/>
          <w:sz w:val="18"/>
          <w:szCs w:val="18"/>
        </w:rPr>
        <w:t xml:space="preserve">NS5 </w:t>
      </w:r>
      <w:r w:rsidR="00270F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270F1A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</w:p>
    <w:p w14:paraId="3796FA38" w14:textId="77777777" w:rsidR="007C3CB9" w:rsidRDefault="007C3CB9" w:rsidP="007C3CB9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60A0B2A" w14:textId="77777777" w:rsidR="007C3CB9" w:rsidRDefault="007C3CB9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3A5B1569" w14:textId="70DEF089" w:rsidR="002E19F6" w:rsidRPr="007E22FE" w:rsidRDefault="002E19F6" w:rsidP="002E19F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</w:t>
      </w:r>
      <w:r w:rsidR="00270F1A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70F1A">
        <w:rPr>
          <w:rFonts w:ascii="Arial" w:hAnsi="Arial" w:cs="Arial"/>
          <w:b/>
          <w:sz w:val="20"/>
          <w:szCs w:val="20"/>
          <w:u w:val="single"/>
        </w:rPr>
        <w:t>6</w:t>
      </w:r>
    </w:p>
    <w:p w14:paraId="0F85E53D" w14:textId="335078EF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 xml:space="preserve">8:3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1EB80784" w14:textId="43D26915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 xml:space="preserve">9:45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150508D4" w14:textId="67F01FC1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5C6468C8" w14:textId="77777777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D30777E" w14:textId="6D201EB6" w:rsidR="00270F1A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15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877CBD0" w14:textId="77777777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7650BBE" w14:textId="60EF6DBD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 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6983FB5" w14:textId="77777777" w:rsidR="007C3CB9" w:rsidRDefault="007C3CB9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9D0AF0A" w14:textId="77777777" w:rsidR="007C3CB9" w:rsidRDefault="007C3CB9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5D7D385" w14:textId="41ADFCFC" w:rsidR="001938C3" w:rsidRPr="007E22FE" w:rsidRDefault="00E37AF2" w:rsidP="001938C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270F1A">
        <w:rPr>
          <w:rFonts w:ascii="Arial" w:hAnsi="Arial" w:cs="Arial"/>
          <w:b/>
          <w:sz w:val="20"/>
          <w:szCs w:val="20"/>
          <w:u w:val="single"/>
        </w:rPr>
        <w:t>2</w:t>
      </w:r>
      <w:r w:rsidR="001938C3">
        <w:rPr>
          <w:rFonts w:ascii="Arial" w:hAnsi="Arial" w:cs="Arial"/>
          <w:b/>
          <w:sz w:val="20"/>
          <w:szCs w:val="20"/>
          <w:u w:val="single"/>
        </w:rPr>
        <w:t>,</w:t>
      </w:r>
      <w:r w:rsidR="001938C3"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1938C3">
        <w:rPr>
          <w:rFonts w:ascii="Arial" w:hAnsi="Arial" w:cs="Arial"/>
          <w:b/>
          <w:sz w:val="20"/>
          <w:szCs w:val="20"/>
          <w:u w:val="single"/>
        </w:rPr>
        <w:t>2</w:t>
      </w:r>
      <w:r w:rsidR="00270F1A">
        <w:rPr>
          <w:rFonts w:ascii="Arial" w:hAnsi="Arial" w:cs="Arial"/>
          <w:b/>
          <w:sz w:val="20"/>
          <w:szCs w:val="20"/>
          <w:u w:val="single"/>
        </w:rPr>
        <w:t>6</w:t>
      </w:r>
    </w:p>
    <w:p w14:paraId="2E4DD7BD" w14:textId="36359EEC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7F5A56C4" w14:textId="77777777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B5A2B9F" w14:textId="41806A90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4D487B48" w14:textId="7A2DBE5B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70AE5132" w14:textId="6A364094" w:rsidR="00270F1A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45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EBB5CDF" w14:textId="77777777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A6DD569" w14:textId="363B6DA6" w:rsidR="00270F1A" w:rsidRPr="008C71AC" w:rsidRDefault="00270F1A" w:rsidP="00270F1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:00 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3231687" w14:textId="77777777" w:rsidR="00952303" w:rsidRDefault="00952303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423EF23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19A1777" w14:textId="0939131C" w:rsidR="000974B8" w:rsidRPr="007E22FE" w:rsidRDefault="000974B8" w:rsidP="000974B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817771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817771">
        <w:rPr>
          <w:rFonts w:ascii="Arial" w:hAnsi="Arial" w:cs="Arial"/>
          <w:b/>
          <w:sz w:val="20"/>
          <w:szCs w:val="20"/>
          <w:u w:val="single"/>
        </w:rPr>
        <w:t>6</w:t>
      </w:r>
    </w:p>
    <w:p w14:paraId="5FD20472" w14:textId="69619F6F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673A4E48" w14:textId="77777777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 w:rsidRPr="008C71AC">
        <w:rPr>
          <w:rFonts w:ascii="Arial" w:hAnsi="Arial" w:cs="Arial"/>
          <w:sz w:val="18"/>
          <w:szCs w:val="18"/>
        </w:rPr>
        <w:tab/>
        <w:t xml:space="preserve">KB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7017371" w14:textId="469E9B67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432131BA" w14:textId="77777777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DB66A5A" w14:textId="6E8F10D2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4A1AD04B" w14:textId="7E3FCAA4" w:rsidR="00817771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45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1B59FAC" w14:textId="002BC321" w:rsidR="00817771" w:rsidRPr="008C71AC" w:rsidRDefault="00817771" w:rsidP="0081777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:00 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E464B89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9CCA5A1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AFAE9AE" w14:textId="5614B5BC" w:rsidR="00ED70DA" w:rsidRPr="007E22FE" w:rsidRDefault="00ED70DA" w:rsidP="00ED70D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</w:t>
      </w:r>
      <w:r w:rsidR="00FE7483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FE7483">
        <w:rPr>
          <w:rFonts w:ascii="Arial" w:hAnsi="Arial" w:cs="Arial"/>
          <w:b/>
          <w:sz w:val="20"/>
          <w:szCs w:val="20"/>
          <w:u w:val="single"/>
        </w:rPr>
        <w:t>6</w:t>
      </w:r>
    </w:p>
    <w:p w14:paraId="77EA67F7" w14:textId="68B40639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76A363C4" w14:textId="6F14042D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54BB54BE" w14:textId="77777777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5374BEA" w14:textId="43FEA9CB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1DA9149D" w14:textId="77777777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  <w:t xml:space="preserve">KB </w:t>
      </w:r>
      <w:r>
        <w:rPr>
          <w:rFonts w:ascii="Arial" w:hAnsi="Arial" w:cs="Arial"/>
          <w:sz w:val="18"/>
          <w:szCs w:val="18"/>
        </w:rPr>
        <w:t>NS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56837A2" w14:textId="0C828969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15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A2B23C8" w14:textId="4145CF87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 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824FD0D" w14:textId="77777777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</w:p>
    <w:p w14:paraId="6C3E9D36" w14:textId="77777777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</w:p>
    <w:p w14:paraId="693E78E7" w14:textId="1CB13573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E3BC438" w14:textId="77777777" w:rsidR="00ED70DA" w:rsidRDefault="00ED70DA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5E36D3C" w14:textId="27A740A2" w:rsidR="00952303" w:rsidRPr="005E47F3" w:rsidRDefault="00270F1A" w:rsidP="00952303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FE7483">
        <w:rPr>
          <w:rFonts w:ascii="Arial" w:hAnsi="Arial" w:cs="Arial"/>
          <w:b/>
          <w:i/>
          <w:sz w:val="36"/>
          <w:szCs w:val="36"/>
        </w:rPr>
        <w:t xml:space="preserve">orth </w:t>
      </w:r>
      <w:r>
        <w:rPr>
          <w:rFonts w:ascii="Arial" w:hAnsi="Arial" w:cs="Arial"/>
          <w:b/>
          <w:i/>
          <w:sz w:val="36"/>
          <w:szCs w:val="36"/>
        </w:rPr>
        <w:t>S</w:t>
      </w:r>
      <w:r w:rsidR="00FE7483">
        <w:rPr>
          <w:rFonts w:ascii="Arial" w:hAnsi="Arial" w:cs="Arial"/>
          <w:b/>
          <w:i/>
          <w:sz w:val="36"/>
          <w:szCs w:val="36"/>
        </w:rPr>
        <w:t>tar FC</w:t>
      </w:r>
      <w:r w:rsidR="00952303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952303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952303" w:rsidRPr="005E47F3">
        <w:rPr>
          <w:rFonts w:ascii="Arial" w:hAnsi="Arial" w:cs="Arial"/>
          <w:b/>
          <w:i/>
          <w:sz w:val="36"/>
          <w:szCs w:val="36"/>
        </w:rPr>
        <w:t>Rec 20</w:t>
      </w:r>
      <w:r w:rsidR="00952303">
        <w:rPr>
          <w:rFonts w:ascii="Arial" w:hAnsi="Arial" w:cs="Arial"/>
          <w:b/>
          <w:i/>
          <w:sz w:val="36"/>
          <w:szCs w:val="36"/>
        </w:rPr>
        <w:t>2</w:t>
      </w:r>
      <w:r w:rsidR="00FE7483">
        <w:rPr>
          <w:rFonts w:ascii="Arial" w:hAnsi="Arial" w:cs="Arial"/>
          <w:b/>
          <w:i/>
          <w:sz w:val="36"/>
          <w:szCs w:val="36"/>
        </w:rPr>
        <w:t>6</w:t>
      </w:r>
    </w:p>
    <w:p w14:paraId="30E28F48" w14:textId="77777777" w:rsidR="00952303" w:rsidRPr="005E47F3" w:rsidRDefault="00952303" w:rsidP="0095230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5E47F3">
        <w:rPr>
          <w:rFonts w:ascii="Arial" w:hAnsi="Arial" w:cs="Arial"/>
          <w:b/>
          <w:i/>
          <w:sz w:val="36"/>
          <w:szCs w:val="36"/>
        </w:rPr>
        <w:t>Kindergarten Boys</w:t>
      </w:r>
    </w:p>
    <w:p w14:paraId="7E9F99FD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BE38123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1DDE9DD" w14:textId="77777777" w:rsidR="00952303" w:rsidRDefault="00952303" w:rsidP="0095230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961AE6E" w14:textId="0CAC54DE" w:rsidR="00C34819" w:rsidRPr="007E22FE" w:rsidRDefault="001B45D8" w:rsidP="00C34819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</w:t>
      </w:r>
      <w:r w:rsidR="00C34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FE7483">
        <w:rPr>
          <w:rFonts w:ascii="Arial" w:hAnsi="Arial" w:cs="Arial"/>
          <w:b/>
          <w:sz w:val="20"/>
          <w:szCs w:val="20"/>
          <w:u w:val="single"/>
        </w:rPr>
        <w:t>0</w:t>
      </w:r>
      <w:r w:rsidR="00C34819">
        <w:rPr>
          <w:rFonts w:ascii="Arial" w:hAnsi="Arial" w:cs="Arial"/>
          <w:b/>
          <w:sz w:val="20"/>
          <w:szCs w:val="20"/>
          <w:u w:val="single"/>
        </w:rPr>
        <w:t>,</w:t>
      </w:r>
      <w:r w:rsidR="00C34819"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C34819">
        <w:rPr>
          <w:rFonts w:ascii="Arial" w:hAnsi="Arial" w:cs="Arial"/>
          <w:b/>
          <w:sz w:val="20"/>
          <w:szCs w:val="20"/>
          <w:u w:val="single"/>
        </w:rPr>
        <w:t>2</w:t>
      </w:r>
      <w:r w:rsidR="00FE7483">
        <w:rPr>
          <w:rFonts w:ascii="Arial" w:hAnsi="Arial" w:cs="Arial"/>
          <w:b/>
          <w:sz w:val="20"/>
          <w:szCs w:val="20"/>
          <w:u w:val="single"/>
        </w:rPr>
        <w:t>6</w:t>
      </w:r>
    </w:p>
    <w:p w14:paraId="501A68DE" w14:textId="22595880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2035DC99" w14:textId="6769E207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D5CAC27" w14:textId="075C33D0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8C71AC">
        <w:rPr>
          <w:rFonts w:ascii="Arial" w:hAnsi="Arial" w:cs="Arial"/>
          <w:sz w:val="18"/>
          <w:szCs w:val="18"/>
        </w:rPr>
        <w:t>E</w:t>
      </w:r>
    </w:p>
    <w:p w14:paraId="77453473" w14:textId="23C2F3C6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15 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4FA0947" w14:textId="5EA78D8E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15 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742B90A" w14:textId="462E719C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5C1A313" w14:textId="2D037C7C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943E98A" w14:textId="77777777" w:rsidR="00952303" w:rsidRDefault="00952303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D6345ED" w14:textId="77777777" w:rsidR="006E4881" w:rsidRDefault="006E4881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047E5311" w14:textId="26C760E7" w:rsidR="00FF449A" w:rsidRPr="007E22FE" w:rsidRDefault="00FF449A" w:rsidP="00FF449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156248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156248">
        <w:rPr>
          <w:rFonts w:ascii="Arial" w:hAnsi="Arial" w:cs="Arial"/>
          <w:b/>
          <w:sz w:val="20"/>
          <w:szCs w:val="20"/>
          <w:u w:val="single"/>
        </w:rPr>
        <w:t>6</w:t>
      </w:r>
    </w:p>
    <w:p w14:paraId="1149BD6E" w14:textId="615D5B2A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54F4CE8C" w14:textId="7E897F5B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4EA4A36E" w14:textId="7418EDF9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2</w:t>
      </w:r>
      <w:r w:rsidR="007033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4</w:t>
      </w:r>
      <w:r w:rsidR="00703322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8C71AC">
        <w:rPr>
          <w:rFonts w:ascii="Arial" w:hAnsi="Arial" w:cs="Arial"/>
          <w:sz w:val="18"/>
          <w:szCs w:val="18"/>
        </w:rPr>
        <w:t>E</w:t>
      </w:r>
    </w:p>
    <w:p w14:paraId="1A028A7B" w14:textId="77777777" w:rsidR="00703322" w:rsidRPr="008C71AC" w:rsidRDefault="00703322" w:rsidP="0070332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D1E933F" w14:textId="659F38E5" w:rsidR="00FE7483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15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="0070332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70F41E7" w14:textId="77777777" w:rsidR="00703322" w:rsidRDefault="00703322" w:rsidP="00703322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9039B06" w14:textId="16BE0940" w:rsidR="00FE7483" w:rsidRPr="008C71AC" w:rsidRDefault="00FE7483" w:rsidP="00FE748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 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</w:t>
      </w:r>
      <w:r w:rsidR="00703322">
        <w:rPr>
          <w:rFonts w:ascii="Arial" w:hAnsi="Arial" w:cs="Arial"/>
          <w:sz w:val="18"/>
          <w:szCs w:val="18"/>
        </w:rPr>
        <w:t>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KB </w:t>
      </w:r>
      <w:r>
        <w:rPr>
          <w:rFonts w:ascii="Arial" w:hAnsi="Arial" w:cs="Arial"/>
          <w:sz w:val="18"/>
          <w:szCs w:val="18"/>
        </w:rPr>
        <w:t>NS1</w:t>
      </w:r>
      <w:r w:rsidR="0070332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0654BF6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9200257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5C06CC0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0BCEDFB9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A697D3F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5BF6A6D6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06B4E7D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4FAED6B8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01702B5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473C2C15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6A73FC4B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EA2A64E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40D2EF1A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72BA085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5FB9F39E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BC3E46A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51EA58E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3C1F38E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62A9668D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7D01281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462AC31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87498A8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C116276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31FB2568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0AD6C6C6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6C94520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11C9870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110C0C1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4ABF6B34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C80817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B41A0FB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178E1AEC" w14:textId="77777777" w:rsidR="00855850" w:rsidRDefault="00855850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6EF1BC77" w14:textId="77777777" w:rsidR="00855850" w:rsidRDefault="00855850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0FC9802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4046DA4C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793165EE" w14:textId="77777777" w:rsidR="00A6392C" w:rsidRDefault="00A6392C" w:rsidP="00FD71E3">
      <w:pPr>
        <w:ind w:left="720" w:firstLine="720"/>
        <w:rPr>
          <w:rFonts w:ascii="Arial" w:hAnsi="Arial" w:cs="Arial"/>
          <w:sz w:val="18"/>
          <w:szCs w:val="18"/>
        </w:rPr>
      </w:pPr>
    </w:p>
    <w:p w14:paraId="2DCB6D21" w14:textId="68C21782" w:rsidR="00A6392C" w:rsidRPr="005E47F3" w:rsidRDefault="00855850" w:rsidP="00A6392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="00A6392C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A6392C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A6392C" w:rsidRPr="005E47F3">
        <w:rPr>
          <w:rFonts w:ascii="Arial" w:hAnsi="Arial" w:cs="Arial"/>
          <w:b/>
          <w:i/>
          <w:sz w:val="36"/>
          <w:szCs w:val="36"/>
        </w:rPr>
        <w:t>Rec 20</w:t>
      </w:r>
      <w:r w:rsidR="00A6392C">
        <w:rPr>
          <w:rFonts w:ascii="Arial" w:hAnsi="Arial" w:cs="Arial"/>
          <w:b/>
          <w:i/>
          <w:sz w:val="36"/>
          <w:szCs w:val="36"/>
        </w:rPr>
        <w:t>2</w:t>
      </w:r>
      <w:r>
        <w:rPr>
          <w:rFonts w:ascii="Arial" w:hAnsi="Arial" w:cs="Arial"/>
          <w:b/>
          <w:i/>
          <w:sz w:val="36"/>
          <w:szCs w:val="36"/>
        </w:rPr>
        <w:t>6</w:t>
      </w:r>
    </w:p>
    <w:p w14:paraId="7026570A" w14:textId="77777777" w:rsidR="00A6392C" w:rsidRPr="005E47F3" w:rsidRDefault="00A6392C" w:rsidP="00A6392C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5E47F3">
        <w:rPr>
          <w:rFonts w:ascii="Arial" w:hAnsi="Arial" w:cs="Arial"/>
          <w:b/>
          <w:i/>
          <w:sz w:val="36"/>
          <w:szCs w:val="36"/>
        </w:rPr>
        <w:t xml:space="preserve">Kindergarten </w:t>
      </w:r>
      <w:r>
        <w:rPr>
          <w:rFonts w:ascii="Arial" w:hAnsi="Arial" w:cs="Arial"/>
          <w:b/>
          <w:i/>
          <w:sz w:val="36"/>
          <w:szCs w:val="36"/>
        </w:rPr>
        <w:t>Girls</w:t>
      </w:r>
    </w:p>
    <w:p w14:paraId="09E6027D" w14:textId="77777777" w:rsidR="00A6392C" w:rsidRDefault="00A6392C" w:rsidP="00A6392C">
      <w:pPr>
        <w:jc w:val="center"/>
        <w:rPr>
          <w:b/>
          <w:sz w:val="28"/>
          <w:szCs w:val="28"/>
        </w:rPr>
      </w:pPr>
    </w:p>
    <w:p w14:paraId="57FA1F98" w14:textId="77777777" w:rsidR="00A6392C" w:rsidRDefault="00A6392C" w:rsidP="00A6392C">
      <w:pPr>
        <w:jc w:val="center"/>
        <w:rPr>
          <w:b/>
          <w:sz w:val="28"/>
          <w:szCs w:val="28"/>
        </w:rPr>
      </w:pPr>
    </w:p>
    <w:p w14:paraId="49DD4985" w14:textId="77777777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95A57B8" w14:textId="78C0BEA3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9E416F8" w14:textId="4F40593B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E51FBDD" w14:textId="486D3443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1480F59" w14:textId="7777777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A3829F9" w14:textId="3C500919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FCCF7B8" w14:textId="77777777" w:rsidR="00156248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548061D" w14:textId="77777777" w:rsidR="00156248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</w:p>
    <w:p w14:paraId="771F702E" w14:textId="77777777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FB69269" w14:textId="7777777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1620EF1" w14:textId="3851B9A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9E42DE8" w14:textId="684B0A83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1C20EF3" w14:textId="0A9512D0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CC448CF" w14:textId="084B8501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31D884D" w14:textId="77777777" w:rsidR="00156248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</w:p>
    <w:p w14:paraId="1F0298CA" w14:textId="77777777" w:rsidR="00156248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</w:p>
    <w:p w14:paraId="41AC344F" w14:textId="77777777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2750547" w14:textId="48A8DC3F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5A5205E" w14:textId="7777777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E585274" w14:textId="7071F1F8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D6007EE" w14:textId="17DD7E39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81CFC7E" w14:textId="357DADE6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988C8E1" w14:textId="77777777" w:rsidR="00156248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</w:p>
    <w:p w14:paraId="5F8F21E6" w14:textId="77777777" w:rsidR="00156248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1145D4F" w14:textId="77777777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FB15D7F" w14:textId="39F7E898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25C8D88" w14:textId="450CC37E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7B47423" w14:textId="7777777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3AE5D51" w14:textId="31A52B94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33ECE21" w14:textId="248B11E5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4361349" w14:textId="77777777" w:rsidR="00156248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98EA0DF" w14:textId="77777777" w:rsidR="00156248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FBE848C" w14:textId="77777777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55A96C6" w14:textId="3C156686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F570D5C" w14:textId="68F1553E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9A85DB0" w14:textId="39332184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5314E7A" w14:textId="7777777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B1EE58F" w14:textId="11BE54B8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52253BB" w14:textId="77777777" w:rsidR="00AE029B" w:rsidRDefault="00AE029B" w:rsidP="00AE029B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DF4AF8A" w14:textId="77777777" w:rsidR="00156248" w:rsidRDefault="00156248" w:rsidP="00AE029B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9376C3E" w14:textId="6DCA8650" w:rsidR="00156248" w:rsidRPr="007E22FE" w:rsidRDefault="00156248" w:rsidP="0015624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E40398C" w14:textId="3B628979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0ECA474" w14:textId="47CB95D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16D9B88" w14:textId="48AAE55E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4F47C63" w14:textId="2D805297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E17D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E17DF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7E17DF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7E17DF">
        <w:rPr>
          <w:rFonts w:ascii="Arial" w:hAnsi="Arial" w:cs="Arial"/>
          <w:sz w:val="18"/>
          <w:szCs w:val="18"/>
        </w:rPr>
        <w:t>SE</w:t>
      </w:r>
    </w:p>
    <w:p w14:paraId="2254A7FD" w14:textId="5B136F3E" w:rsidR="00156248" w:rsidRPr="008C71AC" w:rsidRDefault="00156248" w:rsidP="0015624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</w:t>
      </w:r>
      <w:r w:rsidR="007E17D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7E17D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W</w:t>
      </w:r>
    </w:p>
    <w:p w14:paraId="6FB664CC" w14:textId="77777777" w:rsidR="007F740A" w:rsidRDefault="007F740A" w:rsidP="00AE029B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8F53B96" w14:textId="77777777" w:rsidR="007F740A" w:rsidRDefault="007F740A" w:rsidP="00AE029B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85EF2CB" w14:textId="77777777" w:rsidR="00FA6A28" w:rsidRDefault="00FA6A28" w:rsidP="00AE029B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0F304AD" w14:textId="0D406F21" w:rsidR="00AE029B" w:rsidRPr="005E47F3" w:rsidRDefault="00855850" w:rsidP="00AE029B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AB442A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AB442A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AE029B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AE029B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AE029B" w:rsidRPr="005E47F3">
        <w:rPr>
          <w:rFonts w:ascii="Arial" w:hAnsi="Arial" w:cs="Arial"/>
          <w:b/>
          <w:i/>
          <w:sz w:val="36"/>
          <w:szCs w:val="36"/>
        </w:rPr>
        <w:t>Rec 20</w:t>
      </w:r>
      <w:r w:rsidR="00AE029B">
        <w:rPr>
          <w:rFonts w:ascii="Arial" w:hAnsi="Arial" w:cs="Arial"/>
          <w:b/>
          <w:i/>
          <w:sz w:val="36"/>
          <w:szCs w:val="36"/>
        </w:rPr>
        <w:t>2</w:t>
      </w:r>
      <w:r w:rsidR="00AB442A">
        <w:rPr>
          <w:rFonts w:ascii="Arial" w:hAnsi="Arial" w:cs="Arial"/>
          <w:b/>
          <w:i/>
          <w:sz w:val="36"/>
          <w:szCs w:val="36"/>
        </w:rPr>
        <w:t>6</w:t>
      </w:r>
    </w:p>
    <w:p w14:paraId="16072F3A" w14:textId="52616A11" w:rsidR="00AE029B" w:rsidRPr="005E47F3" w:rsidRDefault="00AE029B" w:rsidP="00AE029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5E47F3">
        <w:rPr>
          <w:rFonts w:ascii="Arial" w:hAnsi="Arial" w:cs="Arial"/>
          <w:b/>
          <w:i/>
          <w:sz w:val="36"/>
          <w:szCs w:val="36"/>
        </w:rPr>
        <w:t xml:space="preserve">Kindergarten </w:t>
      </w:r>
      <w:r>
        <w:rPr>
          <w:rFonts w:ascii="Arial" w:hAnsi="Arial" w:cs="Arial"/>
          <w:b/>
          <w:i/>
          <w:sz w:val="36"/>
          <w:szCs w:val="36"/>
        </w:rPr>
        <w:t>Girls</w:t>
      </w:r>
    </w:p>
    <w:p w14:paraId="2CAB7766" w14:textId="77777777" w:rsidR="00AE029B" w:rsidRDefault="00AE029B" w:rsidP="00AE029B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3DC7FBA" w14:textId="77777777" w:rsidR="00AE029B" w:rsidRDefault="00AE029B" w:rsidP="00AE029B">
      <w:pPr>
        <w:ind w:left="720" w:firstLine="720"/>
        <w:rPr>
          <w:rFonts w:ascii="Arial" w:hAnsi="Arial" w:cs="Arial"/>
          <w:sz w:val="18"/>
          <w:szCs w:val="18"/>
        </w:rPr>
      </w:pPr>
    </w:p>
    <w:p w14:paraId="7D1CCB79" w14:textId="77777777" w:rsidR="00AE029B" w:rsidRDefault="00AE029B" w:rsidP="00AE029B">
      <w:pPr>
        <w:ind w:left="720" w:firstLine="720"/>
        <w:rPr>
          <w:rFonts w:ascii="Arial" w:hAnsi="Arial" w:cs="Arial"/>
          <w:sz w:val="18"/>
          <w:szCs w:val="18"/>
        </w:rPr>
      </w:pPr>
    </w:p>
    <w:p w14:paraId="54B6D70B" w14:textId="78049389" w:rsidR="00AE029B" w:rsidRPr="007E22FE" w:rsidRDefault="00AE029B" w:rsidP="00AE029B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7E17DF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7E17DF">
        <w:rPr>
          <w:rFonts w:ascii="Arial" w:hAnsi="Arial" w:cs="Arial"/>
          <w:b/>
          <w:sz w:val="20"/>
          <w:szCs w:val="20"/>
          <w:u w:val="single"/>
        </w:rPr>
        <w:t>6</w:t>
      </w:r>
    </w:p>
    <w:p w14:paraId="61F21987" w14:textId="77777777" w:rsidR="007E17DF" w:rsidRPr="008C71AC" w:rsidRDefault="007E17DF" w:rsidP="007E17D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B6C7C1C" w14:textId="1FCA3C51" w:rsidR="007E17DF" w:rsidRPr="008C71AC" w:rsidRDefault="007E17DF" w:rsidP="007E17D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BE24A37" w14:textId="4FBB9EE3" w:rsidR="007E17DF" w:rsidRPr="008C71AC" w:rsidRDefault="007E17DF" w:rsidP="007E17D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345E631" w14:textId="578EB26A" w:rsidR="007E17DF" w:rsidRPr="008C71AC" w:rsidRDefault="007E17DF" w:rsidP="007E17D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2D35D68" w14:textId="330F0839" w:rsidR="007E17DF" w:rsidRPr="008C71AC" w:rsidRDefault="007E17DF" w:rsidP="007E17DF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BAB067B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B246344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E010596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8403C30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351B81C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110C644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B92EC1B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E7893A2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2C4A729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D4DACA7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7E57DEE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A1CBF39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BE0A42F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4075493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8445967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126A1A2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21375D4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E73AEE5" w14:textId="77777777" w:rsidR="007E17DF" w:rsidRDefault="007E17DF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E26FE38" w14:textId="77777777" w:rsidR="007E17DF" w:rsidRDefault="007E17DF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C828608" w14:textId="77777777" w:rsidR="007E17DF" w:rsidRDefault="007E17DF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A1F74FB" w14:textId="77777777" w:rsidR="007E17DF" w:rsidRDefault="007E17DF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E3E2B10" w14:textId="77777777" w:rsidR="007E17DF" w:rsidRDefault="007E17DF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F9C25C7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461FC04" w14:textId="77777777" w:rsidR="00F50955" w:rsidRDefault="00F50955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B7C7664" w14:textId="115C9F34" w:rsidR="00F72211" w:rsidRPr="005E47F3" w:rsidRDefault="00855850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7E17DF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7E17DF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F72211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F72211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F72211" w:rsidRPr="005E47F3">
        <w:rPr>
          <w:rFonts w:ascii="Arial" w:hAnsi="Arial" w:cs="Arial"/>
          <w:b/>
          <w:i/>
          <w:sz w:val="36"/>
          <w:szCs w:val="36"/>
        </w:rPr>
        <w:t>Rec 20</w:t>
      </w:r>
      <w:r w:rsidR="00F72211">
        <w:rPr>
          <w:rFonts w:ascii="Arial" w:hAnsi="Arial" w:cs="Arial"/>
          <w:b/>
          <w:i/>
          <w:sz w:val="36"/>
          <w:szCs w:val="36"/>
        </w:rPr>
        <w:t>2</w:t>
      </w:r>
      <w:r w:rsidR="007E17DF">
        <w:rPr>
          <w:rFonts w:ascii="Arial" w:hAnsi="Arial" w:cs="Arial"/>
          <w:b/>
          <w:i/>
          <w:sz w:val="36"/>
          <w:szCs w:val="36"/>
        </w:rPr>
        <w:t>6</w:t>
      </w:r>
    </w:p>
    <w:p w14:paraId="30D6A6C2" w14:textId="77777777" w:rsidR="00F72211" w:rsidRPr="005E47F3" w:rsidRDefault="00F72211" w:rsidP="00F72211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1</w:t>
      </w:r>
      <w:r w:rsidRPr="00F72211">
        <w:rPr>
          <w:rFonts w:ascii="Arial" w:hAnsi="Arial" w:cs="Arial"/>
          <w:b/>
          <w:i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35C81E71" w14:textId="77777777" w:rsidR="00A6392C" w:rsidRDefault="00A6392C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5944B735" w14:textId="77777777" w:rsidR="00F72211" w:rsidRDefault="00F7221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3C354425" w14:textId="77777777" w:rsidR="00F72211" w:rsidRDefault="00F7221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4AE1D274" w14:textId="77777777" w:rsidR="000A2611" w:rsidRPr="007E22FE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45389A6" w14:textId="75974C7F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3D49985" w14:textId="3F88AC49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E125298" w14:textId="0ECF345C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2545023" w14:textId="7777777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D15E6B3" w14:textId="1A8B57DC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7482F09" w14:textId="1CEB1EC5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C4020CA" w14:textId="77777777" w:rsidR="000A2611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336D553" w14:textId="77777777" w:rsidR="000A2611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</w:p>
    <w:p w14:paraId="19A2B961" w14:textId="77777777" w:rsidR="000A2611" w:rsidRPr="007E22FE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2F59F21" w14:textId="7777777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A2E2F04" w14:textId="6B2753A9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8CE5391" w14:textId="650E1159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1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E68B47A" w14:textId="1C214323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1E054C8" w14:textId="6B041926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87E921D" w14:textId="3E9C4994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D907B9D" w14:textId="77777777" w:rsidR="000A2611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</w:p>
    <w:p w14:paraId="1AE307A2" w14:textId="77777777" w:rsidR="000A2611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</w:p>
    <w:p w14:paraId="12A8A447" w14:textId="77777777" w:rsidR="000A2611" w:rsidRPr="007E22FE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CDB7BE7" w14:textId="7777777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9CACC60" w14:textId="6FF5BD9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1CC88C4" w14:textId="77777777" w:rsidR="000A2611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40F8571" w14:textId="77CB2033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27F48F3" w14:textId="32C367A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381E405C" w14:textId="4C692119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FF0CB0A" w14:textId="77777777" w:rsidR="000A2611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186877F" w14:textId="77777777" w:rsidR="00F112A2" w:rsidRDefault="00F112A2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3AA0C8E" w14:textId="77777777" w:rsidR="000A2611" w:rsidRPr="007E22FE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EE7D3AE" w14:textId="37C09A98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DA68E04" w14:textId="77777777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EB0A223" w14:textId="77955A63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1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EE79112" w14:textId="77777777" w:rsidR="000A2611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948F015" w14:textId="15648D5E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E2F2787" w14:textId="6ED4174E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2EC3ADF" w14:textId="77777777" w:rsidR="000A2611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B9B6278" w14:textId="77777777" w:rsidR="000A2611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31D46D3" w14:textId="77777777" w:rsidR="000A2611" w:rsidRPr="007E22FE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607A329" w14:textId="6652AC65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="00126CDD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E0B35CE" w14:textId="64CD1154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26CDD">
        <w:rPr>
          <w:rFonts w:ascii="Arial" w:hAnsi="Arial" w:cs="Arial"/>
          <w:sz w:val="18"/>
          <w:szCs w:val="18"/>
        </w:rPr>
        <w:t>3</w:t>
      </w:r>
      <w:r w:rsidR="00126CDD">
        <w:rPr>
          <w:rFonts w:ascii="Arial" w:hAnsi="Arial" w:cs="Arial"/>
          <w:sz w:val="18"/>
          <w:szCs w:val="18"/>
        </w:rPr>
        <w:tab/>
      </w:r>
      <w:r w:rsidR="0012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B NS</w:t>
      </w:r>
      <w:r w:rsidR="00126CDD">
        <w:rPr>
          <w:rFonts w:ascii="Arial" w:hAnsi="Arial" w:cs="Arial"/>
          <w:sz w:val="18"/>
          <w:szCs w:val="18"/>
        </w:rPr>
        <w:t>8</w:t>
      </w:r>
      <w:r w:rsidR="00126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6594D44" w14:textId="77777777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F1C1ED8" w14:textId="74311619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26CD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D45C266" w14:textId="77777777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4D7F373" w14:textId="15ADE1BC" w:rsidR="000A2611" w:rsidRPr="008C71AC" w:rsidRDefault="000A2611" w:rsidP="000A2611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26CD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26CD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6F9465E" w14:textId="77777777" w:rsidR="000A2611" w:rsidRDefault="000A2611" w:rsidP="000A261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E35C3F4" w14:textId="77777777" w:rsidR="00F85CF1" w:rsidRDefault="00F85CF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32F901B2" w14:textId="77777777" w:rsidR="00126CDD" w:rsidRDefault="00126CDD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6F5CAC04" w14:textId="77777777" w:rsidR="00126CDD" w:rsidRDefault="00126CDD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22A85E7D" w14:textId="77777777" w:rsidR="00126CDD" w:rsidRDefault="00126CDD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0FAB2DB4" w14:textId="77777777" w:rsidR="009C07ED" w:rsidRDefault="009C07ED" w:rsidP="00F85CF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504FF80" w14:textId="77777777" w:rsidR="009C07ED" w:rsidRDefault="009C07ED" w:rsidP="00F85CF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5F9921E" w14:textId="77777777" w:rsidR="00126CDD" w:rsidRDefault="00126CDD" w:rsidP="00F85CF1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622E894" w14:textId="12B8ADB1" w:rsidR="00F85CF1" w:rsidRPr="005E47F3" w:rsidRDefault="00855850" w:rsidP="00F85CF1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126CDD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126CDD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F85CF1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F85CF1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F85CF1" w:rsidRPr="005E47F3">
        <w:rPr>
          <w:rFonts w:ascii="Arial" w:hAnsi="Arial" w:cs="Arial"/>
          <w:b/>
          <w:i/>
          <w:sz w:val="36"/>
          <w:szCs w:val="36"/>
        </w:rPr>
        <w:t>Rec 20</w:t>
      </w:r>
      <w:r w:rsidR="00F85CF1">
        <w:rPr>
          <w:rFonts w:ascii="Arial" w:hAnsi="Arial" w:cs="Arial"/>
          <w:b/>
          <w:i/>
          <w:sz w:val="36"/>
          <w:szCs w:val="36"/>
        </w:rPr>
        <w:t>2</w:t>
      </w:r>
      <w:r w:rsidR="00126CDD">
        <w:rPr>
          <w:rFonts w:ascii="Arial" w:hAnsi="Arial" w:cs="Arial"/>
          <w:b/>
          <w:i/>
          <w:sz w:val="36"/>
          <w:szCs w:val="36"/>
        </w:rPr>
        <w:t>6</w:t>
      </w:r>
    </w:p>
    <w:p w14:paraId="744134A1" w14:textId="77777777" w:rsidR="00F85CF1" w:rsidRPr="005E47F3" w:rsidRDefault="00F85CF1" w:rsidP="00F85CF1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1</w:t>
      </w:r>
      <w:r w:rsidRPr="00F72211">
        <w:rPr>
          <w:rFonts w:ascii="Arial" w:hAnsi="Arial" w:cs="Arial"/>
          <w:b/>
          <w:i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048CED8B" w14:textId="77777777" w:rsidR="00F85CF1" w:rsidRDefault="00F85CF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2D819416" w14:textId="77777777" w:rsidR="00F85CF1" w:rsidRDefault="00F85CF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5F1AD85F" w14:textId="77777777" w:rsidR="00F85CF1" w:rsidRDefault="00F85CF1" w:rsidP="00A6392C">
      <w:pPr>
        <w:ind w:left="720" w:firstLine="720"/>
        <w:rPr>
          <w:rFonts w:ascii="Arial" w:hAnsi="Arial" w:cs="Arial"/>
          <w:sz w:val="18"/>
          <w:szCs w:val="18"/>
        </w:rPr>
      </w:pPr>
    </w:p>
    <w:p w14:paraId="23EBA030" w14:textId="77777777" w:rsidR="00F85CF1" w:rsidRDefault="00000000" w:rsidP="00F85CF1">
      <w:pPr>
        <w:ind w:left="720" w:firstLine="720"/>
        <w:rPr>
          <w:sz w:val="20"/>
          <w:szCs w:val="20"/>
        </w:rPr>
      </w:pPr>
      <w:r>
        <w:rPr>
          <w:noProof/>
        </w:rPr>
        <w:pict w14:anchorId="4B8E70C7">
          <v:rect id="Rectangle 4" o:spid="_x0000_s1026" style="position:absolute;left:0;text-align:left;margin-left:60.75pt;margin-top:6.65pt;width:365.25pt;height:199.15pt;z-index: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216D0597" w14:textId="77777777" w:rsidR="00F85CF1" w:rsidRPr="00FB52B4" w:rsidRDefault="00F85CF1" w:rsidP="00F85CF1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6E7C3583" w14:textId="77777777" w:rsidR="00F85CF1" w:rsidRDefault="00F85CF1" w:rsidP="00F85CF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E1DE39E" w14:textId="1E675D6D" w:rsidR="00F85CF1" w:rsidRPr="008025B8" w:rsidRDefault="00803D4F" w:rsidP="00F85CF1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</w:t>
      </w:r>
      <w:r w:rsidR="00F85CF1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126CDD">
        <w:rPr>
          <w:rFonts w:ascii="Arial" w:hAnsi="Arial" w:cs="Arial"/>
          <w:b/>
          <w:sz w:val="20"/>
          <w:szCs w:val="20"/>
          <w:u w:val="single"/>
        </w:rPr>
        <w:t>0</w:t>
      </w:r>
      <w:r w:rsidR="00F85CF1">
        <w:rPr>
          <w:rFonts w:ascii="Arial" w:hAnsi="Arial" w:cs="Arial"/>
          <w:b/>
          <w:sz w:val="20"/>
          <w:szCs w:val="20"/>
          <w:u w:val="single"/>
        </w:rPr>
        <w:t>,</w:t>
      </w:r>
      <w:r w:rsidR="00F85CF1"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F85CF1">
        <w:rPr>
          <w:rFonts w:ascii="Arial" w:hAnsi="Arial" w:cs="Arial"/>
          <w:b/>
          <w:sz w:val="20"/>
          <w:szCs w:val="20"/>
          <w:u w:val="single"/>
        </w:rPr>
        <w:t>2</w:t>
      </w:r>
      <w:r w:rsidR="00126CDD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880E73" w14:textId="63498D44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D9F2E64" w14:textId="54674421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EC384C9" w14:textId="0F53BB04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 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DC9FC08" w14:textId="506F5C83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8D69B72" w14:textId="15973115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CA32334" w14:textId="77777777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EDB5700" w14:textId="35E3DB28" w:rsidR="00803D4F" w:rsidRPr="008025B8" w:rsidRDefault="00803D4F" w:rsidP="00803D4F">
      <w:pPr>
        <w:ind w:left="720" w:firstLine="720"/>
        <w:rPr>
          <w:rFonts w:ascii="Arial" w:hAnsi="Arial" w:cs="Arial"/>
          <w:sz w:val="18"/>
          <w:szCs w:val="18"/>
        </w:rPr>
      </w:pPr>
    </w:p>
    <w:p w14:paraId="1C162468" w14:textId="2D0DFD35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87F61E8" w14:textId="128E82D5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9DBB6A1" w14:textId="3743D958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CFA24EB" w14:textId="204C71EA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3670A77" w14:textId="0FC41704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3092875" w14:textId="31197AE6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6636D5C" w14:textId="77777777" w:rsidR="00455B8E" w:rsidRDefault="00455B8E" w:rsidP="00F85CF1">
      <w:pPr>
        <w:ind w:left="720" w:firstLine="720"/>
        <w:rPr>
          <w:rFonts w:ascii="Arial" w:hAnsi="Arial" w:cs="Arial"/>
          <w:sz w:val="18"/>
          <w:szCs w:val="18"/>
        </w:rPr>
      </w:pPr>
    </w:p>
    <w:p w14:paraId="3F6753A4" w14:textId="77777777" w:rsidR="00F85CF1" w:rsidRDefault="00F85CF1" w:rsidP="00F85CF1">
      <w:pPr>
        <w:ind w:left="720" w:firstLine="720"/>
        <w:rPr>
          <w:rFonts w:ascii="Arial" w:hAnsi="Arial" w:cs="Arial"/>
          <w:sz w:val="18"/>
          <w:szCs w:val="18"/>
        </w:rPr>
      </w:pPr>
    </w:p>
    <w:p w14:paraId="7A007FA9" w14:textId="77777777" w:rsidR="00F85CF1" w:rsidRDefault="00F85CF1" w:rsidP="00F85CF1">
      <w:pPr>
        <w:rPr>
          <w:rFonts w:ascii="Arial" w:hAnsi="Arial" w:cs="Arial"/>
          <w:sz w:val="18"/>
          <w:szCs w:val="18"/>
        </w:rPr>
      </w:pPr>
    </w:p>
    <w:p w14:paraId="72C4D165" w14:textId="77777777" w:rsidR="00F85CF1" w:rsidRPr="002B1A0F" w:rsidRDefault="00F85CF1" w:rsidP="00F85CF1">
      <w:pPr>
        <w:rPr>
          <w:rFonts w:ascii="Arial" w:hAnsi="Arial" w:cs="Arial"/>
          <w:sz w:val="18"/>
          <w:szCs w:val="18"/>
        </w:rPr>
      </w:pPr>
    </w:p>
    <w:p w14:paraId="03A1F61B" w14:textId="04E0ACC3" w:rsidR="009C07ED" w:rsidRPr="007E22FE" w:rsidRDefault="009C07ED" w:rsidP="009C07ED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126CDD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126CDD">
        <w:rPr>
          <w:rFonts w:ascii="Arial" w:hAnsi="Arial" w:cs="Arial"/>
          <w:b/>
          <w:sz w:val="20"/>
          <w:szCs w:val="20"/>
          <w:u w:val="single"/>
        </w:rPr>
        <w:t>6</w:t>
      </w:r>
    </w:p>
    <w:p w14:paraId="1F0580CB" w14:textId="597145B6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312AA31F" w14:textId="0DC89464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BC098A7" w14:textId="6250CA63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4CA979D" w14:textId="77777777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6AD27F1" w14:textId="108AA089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E7BFA6C" w14:textId="09457B0E" w:rsidR="00126CDD" w:rsidRPr="008C71AC" w:rsidRDefault="00126CDD" w:rsidP="00126CDD">
      <w:pPr>
        <w:ind w:left="720" w:firstLine="720"/>
        <w:rPr>
          <w:rFonts w:ascii="Arial" w:hAnsi="Arial" w:cs="Arial"/>
          <w:sz w:val="18"/>
          <w:szCs w:val="18"/>
        </w:rPr>
      </w:pPr>
      <w:r w:rsidRPr="008C71AC">
        <w:rPr>
          <w:rFonts w:ascii="Arial" w:hAnsi="Arial" w:cs="Arial"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4D5BC31" w14:textId="77777777" w:rsidR="00F85CF1" w:rsidRDefault="00F85CF1" w:rsidP="0094447B">
      <w:pPr>
        <w:rPr>
          <w:rFonts w:ascii="Arial" w:hAnsi="Arial" w:cs="Arial"/>
          <w:sz w:val="18"/>
          <w:szCs w:val="18"/>
        </w:rPr>
      </w:pPr>
    </w:p>
    <w:p w14:paraId="36A16896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69361297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A740B5D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30E4C6D4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3AC76E6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1A5A4520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141AA1DD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CC04877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7A8EB60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065A9C2B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D25CC60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0E1E65E8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3F381F64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67191C50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496012DC" w14:textId="77777777" w:rsidR="009C07ED" w:rsidRDefault="009C07ED" w:rsidP="0094447B">
      <w:pPr>
        <w:rPr>
          <w:rFonts w:ascii="Arial" w:hAnsi="Arial" w:cs="Arial"/>
          <w:sz w:val="18"/>
          <w:szCs w:val="18"/>
        </w:rPr>
      </w:pPr>
    </w:p>
    <w:p w14:paraId="77767CFB" w14:textId="77777777" w:rsidR="00126CDD" w:rsidRDefault="00126CDD" w:rsidP="0094447B">
      <w:pPr>
        <w:rPr>
          <w:rFonts w:ascii="Arial" w:hAnsi="Arial" w:cs="Arial"/>
          <w:sz w:val="18"/>
          <w:szCs w:val="18"/>
        </w:rPr>
      </w:pPr>
    </w:p>
    <w:p w14:paraId="476063BB" w14:textId="77777777" w:rsidR="00126CDD" w:rsidRDefault="00126CDD" w:rsidP="0094447B">
      <w:pPr>
        <w:rPr>
          <w:rFonts w:ascii="Arial" w:hAnsi="Arial" w:cs="Arial"/>
          <w:sz w:val="18"/>
          <w:szCs w:val="18"/>
        </w:rPr>
      </w:pPr>
    </w:p>
    <w:p w14:paraId="05C06E0C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424A79F5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3E357D4D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2514CFE3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2A77F3EF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6D5E1B4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664093F9" w14:textId="77777777" w:rsidR="00A50CAC" w:rsidRDefault="00A50CAC" w:rsidP="0094447B">
      <w:pPr>
        <w:rPr>
          <w:rFonts w:ascii="Arial" w:hAnsi="Arial" w:cs="Arial"/>
          <w:sz w:val="18"/>
          <w:szCs w:val="18"/>
        </w:rPr>
      </w:pPr>
    </w:p>
    <w:p w14:paraId="5679B2A3" w14:textId="78351605" w:rsidR="00A50CAC" w:rsidRPr="005E47F3" w:rsidRDefault="00855850" w:rsidP="00A50CA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C62157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C62157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A50CAC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A50CAC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A50CAC" w:rsidRPr="005E47F3">
        <w:rPr>
          <w:rFonts w:ascii="Arial" w:hAnsi="Arial" w:cs="Arial"/>
          <w:b/>
          <w:i/>
          <w:sz w:val="36"/>
          <w:szCs w:val="36"/>
        </w:rPr>
        <w:t>Rec 20</w:t>
      </w:r>
      <w:r w:rsidR="00A50CAC">
        <w:rPr>
          <w:rFonts w:ascii="Arial" w:hAnsi="Arial" w:cs="Arial"/>
          <w:b/>
          <w:i/>
          <w:sz w:val="36"/>
          <w:szCs w:val="36"/>
        </w:rPr>
        <w:t>2</w:t>
      </w:r>
      <w:r w:rsidR="00C62157">
        <w:rPr>
          <w:rFonts w:ascii="Arial" w:hAnsi="Arial" w:cs="Arial"/>
          <w:b/>
          <w:i/>
          <w:sz w:val="36"/>
          <w:szCs w:val="36"/>
        </w:rPr>
        <w:t>6</w:t>
      </w:r>
    </w:p>
    <w:p w14:paraId="15C708BC" w14:textId="77777777" w:rsidR="00A50CAC" w:rsidRPr="005E47F3" w:rsidRDefault="00A50CAC" w:rsidP="00A50CA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1</w:t>
      </w:r>
      <w:r w:rsidRPr="00A50CAC">
        <w:rPr>
          <w:rFonts w:ascii="Arial" w:hAnsi="Arial" w:cs="Arial"/>
          <w:b/>
          <w:i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i/>
          <w:sz w:val="36"/>
          <w:szCs w:val="36"/>
        </w:rPr>
        <w:t xml:space="preserve"> Grade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>Girls</w:t>
      </w:r>
    </w:p>
    <w:p w14:paraId="0FA6CEE5" w14:textId="77777777" w:rsidR="00A50CAC" w:rsidRDefault="00A50CAC" w:rsidP="00A50CAC">
      <w:pPr>
        <w:jc w:val="center"/>
        <w:rPr>
          <w:b/>
          <w:sz w:val="28"/>
          <w:szCs w:val="28"/>
        </w:rPr>
      </w:pPr>
    </w:p>
    <w:p w14:paraId="0D5BDC52" w14:textId="77777777" w:rsidR="00A50CAC" w:rsidRDefault="00A50CAC" w:rsidP="00A50CAC">
      <w:pPr>
        <w:jc w:val="center"/>
        <w:rPr>
          <w:b/>
          <w:sz w:val="28"/>
          <w:szCs w:val="28"/>
        </w:rPr>
      </w:pPr>
    </w:p>
    <w:p w14:paraId="50D0BB58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2B00DDC" w14:textId="2BEAA014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710AA87" w14:textId="2F7E2F8D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56AF5C2" w14:textId="205FF0CB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362B87D" w14:textId="306E110F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120271B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988F393" w14:textId="77777777" w:rsidR="00C62157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55F53427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02E4D40" w14:textId="56DEC987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B564EE4" w14:textId="08FC9C6D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91D54F9" w14:textId="02A16E0B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551AD9F" w14:textId="63E7CAF4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A340344" w14:textId="77777777" w:rsidR="00C62157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786E1D45" w14:textId="77777777" w:rsidR="00C62157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3365CA8A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D234966" w14:textId="77D769D8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DC3BA06" w14:textId="522FB68F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8C46EA4" w14:textId="51C7700E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2D56A2A" w14:textId="092C7897" w:rsidR="00C62157" w:rsidRPr="008C71AC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453BA86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633B8D4" w14:textId="77777777" w:rsidR="00F112A2" w:rsidRDefault="00F112A2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B27635F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62E7C13" w14:textId="4765001E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05ACC15" w14:textId="17293BA0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653F9AD" w14:textId="3DD3425F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E9E3698" w14:textId="364A7DDA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73E3C56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99DAEFE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14F3ADD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2590CF8" w14:textId="1C3BFE3B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D534D46" w14:textId="7514EE11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FC865B3" w14:textId="5D1D5BEB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5F253D4" w14:textId="0B7466AB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0B2E856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16EA891" w14:textId="77777777" w:rsidR="00F112A2" w:rsidRDefault="00F112A2" w:rsidP="00C62157">
      <w:pPr>
        <w:ind w:left="720" w:firstLine="720"/>
        <w:rPr>
          <w:sz w:val="20"/>
          <w:szCs w:val="20"/>
        </w:rPr>
      </w:pPr>
    </w:p>
    <w:p w14:paraId="066F5AB1" w14:textId="66623A97" w:rsidR="00C62157" w:rsidRDefault="00000000" w:rsidP="00C62157">
      <w:pPr>
        <w:ind w:left="720" w:firstLine="720"/>
        <w:rPr>
          <w:sz w:val="20"/>
          <w:szCs w:val="20"/>
        </w:rPr>
      </w:pPr>
      <w:r>
        <w:rPr>
          <w:noProof/>
        </w:rPr>
        <w:pict w14:anchorId="25693987">
          <v:rect id="_x0000_s1065" style="position:absolute;left:0;text-align:left;margin-left:60.75pt;margin-top:6.65pt;width:365.25pt;height:155.3pt;z-index: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78F6F2BE" w14:textId="77777777" w:rsidR="00C62157" w:rsidRPr="00FB52B4" w:rsidRDefault="00C62157" w:rsidP="00C62157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34CB56F0" w14:textId="77777777" w:rsidR="00C62157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7D30F06" w14:textId="77777777" w:rsidR="00C62157" w:rsidRPr="008025B8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99CF368" w14:textId="77777777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532C1C9" w14:textId="77777777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E429899" w14:textId="0CDC4C5E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BE4F90D" w14:textId="672E1F38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9D0EF2A" w14:textId="77777777" w:rsidR="00C62157" w:rsidRPr="008025B8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36DFF77A" w14:textId="6D238195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925C781" w14:textId="013D42EF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96384F1" w14:textId="24F8F3A4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9EFECAB" w14:textId="6664E946" w:rsidR="00F112A2" w:rsidRPr="008C71AC" w:rsidRDefault="00F112A2" w:rsidP="00F112A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EF0A749" w14:textId="77777777" w:rsidR="00C62157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314E6F11" w14:textId="77777777" w:rsidR="00C62157" w:rsidRDefault="00C62157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24A04DF6" w14:textId="77777777" w:rsidR="00F112A2" w:rsidRDefault="00F112A2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672C9F27" w14:textId="77777777" w:rsidR="00F112A2" w:rsidRDefault="00F112A2" w:rsidP="00C62157">
      <w:pPr>
        <w:ind w:left="720" w:firstLine="720"/>
        <w:rPr>
          <w:rFonts w:ascii="Arial" w:hAnsi="Arial" w:cs="Arial"/>
          <w:sz w:val="18"/>
          <w:szCs w:val="18"/>
        </w:rPr>
      </w:pPr>
    </w:p>
    <w:p w14:paraId="09A205E6" w14:textId="77777777" w:rsidR="00F112A2" w:rsidRPr="005E47F3" w:rsidRDefault="00F112A2" w:rsidP="00F112A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27C908C5" w14:textId="77777777" w:rsidR="00F112A2" w:rsidRPr="005E47F3" w:rsidRDefault="00F112A2" w:rsidP="00F112A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1</w:t>
      </w:r>
      <w:r w:rsidRPr="00F72211">
        <w:rPr>
          <w:rFonts w:ascii="Arial" w:hAnsi="Arial" w:cs="Arial"/>
          <w:b/>
          <w:i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2907A6F5" w14:textId="77777777" w:rsidR="00C62157" w:rsidRDefault="00C62157" w:rsidP="00C62157">
      <w:pPr>
        <w:rPr>
          <w:rFonts w:ascii="Arial" w:hAnsi="Arial" w:cs="Arial"/>
          <w:sz w:val="18"/>
          <w:szCs w:val="18"/>
        </w:rPr>
      </w:pPr>
    </w:p>
    <w:p w14:paraId="259CDF4B" w14:textId="77777777" w:rsidR="00C62157" w:rsidRPr="002B1A0F" w:rsidRDefault="00C62157" w:rsidP="00C62157">
      <w:pPr>
        <w:rPr>
          <w:rFonts w:ascii="Arial" w:hAnsi="Arial" w:cs="Arial"/>
          <w:sz w:val="18"/>
          <w:szCs w:val="18"/>
        </w:rPr>
      </w:pPr>
    </w:p>
    <w:p w14:paraId="0E2F155E" w14:textId="77777777" w:rsidR="00C62157" w:rsidRPr="007E22FE" w:rsidRDefault="00C62157" w:rsidP="00C6215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E02BB44" w14:textId="38556C09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9D6E4CA" w14:textId="6A9956D7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413DEFF" w14:textId="342961ED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95E864D" w14:textId="66273558" w:rsidR="008417DE" w:rsidRPr="008C71AC" w:rsidRDefault="008417DE" w:rsidP="008417D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G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DE93E01" w14:textId="77777777" w:rsidR="00534787" w:rsidRDefault="00534787" w:rsidP="0094447B">
      <w:pPr>
        <w:rPr>
          <w:rFonts w:ascii="Arial" w:hAnsi="Arial" w:cs="Arial"/>
          <w:sz w:val="18"/>
          <w:szCs w:val="18"/>
        </w:rPr>
      </w:pPr>
    </w:p>
    <w:p w14:paraId="37FC6EE7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6A3752C8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676FABB4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421B0B8E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22972765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BCF1B3F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7354F349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D062897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04FE015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63543415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305EFB26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46D59B66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0BB7738C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7D86D05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64DB2444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460B4189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38DDEFC6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354451F4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908BB02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E77F588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265AEF5A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6C358B1D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33665F7B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699AD1E5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23C9616C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6564BE56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05E7B682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3C401852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3508123B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31D609FC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59B301D6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7DDDDCEA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5D227B3B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7EFB0C7F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001B5D00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34CB7C07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7D61E6C4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04C9C77A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400448EE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5513E94A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5783677B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2E53571C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44E25018" w14:textId="77777777" w:rsidR="00B175E5" w:rsidRDefault="00B175E5" w:rsidP="0094447B">
      <w:pPr>
        <w:rPr>
          <w:rFonts w:ascii="Arial" w:hAnsi="Arial" w:cs="Arial"/>
          <w:sz w:val="18"/>
          <w:szCs w:val="18"/>
        </w:rPr>
      </w:pPr>
    </w:p>
    <w:p w14:paraId="2FDEEDB5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16520003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62D742F6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08ABF625" w14:textId="77777777" w:rsidR="008417DE" w:rsidRDefault="008417DE" w:rsidP="0094447B">
      <w:pPr>
        <w:rPr>
          <w:rFonts w:ascii="Arial" w:hAnsi="Arial" w:cs="Arial"/>
          <w:sz w:val="18"/>
          <w:szCs w:val="18"/>
        </w:rPr>
      </w:pPr>
    </w:p>
    <w:p w14:paraId="7730C954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25A8A649" w14:textId="77777777" w:rsidR="00A76793" w:rsidRDefault="00A76793" w:rsidP="0094447B">
      <w:pPr>
        <w:rPr>
          <w:rFonts w:ascii="Arial" w:hAnsi="Arial" w:cs="Arial"/>
          <w:sz w:val="18"/>
          <w:szCs w:val="18"/>
        </w:rPr>
      </w:pPr>
    </w:p>
    <w:p w14:paraId="52000148" w14:textId="66141EA4" w:rsidR="00A76793" w:rsidRPr="005E47F3" w:rsidRDefault="00855850" w:rsidP="00A76793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3A641C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3A641C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A76793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A76793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A76793" w:rsidRPr="005E47F3">
        <w:rPr>
          <w:rFonts w:ascii="Arial" w:hAnsi="Arial" w:cs="Arial"/>
          <w:b/>
          <w:i/>
          <w:sz w:val="36"/>
          <w:szCs w:val="36"/>
        </w:rPr>
        <w:t>Rec 20</w:t>
      </w:r>
      <w:r w:rsidR="00A76793">
        <w:rPr>
          <w:rFonts w:ascii="Arial" w:hAnsi="Arial" w:cs="Arial"/>
          <w:b/>
          <w:i/>
          <w:sz w:val="36"/>
          <w:szCs w:val="36"/>
        </w:rPr>
        <w:t>2</w:t>
      </w:r>
      <w:r w:rsidR="003A641C">
        <w:rPr>
          <w:rFonts w:ascii="Arial" w:hAnsi="Arial" w:cs="Arial"/>
          <w:b/>
          <w:i/>
          <w:sz w:val="36"/>
          <w:szCs w:val="36"/>
        </w:rPr>
        <w:t>6</w:t>
      </w:r>
    </w:p>
    <w:p w14:paraId="653DFAED" w14:textId="77777777" w:rsidR="00A76793" w:rsidRPr="005E47F3" w:rsidRDefault="00A76793" w:rsidP="00A76793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</w:t>
      </w:r>
      <w:r w:rsidRPr="00A76793">
        <w:rPr>
          <w:rFonts w:ascii="Arial" w:hAnsi="Arial" w:cs="Arial"/>
          <w:b/>
          <w:i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15D032C9" w14:textId="77777777" w:rsidR="00A76793" w:rsidRDefault="00A76793" w:rsidP="00A76793">
      <w:pPr>
        <w:ind w:left="720" w:firstLine="720"/>
        <w:rPr>
          <w:rFonts w:ascii="Arial" w:hAnsi="Arial" w:cs="Arial"/>
          <w:sz w:val="18"/>
          <w:szCs w:val="18"/>
        </w:rPr>
      </w:pPr>
    </w:p>
    <w:p w14:paraId="6F3916F1" w14:textId="77777777" w:rsidR="00A76793" w:rsidRDefault="00A76793" w:rsidP="00A76793">
      <w:pPr>
        <w:ind w:left="720" w:firstLine="720"/>
        <w:rPr>
          <w:rFonts w:ascii="Arial" w:hAnsi="Arial" w:cs="Arial"/>
          <w:sz w:val="18"/>
          <w:szCs w:val="18"/>
        </w:rPr>
      </w:pPr>
    </w:p>
    <w:p w14:paraId="7C321827" w14:textId="77777777" w:rsidR="00A76793" w:rsidRDefault="00A76793" w:rsidP="00A76793">
      <w:pPr>
        <w:ind w:left="720" w:firstLine="720"/>
        <w:rPr>
          <w:rFonts w:ascii="Arial" w:hAnsi="Arial" w:cs="Arial"/>
          <w:sz w:val="18"/>
          <w:szCs w:val="18"/>
        </w:rPr>
      </w:pPr>
    </w:p>
    <w:p w14:paraId="4F4E34B8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64959AE" w14:textId="2E77B72E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C47B1F0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7020BBA" w14:textId="170B6FFB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2ABB4E2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488BC28" w14:textId="0EAEF396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4411020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CA71F59" w14:textId="1DCD4F99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26A8AD9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C5D87DD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6B320BBD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42402A9" w14:textId="7A0E4BEB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486E4AF" w14:textId="28955DB2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04BE65B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5FFFEDE" w14:textId="4EF6752B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B35496F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2B NS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8E156B3" w14:textId="049FFCE1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6AD7E5E" w14:textId="769042AD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C3A01D7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28653999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4E5F67AA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82D59FC" w14:textId="3FFF2443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EE1E25A" w14:textId="4AA962EF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AB56D4F" w14:textId="7A734B9B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2285617" w14:textId="7777777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D2F6F01" w14:textId="18E064A2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ABFDD6E" w14:textId="7FE45B82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D9E8A92" w14:textId="711B8319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1E5EFC7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D2C84E6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FF36312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E3F4DCB" w14:textId="044B37DC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99033C2" w14:textId="77777777" w:rsidR="008B498A" w:rsidRPr="008C71AC" w:rsidRDefault="008B498A" w:rsidP="008B49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D984C12" w14:textId="135450DE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6AB3AE4" w14:textId="13B952BC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1FEE31D" w14:textId="0825ABB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E320383" w14:textId="1FD5713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2FBD792E" w14:textId="552CFE44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65EDE76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0891C46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70E873E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4D398C6" w14:textId="70EFF82A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A0218A9" w14:textId="77777777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498BC58" w14:textId="6E90F515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</w:t>
      </w:r>
      <w:r w:rsidR="008B498A">
        <w:rPr>
          <w:rFonts w:ascii="Arial" w:hAnsi="Arial" w:cs="Arial"/>
          <w:sz w:val="18"/>
          <w:szCs w:val="18"/>
        </w:rPr>
        <w:t>9</w:t>
      </w:r>
      <w:r w:rsidR="008B4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731E497" w14:textId="77777777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27E62B3" w14:textId="19F454AB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59D21A1" w14:textId="3D863411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</w:t>
      </w:r>
      <w:r w:rsidR="008B498A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EE1D174" w14:textId="0A864837" w:rsidR="003A641C" w:rsidRPr="008C71A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 w:rsidR="008B498A"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="008B4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8B498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</w:t>
      </w:r>
      <w:r w:rsidR="008B498A"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94401ED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10AB22D" w14:textId="77777777" w:rsidR="003A641C" w:rsidRDefault="003A641C" w:rsidP="003A641C">
      <w:pPr>
        <w:ind w:left="720" w:firstLine="720"/>
        <w:rPr>
          <w:sz w:val="20"/>
          <w:szCs w:val="20"/>
        </w:rPr>
      </w:pPr>
    </w:p>
    <w:p w14:paraId="1948FB14" w14:textId="77777777" w:rsidR="005A543C" w:rsidRDefault="005A543C" w:rsidP="003A641C">
      <w:pPr>
        <w:ind w:left="720" w:firstLine="720"/>
        <w:rPr>
          <w:sz w:val="20"/>
          <w:szCs w:val="20"/>
        </w:rPr>
      </w:pPr>
    </w:p>
    <w:p w14:paraId="47F5C464" w14:textId="77777777" w:rsidR="005A543C" w:rsidRDefault="005A543C" w:rsidP="003A641C">
      <w:pPr>
        <w:ind w:left="720" w:firstLine="720"/>
        <w:rPr>
          <w:sz w:val="20"/>
          <w:szCs w:val="20"/>
        </w:rPr>
      </w:pPr>
    </w:p>
    <w:p w14:paraId="41AD9BAB" w14:textId="77777777" w:rsidR="005A543C" w:rsidRDefault="005A543C" w:rsidP="003A641C">
      <w:pPr>
        <w:ind w:left="720" w:firstLine="720"/>
        <w:rPr>
          <w:sz w:val="20"/>
          <w:szCs w:val="20"/>
        </w:rPr>
      </w:pPr>
    </w:p>
    <w:p w14:paraId="35184C72" w14:textId="3707D75C" w:rsidR="005A543C" w:rsidRPr="005E47F3" w:rsidRDefault="005A543C" w:rsidP="005A543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00396F4F" w14:textId="77777777" w:rsidR="005A543C" w:rsidRPr="005E47F3" w:rsidRDefault="005A543C" w:rsidP="005A543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</w:t>
      </w:r>
      <w:r w:rsidRPr="00A76793">
        <w:rPr>
          <w:rFonts w:ascii="Arial" w:hAnsi="Arial" w:cs="Arial"/>
          <w:b/>
          <w:i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0D69D35D" w14:textId="77777777" w:rsidR="005A543C" w:rsidRDefault="005A543C" w:rsidP="003A641C">
      <w:pPr>
        <w:ind w:left="720" w:firstLine="720"/>
        <w:rPr>
          <w:sz w:val="20"/>
          <w:szCs w:val="20"/>
        </w:rPr>
      </w:pPr>
    </w:p>
    <w:p w14:paraId="00C7BC01" w14:textId="77777777" w:rsidR="005A543C" w:rsidRDefault="005A543C" w:rsidP="003A641C">
      <w:pPr>
        <w:ind w:left="720" w:firstLine="720"/>
        <w:rPr>
          <w:sz w:val="20"/>
          <w:szCs w:val="20"/>
        </w:rPr>
      </w:pPr>
    </w:p>
    <w:p w14:paraId="126209FE" w14:textId="06AAC8C0" w:rsidR="003A641C" w:rsidRDefault="00000000" w:rsidP="003A641C">
      <w:pPr>
        <w:ind w:left="720" w:firstLine="720"/>
        <w:rPr>
          <w:sz w:val="20"/>
          <w:szCs w:val="20"/>
        </w:rPr>
      </w:pPr>
      <w:r>
        <w:rPr>
          <w:noProof/>
        </w:rPr>
        <w:pict w14:anchorId="6EF1DA3C">
          <v:rect id="_x0000_s1066" style="position:absolute;left:0;text-align:left;margin-left:60.75pt;margin-top:6.65pt;width:365.25pt;height:222.05pt;z-index: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56261E1B" w14:textId="77777777" w:rsidR="003A641C" w:rsidRPr="00FB52B4" w:rsidRDefault="003A641C" w:rsidP="003A641C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0F5DC612" w14:textId="77777777" w:rsidR="003A641C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B844AA7" w14:textId="77777777" w:rsidR="003A641C" w:rsidRPr="008025B8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711EEB2" w14:textId="17241594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A543C"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am</w:t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1</w:t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2</w:t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>Watson</w:t>
      </w:r>
      <w:r w:rsidR="005A5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5FF1501" w14:textId="20CC889E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</w:t>
      </w:r>
      <w:r w:rsidR="00C768CC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768CC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</w:t>
      </w:r>
      <w:r w:rsidR="00C768C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C768CC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C768C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</w:p>
    <w:p w14:paraId="05D5A840" w14:textId="50857757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A543C"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5</w:t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W</w:t>
      </w:r>
    </w:p>
    <w:p w14:paraId="70A44D67" w14:textId="02F8C478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A543C" w:rsidRPr="008C71AC">
        <w:rPr>
          <w:rFonts w:ascii="Arial" w:hAnsi="Arial" w:cs="Arial"/>
          <w:sz w:val="18"/>
          <w:szCs w:val="18"/>
        </w:rPr>
        <w:t>:</w:t>
      </w:r>
      <w:r w:rsidR="005A543C">
        <w:rPr>
          <w:rFonts w:ascii="Arial" w:hAnsi="Arial" w:cs="Arial"/>
          <w:sz w:val="18"/>
          <w:szCs w:val="18"/>
        </w:rPr>
        <w:t>15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5A543C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7</w:t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 NS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SE</w:t>
      </w:r>
    </w:p>
    <w:p w14:paraId="6A3A646C" w14:textId="606564E8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A543C" w:rsidRPr="008C71AC">
        <w:rPr>
          <w:rFonts w:ascii="Arial" w:hAnsi="Arial" w:cs="Arial"/>
          <w:sz w:val="18"/>
          <w:szCs w:val="18"/>
        </w:rPr>
        <w:t>:</w:t>
      </w:r>
      <w:r w:rsidR="005A543C">
        <w:rPr>
          <w:rFonts w:ascii="Arial" w:hAnsi="Arial" w:cs="Arial"/>
          <w:sz w:val="18"/>
          <w:szCs w:val="18"/>
        </w:rPr>
        <w:t>30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am</w:t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9</w:t>
      </w:r>
      <w:r w:rsidR="005A543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>1</w:t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ab/>
        <w:t xml:space="preserve">Watson </w:t>
      </w:r>
      <w:r w:rsidR="005A543C">
        <w:rPr>
          <w:rFonts w:ascii="Arial" w:hAnsi="Arial" w:cs="Arial"/>
          <w:sz w:val="18"/>
          <w:szCs w:val="18"/>
        </w:rPr>
        <w:t>1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W</w:t>
      </w:r>
    </w:p>
    <w:p w14:paraId="5D2B74C0" w14:textId="2F3F2E4F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A543C"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am</w:t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0</w:t>
      </w:r>
      <w:r w:rsidR="005A543C">
        <w:rPr>
          <w:rFonts w:ascii="Arial" w:hAnsi="Arial" w:cs="Arial"/>
          <w:sz w:val="18"/>
          <w:szCs w:val="18"/>
        </w:rPr>
        <w:tab/>
        <w:t>2B NS</w:t>
      </w:r>
      <w:r>
        <w:rPr>
          <w:rFonts w:ascii="Arial" w:hAnsi="Arial" w:cs="Arial"/>
          <w:sz w:val="18"/>
          <w:szCs w:val="18"/>
        </w:rPr>
        <w:t>13</w:t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 xml:space="preserve">Watson </w:t>
      </w:r>
      <w:r w:rsidR="005A543C">
        <w:rPr>
          <w:rFonts w:ascii="Arial" w:hAnsi="Arial" w:cs="Arial"/>
          <w:sz w:val="18"/>
          <w:szCs w:val="18"/>
        </w:rPr>
        <w:t>1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</w:p>
    <w:p w14:paraId="672ACAB5" w14:textId="04CC2044" w:rsidR="005A543C" w:rsidRPr="008C71AC" w:rsidRDefault="00C768C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A543C" w:rsidRPr="008C71AC">
        <w:rPr>
          <w:rFonts w:ascii="Arial" w:hAnsi="Arial" w:cs="Arial"/>
          <w:sz w:val="18"/>
          <w:szCs w:val="18"/>
        </w:rPr>
        <w:t>:</w:t>
      </w:r>
      <w:r w:rsidR="005A543C">
        <w:rPr>
          <w:rFonts w:ascii="Arial" w:hAnsi="Arial" w:cs="Arial"/>
          <w:sz w:val="18"/>
          <w:szCs w:val="18"/>
        </w:rPr>
        <w:t>30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5A543C">
        <w:rPr>
          <w:rFonts w:ascii="Arial" w:hAnsi="Arial" w:cs="Arial"/>
          <w:sz w:val="18"/>
          <w:szCs w:val="18"/>
        </w:rPr>
        <w:t>m</w:t>
      </w:r>
      <w:r w:rsidR="005A543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  <w:t>2B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 w:rsidR="005A543C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2</w:t>
      </w:r>
      <w:r w:rsidR="005A543C">
        <w:rPr>
          <w:rFonts w:ascii="Arial" w:hAnsi="Arial" w:cs="Arial"/>
          <w:sz w:val="18"/>
          <w:szCs w:val="18"/>
        </w:rPr>
        <w:tab/>
        <w:t>2B NS1</w:t>
      </w:r>
      <w:r>
        <w:rPr>
          <w:rFonts w:ascii="Arial" w:hAnsi="Arial" w:cs="Arial"/>
          <w:sz w:val="18"/>
          <w:szCs w:val="18"/>
        </w:rPr>
        <w:t>4</w:t>
      </w:r>
      <w:r w:rsidR="005A543C" w:rsidRPr="008C71AC">
        <w:rPr>
          <w:rFonts w:ascii="Arial" w:hAnsi="Arial" w:cs="Arial"/>
          <w:sz w:val="18"/>
          <w:szCs w:val="18"/>
        </w:rPr>
        <w:tab/>
      </w:r>
      <w:r w:rsidR="005A543C">
        <w:rPr>
          <w:rFonts w:ascii="Arial" w:hAnsi="Arial" w:cs="Arial"/>
          <w:sz w:val="18"/>
          <w:szCs w:val="18"/>
        </w:rPr>
        <w:tab/>
      </w:r>
      <w:r w:rsidR="005A543C" w:rsidRPr="008C71AC">
        <w:rPr>
          <w:rFonts w:ascii="Arial" w:hAnsi="Arial" w:cs="Arial"/>
          <w:sz w:val="18"/>
          <w:szCs w:val="18"/>
        </w:rPr>
        <w:t xml:space="preserve">Watson </w:t>
      </w:r>
      <w:r w:rsidR="005A543C">
        <w:rPr>
          <w:rFonts w:ascii="Arial" w:hAnsi="Arial" w:cs="Arial"/>
          <w:sz w:val="18"/>
          <w:szCs w:val="18"/>
        </w:rPr>
        <w:t>1</w:t>
      </w:r>
      <w:r w:rsidR="005A543C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="005A543C">
        <w:rPr>
          <w:rFonts w:ascii="Arial" w:hAnsi="Arial" w:cs="Arial"/>
          <w:sz w:val="18"/>
          <w:szCs w:val="18"/>
        </w:rPr>
        <w:t>W</w:t>
      </w:r>
    </w:p>
    <w:p w14:paraId="495A0167" w14:textId="77777777" w:rsidR="003A641C" w:rsidRPr="008025B8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0A49DE9C" w14:textId="2D9D8AB8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EEDB6A0" w14:textId="5DB28FB5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083FB8F" w14:textId="7EA64667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25651DA" w14:textId="3A9D4D23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48ED4D0" w14:textId="6FFEBBA9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6870760" w14:textId="73133D1B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532E994" w14:textId="301D484D" w:rsidR="00C768CC" w:rsidRPr="008C71AC" w:rsidRDefault="00C768CC" w:rsidP="00C768C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29ACDF3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67DBBC11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73CABB61" w14:textId="77777777" w:rsidR="003A641C" w:rsidRDefault="003A641C" w:rsidP="003A641C">
      <w:pPr>
        <w:ind w:left="720" w:firstLine="720"/>
        <w:rPr>
          <w:rFonts w:ascii="Arial" w:hAnsi="Arial" w:cs="Arial"/>
          <w:sz w:val="18"/>
          <w:szCs w:val="18"/>
        </w:rPr>
      </w:pPr>
    </w:p>
    <w:p w14:paraId="03BED2FC" w14:textId="77777777" w:rsidR="003A641C" w:rsidRDefault="003A641C" w:rsidP="003A641C">
      <w:pPr>
        <w:rPr>
          <w:rFonts w:ascii="Arial" w:hAnsi="Arial" w:cs="Arial"/>
          <w:sz w:val="18"/>
          <w:szCs w:val="18"/>
        </w:rPr>
      </w:pPr>
    </w:p>
    <w:p w14:paraId="4AB0AE4A" w14:textId="77777777" w:rsidR="003A641C" w:rsidRPr="002B1A0F" w:rsidRDefault="003A641C" w:rsidP="003A641C">
      <w:pPr>
        <w:rPr>
          <w:rFonts w:ascii="Arial" w:hAnsi="Arial" w:cs="Arial"/>
          <w:sz w:val="18"/>
          <w:szCs w:val="18"/>
        </w:rPr>
      </w:pPr>
    </w:p>
    <w:p w14:paraId="771B352E" w14:textId="77777777" w:rsidR="003A641C" w:rsidRPr="007E22FE" w:rsidRDefault="003A641C" w:rsidP="003A641C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2D73F00" w14:textId="7ED0645C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1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D047C65" w14:textId="77777777" w:rsidR="00D43D44" w:rsidRPr="008C71AC" w:rsidRDefault="00D43D44" w:rsidP="00D43D4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698A05E" w14:textId="7BA2DF20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4</w:t>
      </w:r>
      <w:r w:rsidRPr="008C71AC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</w:t>
      </w:r>
      <w:r w:rsidR="00C82512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A741C2B" w14:textId="77777777" w:rsidR="00D43D44" w:rsidRPr="008C71AC" w:rsidRDefault="00D43D44" w:rsidP="00D43D4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84D06ED" w14:textId="75101D1E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7</w:t>
      </w:r>
      <w:r w:rsidR="00C82512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1E786B9" w14:textId="77777777" w:rsidR="00D43D44" w:rsidRPr="008C71AC" w:rsidRDefault="00D43D44" w:rsidP="00D43D4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E0F5E3B" w14:textId="5F43CC74" w:rsidR="005A543C" w:rsidRPr="008C71AC" w:rsidRDefault="005A543C" w:rsidP="005A543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2512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B NS</w:t>
      </w:r>
      <w:r w:rsidR="00C8251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 w:rsidR="00C825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3EB634F" w14:textId="77777777" w:rsidR="00051B29" w:rsidRDefault="00051B29" w:rsidP="00051B29">
      <w:pPr>
        <w:ind w:left="720" w:firstLine="720"/>
        <w:rPr>
          <w:rFonts w:ascii="Arial" w:hAnsi="Arial" w:cs="Arial"/>
          <w:sz w:val="18"/>
          <w:szCs w:val="18"/>
        </w:rPr>
      </w:pPr>
    </w:p>
    <w:p w14:paraId="684DA750" w14:textId="77777777" w:rsidR="00051B29" w:rsidRDefault="00051B29" w:rsidP="00051B29">
      <w:pPr>
        <w:ind w:left="720" w:firstLine="720"/>
        <w:rPr>
          <w:rFonts w:ascii="Arial" w:hAnsi="Arial" w:cs="Arial"/>
          <w:sz w:val="18"/>
          <w:szCs w:val="18"/>
        </w:rPr>
      </w:pPr>
    </w:p>
    <w:p w14:paraId="06188B32" w14:textId="77777777" w:rsidR="00051B29" w:rsidRDefault="00051B29" w:rsidP="00051B29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6A0BC8D" w14:textId="77777777" w:rsidR="00051B29" w:rsidRDefault="00051B29" w:rsidP="00051B29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D512B87" w14:textId="77777777" w:rsidR="008F0F32" w:rsidRDefault="008F0F32" w:rsidP="00051B29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4239F1C" w14:textId="77777777" w:rsidR="008F0F32" w:rsidRDefault="008F0F32" w:rsidP="00051B29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0795047" w14:textId="77777777" w:rsidR="008F0F32" w:rsidRDefault="008F0F32" w:rsidP="00051B29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567E08E" w14:textId="0AB6D012" w:rsidR="00333ABD" w:rsidRDefault="00333ABD" w:rsidP="00333ABD">
      <w:pPr>
        <w:ind w:left="720" w:firstLine="720"/>
        <w:rPr>
          <w:rFonts w:ascii="Arial" w:hAnsi="Arial" w:cs="Arial"/>
          <w:sz w:val="18"/>
          <w:szCs w:val="18"/>
        </w:rPr>
      </w:pPr>
    </w:p>
    <w:p w14:paraId="7D1E4C26" w14:textId="77777777" w:rsidR="00AC29D2" w:rsidRDefault="00AC29D2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E5C4039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4188C46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CCA0A6F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DFF1639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E0450A4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6966570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2BE6CEE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E65A806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CEBC58C" w14:textId="77777777" w:rsidR="00727070" w:rsidRDefault="0072707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ECE2D7E" w14:textId="468D91AE" w:rsidR="00727070" w:rsidRPr="005E47F3" w:rsidRDefault="00855850" w:rsidP="0072707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CA4EC6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CA4EC6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727070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727070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727070" w:rsidRPr="005E47F3">
        <w:rPr>
          <w:rFonts w:ascii="Arial" w:hAnsi="Arial" w:cs="Arial"/>
          <w:b/>
          <w:i/>
          <w:sz w:val="36"/>
          <w:szCs w:val="36"/>
        </w:rPr>
        <w:t>Rec 20</w:t>
      </w:r>
      <w:r w:rsidR="00727070">
        <w:rPr>
          <w:rFonts w:ascii="Arial" w:hAnsi="Arial" w:cs="Arial"/>
          <w:b/>
          <w:i/>
          <w:sz w:val="36"/>
          <w:szCs w:val="36"/>
        </w:rPr>
        <w:t>2</w:t>
      </w:r>
      <w:r w:rsidR="00CA4EC6">
        <w:rPr>
          <w:rFonts w:ascii="Arial" w:hAnsi="Arial" w:cs="Arial"/>
          <w:b/>
          <w:i/>
          <w:sz w:val="36"/>
          <w:szCs w:val="36"/>
        </w:rPr>
        <w:t>6</w:t>
      </w:r>
    </w:p>
    <w:p w14:paraId="66B40D31" w14:textId="77777777" w:rsidR="00727070" w:rsidRPr="005E47F3" w:rsidRDefault="00727070" w:rsidP="0072707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</w:t>
      </w:r>
      <w:r w:rsidRPr="00A76793">
        <w:rPr>
          <w:rFonts w:ascii="Arial" w:hAnsi="Arial" w:cs="Arial"/>
          <w:b/>
          <w:i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246B0983" w14:textId="77777777" w:rsidR="00727070" w:rsidRDefault="00727070" w:rsidP="00727070">
      <w:pPr>
        <w:ind w:left="720" w:firstLine="720"/>
        <w:rPr>
          <w:rFonts w:ascii="Arial" w:hAnsi="Arial" w:cs="Arial"/>
          <w:sz w:val="18"/>
          <w:szCs w:val="18"/>
        </w:rPr>
      </w:pPr>
    </w:p>
    <w:p w14:paraId="3958B1F8" w14:textId="77777777" w:rsidR="00727070" w:rsidRDefault="00727070" w:rsidP="00727070">
      <w:pPr>
        <w:ind w:left="720" w:firstLine="720"/>
        <w:rPr>
          <w:rFonts w:ascii="Arial" w:hAnsi="Arial" w:cs="Arial"/>
          <w:sz w:val="18"/>
          <w:szCs w:val="18"/>
        </w:rPr>
      </w:pPr>
    </w:p>
    <w:p w14:paraId="1AB04698" w14:textId="77777777" w:rsidR="00727070" w:rsidRDefault="00727070" w:rsidP="00727070">
      <w:pPr>
        <w:ind w:left="720" w:firstLine="720"/>
        <w:rPr>
          <w:rFonts w:ascii="Arial" w:hAnsi="Arial" w:cs="Arial"/>
          <w:sz w:val="18"/>
          <w:szCs w:val="18"/>
        </w:rPr>
      </w:pPr>
    </w:p>
    <w:p w14:paraId="7EF81935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D71BE8A" w14:textId="77777777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EEBEF75" w14:textId="57946B56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C4E26F6" w14:textId="0CBACF20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D395B79" w14:textId="37FD6877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C76FBF7" w14:textId="4DE07E9B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1F5A02E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70F0476" w14:textId="77777777" w:rsidR="003F1964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162B1789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9E10959" w14:textId="67CC97B2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2E13B22" w14:textId="77777777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9308308" w14:textId="556D16E1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51FB2BB" w14:textId="5641261C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C188E45" w14:textId="270CF64E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73272CD" w14:textId="77777777" w:rsidR="003F1964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756B090C" w14:textId="77777777" w:rsidR="003F1964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264704C0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87C182B" w14:textId="6329A63D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BB80736" w14:textId="68701744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9EA650B" w14:textId="77777777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DF95113" w14:textId="3086C332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0A8110E" w14:textId="50E48710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C90D08F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A9DD2B2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3A8BADA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1CF46A5B" w14:textId="327437A5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7A0D888" w14:textId="0185BA3B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09FD172" w14:textId="568DCB4A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45BB0A4" w14:textId="77777777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E32B571" w14:textId="76A2217F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61C51FA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781E645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D6BC80D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6B7CA4C" w14:textId="77777777" w:rsidR="002D4D4F" w:rsidRPr="008C71AC" w:rsidRDefault="002D4D4F" w:rsidP="002D4D4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15806F5" w14:textId="61CA4244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90FA5E5" w14:textId="03C3B9BB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85C0136" w14:textId="1A1FC80B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CA71EE0" w14:textId="0634596F" w:rsidR="003F1964" w:rsidRPr="008C71AC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9D648F2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2DC6362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5DE228D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BB306E5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2BE007E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3B60018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7EAF543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F9DFE26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4BB81D1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616E90E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3F60988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9F102C2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14BF257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253DFA0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2E88909" w14:textId="1231024F" w:rsidR="0042573E" w:rsidRPr="005E47F3" w:rsidRDefault="0042573E" w:rsidP="0042573E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0DDE11BD" w14:textId="77777777" w:rsidR="0042573E" w:rsidRPr="005E47F3" w:rsidRDefault="0042573E" w:rsidP="0042573E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</w:t>
      </w:r>
      <w:r w:rsidRPr="00A76793">
        <w:rPr>
          <w:rFonts w:ascii="Arial" w:hAnsi="Arial" w:cs="Arial"/>
          <w:b/>
          <w:i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5F86F1B8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43E7D78" w14:textId="77777777" w:rsidR="0042573E" w:rsidRDefault="0042573E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4FA9F66" w14:textId="77777777" w:rsidR="003F1964" w:rsidRDefault="00000000" w:rsidP="003F1964">
      <w:pPr>
        <w:ind w:left="720" w:firstLine="720"/>
        <w:rPr>
          <w:sz w:val="20"/>
          <w:szCs w:val="20"/>
        </w:rPr>
      </w:pPr>
      <w:r>
        <w:rPr>
          <w:noProof/>
        </w:rPr>
        <w:pict w14:anchorId="02E75016">
          <v:rect id="_x0000_s1067" style="position:absolute;left:0;text-align:left;margin-left:60.75pt;margin-top:6.65pt;width:365.25pt;height:177.05pt;z-index: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0DC1E73F" w14:textId="77777777" w:rsidR="003F1964" w:rsidRPr="00FB52B4" w:rsidRDefault="003F1964" w:rsidP="003F1964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62D11189" w14:textId="77777777" w:rsidR="003F1964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99A90B6" w14:textId="77777777" w:rsidR="003F1964" w:rsidRPr="008025B8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8B302CC" w14:textId="2B21C80F" w:rsidR="0042573E" w:rsidRPr="008C71AC" w:rsidRDefault="0042573E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AA0658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AA065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</w:p>
    <w:p w14:paraId="01EA157B" w14:textId="673457D6" w:rsidR="00AA0658" w:rsidRDefault="0042573E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</w:t>
      </w:r>
      <w:r w:rsidR="00AA065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AA0658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="00AA0658">
        <w:rPr>
          <w:rFonts w:ascii="Arial" w:hAnsi="Arial" w:cs="Arial"/>
          <w:sz w:val="18"/>
          <w:szCs w:val="18"/>
        </w:rPr>
        <w:t>W</w:t>
      </w:r>
    </w:p>
    <w:p w14:paraId="4A29E70E" w14:textId="27FF828E" w:rsidR="0042573E" w:rsidRPr="008C71AC" w:rsidRDefault="0042573E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</w:t>
      </w:r>
      <w:r w:rsidR="00AA0658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 w:rsidR="00AA0658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491F1A2" w14:textId="268F5FB9" w:rsidR="0042573E" w:rsidRPr="008C71AC" w:rsidRDefault="0042573E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AA0658">
        <w:rPr>
          <w:rFonts w:ascii="Arial" w:hAnsi="Arial" w:cs="Arial"/>
          <w:sz w:val="18"/>
          <w:szCs w:val="18"/>
        </w:rPr>
        <w:t>NW</w:t>
      </w:r>
    </w:p>
    <w:p w14:paraId="2DEF9CC2" w14:textId="1DEA3627" w:rsidR="0042573E" w:rsidRPr="008C71AC" w:rsidRDefault="0042573E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4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AA0658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AA0658">
        <w:rPr>
          <w:rFonts w:ascii="Arial" w:hAnsi="Arial" w:cs="Arial"/>
          <w:sz w:val="18"/>
          <w:szCs w:val="18"/>
        </w:rPr>
        <w:t>NE</w:t>
      </w:r>
    </w:p>
    <w:p w14:paraId="06438714" w14:textId="77777777" w:rsidR="003F1964" w:rsidRPr="008025B8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36A2657F" w14:textId="4026A69F" w:rsidR="0042573E" w:rsidRPr="008C71AC" w:rsidRDefault="00D50395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2573E"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42573E">
        <w:rPr>
          <w:rFonts w:ascii="Arial" w:hAnsi="Arial" w:cs="Arial"/>
          <w:sz w:val="18"/>
          <w:szCs w:val="18"/>
        </w:rPr>
        <w:t>m</w:t>
      </w:r>
      <w:r w:rsidR="0042573E" w:rsidRPr="008C71AC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7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0</w:t>
      </w:r>
      <w:r w:rsidR="0042573E" w:rsidRPr="008C71AC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 w:rsidRPr="008C71AC">
        <w:rPr>
          <w:rFonts w:ascii="Arial" w:hAnsi="Arial" w:cs="Arial"/>
          <w:sz w:val="18"/>
          <w:szCs w:val="18"/>
        </w:rPr>
        <w:t>Watson</w:t>
      </w:r>
      <w:r w:rsidR="0042573E">
        <w:rPr>
          <w:rFonts w:ascii="Arial" w:hAnsi="Arial" w:cs="Arial"/>
          <w:sz w:val="18"/>
          <w:szCs w:val="18"/>
        </w:rPr>
        <w:t xml:space="preserve"> 2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SE</w:t>
      </w:r>
    </w:p>
    <w:p w14:paraId="0F1C9A79" w14:textId="18D84B4D" w:rsidR="0042573E" w:rsidRPr="008C71AC" w:rsidRDefault="00D50395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:30 pm</w:t>
      </w:r>
      <w:r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="0042573E" w:rsidRPr="008C71AC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 NS</w:t>
      </w:r>
      <w:r>
        <w:rPr>
          <w:rFonts w:ascii="Arial" w:hAnsi="Arial" w:cs="Arial"/>
          <w:sz w:val="18"/>
          <w:szCs w:val="18"/>
        </w:rPr>
        <w:t>6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75EC58F" w14:textId="04F5DE49" w:rsidR="0042573E" w:rsidRPr="008C71AC" w:rsidRDefault="00D50395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:30 pm</w:t>
      </w:r>
      <w:r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2</w:t>
      </w:r>
      <w:r w:rsidR="0042573E" w:rsidRPr="008C71AC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 NS8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="0042573E">
        <w:rPr>
          <w:rFonts w:ascii="Arial" w:hAnsi="Arial" w:cs="Arial"/>
          <w:sz w:val="18"/>
          <w:szCs w:val="18"/>
        </w:rPr>
        <w:t>E</w:t>
      </w:r>
    </w:p>
    <w:p w14:paraId="69CDE23A" w14:textId="74768244" w:rsidR="0042573E" w:rsidRPr="008C71AC" w:rsidRDefault="00D50395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:30 pm</w:t>
      </w:r>
      <w:r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4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9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W</w:t>
      </w:r>
    </w:p>
    <w:p w14:paraId="1A6CBEC3" w14:textId="45C1AA59" w:rsidR="0042573E" w:rsidRPr="008C71AC" w:rsidRDefault="00D50395" w:rsidP="0042573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:30 pm</w:t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3</w:t>
      </w:r>
      <w:r w:rsidR="0042573E" w:rsidRPr="008C71AC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  <w:t>2G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>
        <w:rPr>
          <w:rFonts w:ascii="Arial" w:hAnsi="Arial" w:cs="Arial"/>
          <w:sz w:val="18"/>
          <w:szCs w:val="18"/>
        </w:rPr>
        <w:tab/>
      </w:r>
      <w:r w:rsidR="0042573E"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1</w:t>
      </w:r>
      <w:r w:rsidR="0042573E" w:rsidRPr="008C71AC">
        <w:rPr>
          <w:rFonts w:ascii="Arial" w:hAnsi="Arial" w:cs="Arial"/>
          <w:sz w:val="18"/>
          <w:szCs w:val="18"/>
        </w:rPr>
        <w:t xml:space="preserve"> </w:t>
      </w:r>
      <w:r w:rsidR="0042573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</w:p>
    <w:p w14:paraId="040C6997" w14:textId="77777777" w:rsidR="003F1964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6B3B677F" w14:textId="77777777" w:rsidR="003F1964" w:rsidRDefault="003F196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1A0F1FA3" w14:textId="77777777" w:rsidR="003F1964" w:rsidRDefault="003F1964" w:rsidP="003F1964">
      <w:pPr>
        <w:rPr>
          <w:rFonts w:ascii="Arial" w:hAnsi="Arial" w:cs="Arial"/>
          <w:sz w:val="18"/>
          <w:szCs w:val="18"/>
        </w:rPr>
      </w:pPr>
    </w:p>
    <w:p w14:paraId="513D7200" w14:textId="77777777" w:rsidR="003F1964" w:rsidRPr="002B1A0F" w:rsidRDefault="003F1964" w:rsidP="003F1964">
      <w:pPr>
        <w:rPr>
          <w:rFonts w:ascii="Arial" w:hAnsi="Arial" w:cs="Arial"/>
          <w:sz w:val="18"/>
          <w:szCs w:val="18"/>
        </w:rPr>
      </w:pPr>
    </w:p>
    <w:p w14:paraId="3D4B5646" w14:textId="77777777" w:rsidR="003F1964" w:rsidRPr="007E22FE" w:rsidRDefault="003F1964" w:rsidP="003F1964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0188A08" w14:textId="77924814" w:rsidR="00D50395" w:rsidRPr="008C71AC" w:rsidRDefault="00D50395" w:rsidP="00D5039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8743C28" w14:textId="46C5A7DF" w:rsidR="00D50395" w:rsidRPr="008C71AC" w:rsidRDefault="00D50395" w:rsidP="00D5039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E34AFE8" w14:textId="5944B24B" w:rsidR="00D50395" w:rsidRPr="008C71AC" w:rsidRDefault="00D50395" w:rsidP="00D5039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64D4E44" w14:textId="151B36AD" w:rsidR="00D50395" w:rsidRPr="008C71AC" w:rsidRDefault="00D50395" w:rsidP="00D5039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EC071A1" w14:textId="16C1216D" w:rsidR="00D50395" w:rsidRPr="008C71AC" w:rsidRDefault="00D50395" w:rsidP="00D5039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  <w:t xml:space="preserve">Watson </w:t>
      </w: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AA38AA1" w14:textId="77777777" w:rsidR="003F1964" w:rsidRDefault="003F1964" w:rsidP="00263A94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FABCE2F" w14:textId="77777777" w:rsidR="003F1964" w:rsidRDefault="003F1964" w:rsidP="00263A94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AEABB88" w14:textId="77777777" w:rsidR="00263A94" w:rsidRDefault="00263A94" w:rsidP="00263A94">
      <w:pPr>
        <w:ind w:left="720" w:firstLine="720"/>
        <w:rPr>
          <w:rFonts w:ascii="Arial" w:hAnsi="Arial" w:cs="Arial"/>
          <w:sz w:val="18"/>
          <w:szCs w:val="18"/>
        </w:rPr>
      </w:pPr>
    </w:p>
    <w:p w14:paraId="1A294512" w14:textId="77777777" w:rsidR="00263A94" w:rsidRDefault="00263A94" w:rsidP="00263A94">
      <w:pPr>
        <w:ind w:left="720" w:firstLine="720"/>
        <w:rPr>
          <w:rFonts w:ascii="Arial" w:hAnsi="Arial" w:cs="Arial"/>
          <w:sz w:val="18"/>
          <w:szCs w:val="18"/>
        </w:rPr>
      </w:pPr>
    </w:p>
    <w:p w14:paraId="3C4B9656" w14:textId="77777777" w:rsidR="00263A94" w:rsidRDefault="00263A94" w:rsidP="00263A94">
      <w:pPr>
        <w:ind w:left="720" w:firstLine="720"/>
        <w:rPr>
          <w:rFonts w:ascii="Arial" w:hAnsi="Arial" w:cs="Arial"/>
          <w:sz w:val="18"/>
          <w:szCs w:val="18"/>
        </w:rPr>
      </w:pPr>
    </w:p>
    <w:p w14:paraId="3CC8F288" w14:textId="727A70F9" w:rsidR="00263A94" w:rsidRDefault="00263A94" w:rsidP="003F1964">
      <w:pPr>
        <w:ind w:left="720" w:firstLine="720"/>
        <w:rPr>
          <w:rFonts w:ascii="Arial" w:hAnsi="Arial" w:cs="Arial"/>
          <w:sz w:val="18"/>
          <w:szCs w:val="18"/>
        </w:rPr>
      </w:pPr>
    </w:p>
    <w:p w14:paraId="78A18027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6BE4782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CCA436F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689C0CE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DB6839D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DE403A3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F6C69BE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D217CA8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8B822AE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B174B64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7B447E5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A36ECBD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824F29D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C7C56B7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917709C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3481179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ED33203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7327BE0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6C71198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DFAF086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EEA2BB5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89B8F3A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437E1AC" w14:textId="07C509CE" w:rsidR="003E190D" w:rsidRPr="005E47F3" w:rsidRDefault="00855850" w:rsidP="003E190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491855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491855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3E190D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3E190D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3E190D" w:rsidRPr="005E47F3">
        <w:rPr>
          <w:rFonts w:ascii="Arial" w:hAnsi="Arial" w:cs="Arial"/>
          <w:b/>
          <w:i/>
          <w:sz w:val="36"/>
          <w:szCs w:val="36"/>
        </w:rPr>
        <w:t>Rec 20</w:t>
      </w:r>
      <w:r w:rsidR="003E190D">
        <w:rPr>
          <w:rFonts w:ascii="Arial" w:hAnsi="Arial" w:cs="Arial"/>
          <w:b/>
          <w:i/>
          <w:sz w:val="36"/>
          <w:szCs w:val="36"/>
        </w:rPr>
        <w:t>2</w:t>
      </w:r>
      <w:r w:rsidR="00491855">
        <w:rPr>
          <w:rFonts w:ascii="Arial" w:hAnsi="Arial" w:cs="Arial"/>
          <w:b/>
          <w:i/>
          <w:sz w:val="36"/>
          <w:szCs w:val="36"/>
        </w:rPr>
        <w:t>6</w:t>
      </w:r>
    </w:p>
    <w:p w14:paraId="6ED92E6A" w14:textId="77777777" w:rsidR="003E190D" w:rsidRPr="005E47F3" w:rsidRDefault="003E190D" w:rsidP="003E190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</w:t>
      </w:r>
      <w:r w:rsidRPr="003E190D">
        <w:rPr>
          <w:rFonts w:ascii="Arial" w:hAnsi="Arial" w:cs="Arial"/>
          <w:b/>
          <w:i/>
          <w:sz w:val="36"/>
          <w:szCs w:val="36"/>
          <w:vertAlign w:val="superscript"/>
        </w:rPr>
        <w:t>r</w:t>
      </w:r>
      <w:r>
        <w:rPr>
          <w:rFonts w:ascii="Arial" w:hAnsi="Arial" w:cs="Arial"/>
          <w:b/>
          <w:i/>
          <w:sz w:val="36"/>
          <w:szCs w:val="36"/>
          <w:vertAlign w:val="superscript"/>
        </w:rPr>
        <w:t>d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1CD69BC9" w14:textId="77777777" w:rsidR="003E190D" w:rsidRDefault="003E190D" w:rsidP="003E190D">
      <w:pPr>
        <w:ind w:left="720" w:firstLine="720"/>
        <w:rPr>
          <w:rFonts w:ascii="Arial" w:hAnsi="Arial" w:cs="Arial"/>
          <w:sz w:val="18"/>
          <w:szCs w:val="18"/>
        </w:rPr>
      </w:pPr>
    </w:p>
    <w:p w14:paraId="70232A7C" w14:textId="77777777" w:rsidR="003E190D" w:rsidRDefault="003E190D" w:rsidP="003E190D">
      <w:pPr>
        <w:ind w:left="720" w:firstLine="720"/>
        <w:rPr>
          <w:rFonts w:ascii="Arial" w:hAnsi="Arial" w:cs="Arial"/>
          <w:sz w:val="18"/>
          <w:szCs w:val="18"/>
        </w:rPr>
      </w:pPr>
    </w:p>
    <w:p w14:paraId="1021C74B" w14:textId="77777777" w:rsidR="00053BA0" w:rsidRDefault="00053BA0" w:rsidP="003E190D">
      <w:pPr>
        <w:ind w:left="720" w:firstLine="720"/>
        <w:rPr>
          <w:rFonts w:ascii="Arial" w:hAnsi="Arial" w:cs="Arial"/>
          <w:sz w:val="18"/>
          <w:szCs w:val="18"/>
        </w:rPr>
      </w:pPr>
    </w:p>
    <w:p w14:paraId="0B31187E" w14:textId="77777777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5855530" w14:textId="7D05BE7C" w:rsidR="00491855" w:rsidRPr="008C71AC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085AB85" w14:textId="77777777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7221437" w14:textId="186215E9" w:rsidR="00491855" w:rsidRPr="008C71AC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16E4C8A" w14:textId="151DFA01" w:rsidR="00491855" w:rsidRPr="008C71AC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AD64D10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A572D56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0D7323DF" w14:textId="77777777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B9071DA" w14:textId="638EA4E3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F6C8D29" w14:textId="115D3717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32D1CD9" w14:textId="77777777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2705D5A" w14:textId="312A2F77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5E5003C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2D46D517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11699E49" w14:textId="77777777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F7A18A8" w14:textId="3DDE0A20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0BAEBD5" w14:textId="77777777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A10B906" w14:textId="561A3B3A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65CAF93" w14:textId="77777777" w:rsidR="001914B3" w:rsidRDefault="001914B3" w:rsidP="001914B3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E970CC5" w14:textId="7A0049CF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3DE1A8F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4BFABA6" w14:textId="77777777" w:rsidR="001914B3" w:rsidRDefault="001914B3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AADCFD1" w14:textId="640D13DB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068FAB0" w14:textId="59B75FDF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21F321D" w14:textId="77777777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6660CE7" w14:textId="0CAF422E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409C106" w14:textId="48AA9D3C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B63E340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211CE29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01EF8C6" w14:textId="77777777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FEAEE1D" w14:textId="785553BD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914B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="001914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914B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B4901D5" w14:textId="77777777" w:rsidR="002B4BCB" w:rsidRPr="008C71AC" w:rsidRDefault="002B4BCB" w:rsidP="002B4BCB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2BDBC9C" w14:textId="01A7A4C7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</w:t>
      </w:r>
      <w:r w:rsidR="001914B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ED9FD81" w14:textId="77777777" w:rsidR="002B4BCB" w:rsidRPr="008C71AC" w:rsidRDefault="002B4BCB" w:rsidP="002B4BCB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3F970A1" w14:textId="5E05A3F5" w:rsidR="00403F2F" w:rsidRPr="008C71AC" w:rsidRDefault="00403F2F" w:rsidP="00403F2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914B3">
        <w:rPr>
          <w:rFonts w:ascii="Arial" w:hAnsi="Arial" w:cs="Arial"/>
          <w:sz w:val="18"/>
          <w:szCs w:val="18"/>
        </w:rPr>
        <w:t>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1914B3">
        <w:rPr>
          <w:rFonts w:ascii="Arial" w:hAnsi="Arial" w:cs="Arial"/>
          <w:sz w:val="18"/>
          <w:szCs w:val="18"/>
        </w:rPr>
        <w:t xml:space="preserve">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A0CAD0C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35798E6" w14:textId="77777777" w:rsidR="00491855" w:rsidRDefault="00491855" w:rsidP="00491855">
      <w:pPr>
        <w:ind w:left="720" w:firstLine="720"/>
        <w:rPr>
          <w:sz w:val="20"/>
          <w:szCs w:val="20"/>
        </w:rPr>
      </w:pPr>
    </w:p>
    <w:p w14:paraId="42918CD7" w14:textId="77777777" w:rsidR="00491855" w:rsidRDefault="00000000" w:rsidP="00491855">
      <w:pPr>
        <w:ind w:left="720" w:firstLine="720"/>
        <w:rPr>
          <w:sz w:val="20"/>
          <w:szCs w:val="20"/>
        </w:rPr>
      </w:pPr>
      <w:r>
        <w:rPr>
          <w:noProof/>
        </w:rPr>
        <w:pict w14:anchorId="06E49B93">
          <v:rect id="_x0000_s1068" style="position:absolute;left:0;text-align:left;margin-left:60.75pt;margin-top:6.65pt;width:365.25pt;height:155.3pt;z-index: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64D4F36A" w14:textId="77777777" w:rsidR="00491855" w:rsidRPr="00FB52B4" w:rsidRDefault="00491855" w:rsidP="00491855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588B0525" w14:textId="77777777" w:rsidR="00491855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8513BE6" w14:textId="77777777" w:rsidR="00491855" w:rsidRPr="008025B8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3CE087F" w14:textId="64D07C5F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228BAEA" w14:textId="78E031FC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F97877C" w14:textId="61E38012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3359023" w14:textId="0C51BFFA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74DAFA4" w14:textId="77777777" w:rsidR="00491855" w:rsidRPr="008025B8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68E784BA" w14:textId="5FF90E52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14DBB0B6" w14:textId="2FDE428E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B16E120" w14:textId="14D7CF18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7C76C81" w14:textId="267D5A20" w:rsidR="008854A8" w:rsidRPr="008C71AC" w:rsidRDefault="008854A8" w:rsidP="008854A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98A63B8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2D2066C2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4F12DCF1" w14:textId="77777777" w:rsidR="00491855" w:rsidRDefault="00491855" w:rsidP="00491855">
      <w:pPr>
        <w:ind w:left="720" w:firstLine="720"/>
        <w:rPr>
          <w:rFonts w:ascii="Arial" w:hAnsi="Arial" w:cs="Arial"/>
          <w:sz w:val="18"/>
          <w:szCs w:val="18"/>
        </w:rPr>
      </w:pPr>
    </w:p>
    <w:p w14:paraId="75C5FAA2" w14:textId="604B8188" w:rsidR="006C6596" w:rsidRPr="005E47F3" w:rsidRDefault="006C6596" w:rsidP="006C659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472CFCCE" w14:textId="77777777" w:rsidR="006C6596" w:rsidRPr="005E47F3" w:rsidRDefault="006C6596" w:rsidP="006C659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</w:t>
      </w:r>
      <w:r w:rsidRPr="00FD198B">
        <w:rPr>
          <w:rFonts w:ascii="Arial" w:hAnsi="Arial" w:cs="Arial"/>
          <w:b/>
          <w:i/>
          <w:sz w:val="36"/>
          <w:szCs w:val="36"/>
          <w:vertAlign w:val="superscript"/>
        </w:rPr>
        <w:t>rd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5938BAAB" w14:textId="77777777" w:rsidR="00491855" w:rsidRDefault="00491855" w:rsidP="00491855">
      <w:pPr>
        <w:rPr>
          <w:rFonts w:ascii="Arial" w:hAnsi="Arial" w:cs="Arial"/>
          <w:sz w:val="18"/>
          <w:szCs w:val="18"/>
        </w:rPr>
      </w:pPr>
    </w:p>
    <w:p w14:paraId="15825DD5" w14:textId="77777777" w:rsidR="006C6596" w:rsidRDefault="006C6596" w:rsidP="00491855">
      <w:pPr>
        <w:rPr>
          <w:rFonts w:ascii="Arial" w:hAnsi="Arial" w:cs="Arial"/>
          <w:sz w:val="18"/>
          <w:szCs w:val="18"/>
        </w:rPr>
      </w:pPr>
    </w:p>
    <w:p w14:paraId="1DB5DB6D" w14:textId="77777777" w:rsidR="006C6596" w:rsidRPr="002B1A0F" w:rsidRDefault="006C6596" w:rsidP="00491855">
      <w:pPr>
        <w:rPr>
          <w:rFonts w:ascii="Arial" w:hAnsi="Arial" w:cs="Arial"/>
          <w:sz w:val="18"/>
          <w:szCs w:val="18"/>
        </w:rPr>
      </w:pPr>
    </w:p>
    <w:p w14:paraId="705E0D9B" w14:textId="77777777" w:rsidR="00491855" w:rsidRPr="007E22FE" w:rsidRDefault="00491855" w:rsidP="0049185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292C9F8" w14:textId="60C7A042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024A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024A6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45B0050" w14:textId="160BCBA2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024A6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</w:t>
      </w:r>
      <w:r w:rsidR="005024A6">
        <w:rPr>
          <w:rFonts w:ascii="Arial" w:hAnsi="Arial" w:cs="Arial"/>
          <w:sz w:val="18"/>
          <w:szCs w:val="18"/>
        </w:rPr>
        <w:t xml:space="preserve">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C5D3AF0" w14:textId="77777777" w:rsidR="002B4BCB" w:rsidRPr="008C71AC" w:rsidRDefault="002B4BCB" w:rsidP="002B4BCB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227F95E" w14:textId="3BDBEA37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024A6">
        <w:rPr>
          <w:rFonts w:ascii="Arial" w:hAnsi="Arial" w:cs="Arial"/>
          <w:sz w:val="18"/>
          <w:szCs w:val="18"/>
        </w:rPr>
        <w:t>7</w:t>
      </w:r>
      <w:r w:rsidR="005024A6">
        <w:rPr>
          <w:rFonts w:ascii="Arial" w:hAnsi="Arial" w:cs="Arial"/>
          <w:sz w:val="18"/>
          <w:szCs w:val="18"/>
        </w:rPr>
        <w:tab/>
      </w:r>
      <w:r w:rsidR="005024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0A6F8D2" w14:textId="35463243" w:rsidR="001914B3" w:rsidRPr="008C71AC" w:rsidRDefault="001914B3" w:rsidP="001914B3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024A6"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 w:rsidR="005024A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5024A6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024A6"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B NS</w:t>
      </w:r>
      <w:r w:rsidR="005024A6">
        <w:rPr>
          <w:rFonts w:ascii="Arial" w:hAnsi="Arial" w:cs="Arial"/>
          <w:sz w:val="18"/>
          <w:szCs w:val="18"/>
        </w:rPr>
        <w:t xml:space="preserve">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5336FB0" w14:textId="77777777" w:rsidR="00491855" w:rsidRDefault="00491855" w:rsidP="00491855">
      <w:pPr>
        <w:rPr>
          <w:rFonts w:ascii="Arial" w:hAnsi="Arial" w:cs="Arial"/>
          <w:sz w:val="18"/>
          <w:szCs w:val="18"/>
        </w:rPr>
      </w:pPr>
    </w:p>
    <w:p w14:paraId="73CF0D2D" w14:textId="77777777" w:rsidR="00491855" w:rsidRDefault="00491855" w:rsidP="00491855">
      <w:pPr>
        <w:rPr>
          <w:rFonts w:ascii="Arial" w:hAnsi="Arial" w:cs="Arial"/>
          <w:sz w:val="18"/>
          <w:szCs w:val="18"/>
        </w:rPr>
      </w:pPr>
    </w:p>
    <w:p w14:paraId="5864FF51" w14:textId="77777777" w:rsidR="00491855" w:rsidRDefault="00491855" w:rsidP="00491855">
      <w:pPr>
        <w:rPr>
          <w:rFonts w:ascii="Arial" w:hAnsi="Arial" w:cs="Arial"/>
          <w:sz w:val="18"/>
          <w:szCs w:val="18"/>
        </w:rPr>
      </w:pPr>
    </w:p>
    <w:p w14:paraId="62E32FE1" w14:textId="77777777" w:rsidR="00491855" w:rsidRDefault="00491855" w:rsidP="00491855">
      <w:pPr>
        <w:rPr>
          <w:rFonts w:ascii="Arial" w:hAnsi="Arial" w:cs="Arial"/>
          <w:sz w:val="18"/>
          <w:szCs w:val="18"/>
        </w:rPr>
      </w:pPr>
    </w:p>
    <w:p w14:paraId="18BFBE8E" w14:textId="77777777" w:rsidR="003763A2" w:rsidRDefault="003763A2" w:rsidP="003763A2">
      <w:pPr>
        <w:ind w:left="720" w:firstLine="720"/>
        <w:rPr>
          <w:rFonts w:ascii="Arial" w:hAnsi="Arial" w:cs="Arial"/>
          <w:sz w:val="18"/>
          <w:szCs w:val="18"/>
        </w:rPr>
      </w:pPr>
    </w:p>
    <w:p w14:paraId="0EFE1DB0" w14:textId="77777777" w:rsidR="003763A2" w:rsidRDefault="003763A2" w:rsidP="003763A2">
      <w:pPr>
        <w:ind w:left="720" w:firstLine="720"/>
        <w:rPr>
          <w:rFonts w:ascii="Arial" w:hAnsi="Arial" w:cs="Arial"/>
          <w:sz w:val="18"/>
          <w:szCs w:val="18"/>
        </w:rPr>
      </w:pPr>
    </w:p>
    <w:p w14:paraId="2A00F04E" w14:textId="77777777" w:rsidR="003E190D" w:rsidRDefault="003E190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10FB5D5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2BF6985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43FF58D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4BBE62E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77A693F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E247D83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8EFEC72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74EB3CB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1545F8B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BB0EEE4" w14:textId="77777777" w:rsidR="00491855" w:rsidRDefault="0049185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A19CE54" w14:textId="77777777" w:rsidR="00491855" w:rsidRDefault="0049185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59636A6" w14:textId="77777777" w:rsidR="00491855" w:rsidRDefault="0049185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17F7427" w14:textId="77777777" w:rsidR="00491855" w:rsidRDefault="0049185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7A6ABA9" w14:textId="77777777" w:rsidR="00491855" w:rsidRDefault="0049185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CE22772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B1012FB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C9D7B8E" w14:textId="77777777" w:rsidR="00FD198B" w:rsidRDefault="00FD198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D63F7B7" w14:textId="77777777" w:rsidR="00FD198B" w:rsidRDefault="00FD198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2B52DD5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BAC0796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1AC0312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EFEB3DC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C46F576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9437122" w14:textId="77777777" w:rsidR="00C35577" w:rsidRDefault="00C3557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B57E0D8" w14:textId="77777777" w:rsidR="00C35577" w:rsidRDefault="00C3557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559A0DA" w14:textId="77777777" w:rsidR="00C35577" w:rsidRDefault="00C3557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A7C91A0" w14:textId="77777777" w:rsidR="00C35577" w:rsidRDefault="00C3557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7EB9D6F" w14:textId="77777777" w:rsidR="00C35577" w:rsidRDefault="00C3557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1064B1C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C1AD484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E03BA6E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5910213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3D09655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067F726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97AE7EA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C2B5C3B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20FF741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BEC1179" w14:textId="77777777" w:rsidR="0056727A" w:rsidRDefault="0056727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503A443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7C15869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F698537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E287D5A" w14:textId="7CB577AD" w:rsidR="001E2078" w:rsidRPr="005E47F3" w:rsidRDefault="00855850" w:rsidP="001E2078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7E4D9F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7E4D9F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1E2078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1E2078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1E2078" w:rsidRPr="005E47F3">
        <w:rPr>
          <w:rFonts w:ascii="Arial" w:hAnsi="Arial" w:cs="Arial"/>
          <w:b/>
          <w:i/>
          <w:sz w:val="36"/>
          <w:szCs w:val="36"/>
        </w:rPr>
        <w:t>Rec 20</w:t>
      </w:r>
      <w:r w:rsidR="001E2078">
        <w:rPr>
          <w:rFonts w:ascii="Arial" w:hAnsi="Arial" w:cs="Arial"/>
          <w:b/>
          <w:i/>
          <w:sz w:val="36"/>
          <w:szCs w:val="36"/>
        </w:rPr>
        <w:t>2</w:t>
      </w:r>
      <w:r w:rsidR="007E4D9F">
        <w:rPr>
          <w:rFonts w:ascii="Arial" w:hAnsi="Arial" w:cs="Arial"/>
          <w:b/>
          <w:i/>
          <w:sz w:val="36"/>
          <w:szCs w:val="36"/>
        </w:rPr>
        <w:t>6</w:t>
      </w:r>
    </w:p>
    <w:p w14:paraId="325DAE9A" w14:textId="77777777" w:rsidR="001E2078" w:rsidRPr="005E47F3" w:rsidRDefault="001E2078" w:rsidP="001E2078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</w:t>
      </w:r>
      <w:r w:rsidRPr="001E2078">
        <w:rPr>
          <w:rFonts w:ascii="Arial" w:hAnsi="Arial" w:cs="Arial"/>
          <w:b/>
          <w:i/>
          <w:sz w:val="36"/>
          <w:szCs w:val="36"/>
          <w:vertAlign w:val="superscript"/>
        </w:rPr>
        <w:t>rd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4F0019AB" w14:textId="77777777" w:rsidR="001E2078" w:rsidRDefault="001E2078" w:rsidP="001E2078">
      <w:pPr>
        <w:ind w:left="720" w:firstLine="720"/>
        <w:rPr>
          <w:rFonts w:ascii="Arial" w:hAnsi="Arial" w:cs="Arial"/>
          <w:sz w:val="18"/>
          <w:szCs w:val="18"/>
        </w:rPr>
      </w:pPr>
    </w:p>
    <w:p w14:paraId="51E59926" w14:textId="77777777" w:rsidR="001E2078" w:rsidRDefault="001E2078" w:rsidP="001E2078">
      <w:pPr>
        <w:ind w:left="720" w:firstLine="720"/>
        <w:rPr>
          <w:rFonts w:ascii="Arial" w:hAnsi="Arial" w:cs="Arial"/>
          <w:sz w:val="18"/>
          <w:szCs w:val="18"/>
        </w:rPr>
      </w:pPr>
    </w:p>
    <w:p w14:paraId="70313373" w14:textId="77777777" w:rsidR="001E2078" w:rsidRDefault="001E2078" w:rsidP="001E2078">
      <w:pPr>
        <w:ind w:left="720" w:firstLine="720"/>
        <w:rPr>
          <w:rFonts w:ascii="Arial" w:hAnsi="Arial" w:cs="Arial"/>
          <w:sz w:val="18"/>
          <w:szCs w:val="18"/>
        </w:rPr>
      </w:pPr>
    </w:p>
    <w:p w14:paraId="594C496F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EAA0270" w14:textId="04A2D20D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843F10B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B2C6332" w14:textId="7B94AB11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84BC50D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30E64D35" w14:textId="2264106E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3216448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31109C2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0FB004A9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2A1533E" w14:textId="7A40BC94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8C79490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2035F4B" w14:textId="15003714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9EE8A36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366B9E0F" w14:textId="7644EF6B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3DF1BEA5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7E2B9D4C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6A3E793F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F83790E" w14:textId="763A018A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03090D0" w14:textId="77777777" w:rsidR="00940188" w:rsidRPr="008C71AC" w:rsidRDefault="00940188" w:rsidP="0094018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1C7FC75" w14:textId="6211835A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18016A7" w14:textId="77777777" w:rsidR="00940188" w:rsidRPr="008C71AC" w:rsidRDefault="00940188" w:rsidP="0094018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102CDD6A" w14:textId="622D19E1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F596E3D" w14:textId="77777777" w:rsidR="00940188" w:rsidRPr="008C71AC" w:rsidRDefault="00940188" w:rsidP="0094018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5CB1384E" w14:textId="12F7FA9C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 Winona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 </w:t>
      </w:r>
    </w:p>
    <w:p w14:paraId="243F851B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3E22BDC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6B9629A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F037E40" w14:textId="4B0D77E8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C1E515B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40F404F" w14:textId="184926BE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C1DB143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7822CF1E" w14:textId="3A96C712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9E3285C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A905DD7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F6CC3DE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245D771" w14:textId="0BE09A26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DFD063B" w14:textId="77777777" w:rsidR="009314FD" w:rsidRPr="008C71AC" w:rsidRDefault="009314FD" w:rsidP="00931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C66DE0D" w14:textId="00FE46B3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 Winona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7125A43" w14:textId="77777777" w:rsidR="009314FD" w:rsidRPr="008C71AC" w:rsidRDefault="009314FD" w:rsidP="00931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61613D96" w14:textId="6AA643D2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D6F76D2" w14:textId="77777777" w:rsidR="009314FD" w:rsidRDefault="009314FD" w:rsidP="009314FD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2C8AFC62" w14:textId="20723BC1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 </w:t>
      </w:r>
    </w:p>
    <w:p w14:paraId="48339C4F" w14:textId="77777777" w:rsidR="007E4D9F" w:rsidRDefault="007E4D9F" w:rsidP="007E4D9F">
      <w:pPr>
        <w:ind w:left="720" w:firstLine="720"/>
        <w:rPr>
          <w:sz w:val="20"/>
          <w:szCs w:val="20"/>
        </w:rPr>
      </w:pPr>
    </w:p>
    <w:p w14:paraId="6E2079F8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234DDBCB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BA4AA49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A7A49A5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69C6A9B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058A06DC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C8B8818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29BAA68F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2C28BE9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3356E07D" w14:textId="746F6050" w:rsidR="00BC0A56" w:rsidRPr="005E47F3" w:rsidRDefault="00BC0A56" w:rsidP="00BC0A5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26EEDAF4" w14:textId="77777777" w:rsidR="00BC0A56" w:rsidRPr="005E47F3" w:rsidRDefault="00BC0A56" w:rsidP="00BC0A5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</w:t>
      </w:r>
      <w:r w:rsidRPr="00FD198B">
        <w:rPr>
          <w:rFonts w:ascii="Arial" w:hAnsi="Arial" w:cs="Arial"/>
          <w:b/>
          <w:i/>
          <w:sz w:val="36"/>
          <w:szCs w:val="36"/>
          <w:vertAlign w:val="superscript"/>
        </w:rPr>
        <w:t>rd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0911372F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3F9AE5A0" w14:textId="77777777" w:rsidR="00BC0A56" w:rsidRDefault="00BC0A56" w:rsidP="007E4D9F">
      <w:pPr>
        <w:ind w:left="720" w:firstLine="720"/>
        <w:rPr>
          <w:sz w:val="20"/>
          <w:szCs w:val="20"/>
        </w:rPr>
      </w:pPr>
    </w:p>
    <w:p w14:paraId="7F006FCB" w14:textId="77777777" w:rsidR="007E4D9F" w:rsidRDefault="00000000" w:rsidP="007E4D9F">
      <w:pPr>
        <w:ind w:left="720" w:firstLine="720"/>
        <w:rPr>
          <w:sz w:val="20"/>
          <w:szCs w:val="20"/>
        </w:rPr>
      </w:pPr>
      <w:r>
        <w:rPr>
          <w:noProof/>
        </w:rPr>
        <w:pict w14:anchorId="01489A18">
          <v:rect id="_x0000_s1069" style="position:absolute;left:0;text-align:left;margin-left:60.75pt;margin-top:6.65pt;width:365.25pt;height:174.8pt;z-index: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4ECDAA91" w14:textId="77777777" w:rsidR="007E4D9F" w:rsidRPr="00FB52B4" w:rsidRDefault="007E4D9F" w:rsidP="007E4D9F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43156533" w14:textId="77777777" w:rsidR="007E4D9F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6D83E47" w14:textId="77777777" w:rsidR="007E4D9F" w:rsidRPr="008025B8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C4B291B" w14:textId="2848410A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A74B9A3" w14:textId="057D5194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B029155" w14:textId="3285E941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C8E5208" w14:textId="1DA95AE7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3AEDC2D1" w14:textId="1E8C3B25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DAAD969" w14:textId="77777777" w:rsidR="007E4D9F" w:rsidRPr="008025B8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4E579175" w14:textId="2D6C929E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07424ED" w14:textId="65120D2A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2B94F65" w14:textId="2AC0F153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2A27B17B" w14:textId="57A2F680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4FD082B7" w14:textId="19C802CC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3A0A976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0591EA1D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49CF10A2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6F5B4781" w14:textId="77777777" w:rsidR="007E4D9F" w:rsidRPr="002B1A0F" w:rsidRDefault="007E4D9F" w:rsidP="007E4D9F">
      <w:pPr>
        <w:rPr>
          <w:rFonts w:ascii="Arial" w:hAnsi="Arial" w:cs="Arial"/>
          <w:sz w:val="18"/>
          <w:szCs w:val="18"/>
        </w:rPr>
      </w:pPr>
    </w:p>
    <w:p w14:paraId="1BD31BF2" w14:textId="77777777" w:rsidR="007E4D9F" w:rsidRPr="007E22FE" w:rsidRDefault="007E4D9F" w:rsidP="007E4D9F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279219D" w14:textId="46953803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9314F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9314F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3E43B17" w14:textId="77777777" w:rsidR="009314FD" w:rsidRPr="008C71AC" w:rsidRDefault="009314FD" w:rsidP="00931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C0B2E11" w14:textId="63CCFA2A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9314FD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  <w:t>3G NS Winona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EB896F2" w14:textId="77777777" w:rsidR="009314FD" w:rsidRPr="008C71AC" w:rsidRDefault="009314FD" w:rsidP="00931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53F33E8F" w14:textId="16A29318" w:rsidR="00BC0A56" w:rsidRPr="008C71AC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9314FD"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</w:t>
      </w:r>
      <w:r w:rsidR="009314FD">
        <w:rPr>
          <w:rFonts w:ascii="Arial" w:hAnsi="Arial" w:cs="Arial"/>
          <w:sz w:val="18"/>
          <w:szCs w:val="18"/>
        </w:rPr>
        <w:t xml:space="preserve">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87C0FF2" w14:textId="77777777" w:rsidR="009314FD" w:rsidRDefault="009314FD" w:rsidP="009314FD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W</w:t>
      </w:r>
    </w:p>
    <w:p w14:paraId="35B3D296" w14:textId="18FF4B61" w:rsidR="00BC0A56" w:rsidRDefault="00BC0A56" w:rsidP="00BC0A5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9314FD">
        <w:rPr>
          <w:rFonts w:ascii="Arial" w:hAnsi="Arial" w:cs="Arial"/>
          <w:sz w:val="18"/>
          <w:szCs w:val="18"/>
        </w:rPr>
        <w:t>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G NS</w:t>
      </w:r>
      <w:r w:rsidR="009314FD">
        <w:rPr>
          <w:rFonts w:ascii="Arial" w:hAnsi="Arial" w:cs="Arial"/>
          <w:sz w:val="18"/>
          <w:szCs w:val="18"/>
        </w:rPr>
        <w:t>8</w:t>
      </w:r>
      <w:r w:rsidR="009314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 </w:t>
      </w:r>
    </w:p>
    <w:p w14:paraId="6A4BC6E6" w14:textId="77777777" w:rsidR="007E4D9F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62CE8B06" w14:textId="77777777" w:rsidR="00BC0A56" w:rsidRDefault="00BC0A56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411CA00E" w14:textId="77777777" w:rsidR="00BC0A56" w:rsidRDefault="00BC0A56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493ADEBC" w14:textId="77777777" w:rsidR="00BC0A56" w:rsidRDefault="00BC0A56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27B95ADB" w14:textId="77777777" w:rsidR="00BC0A56" w:rsidRDefault="00BC0A56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24CD7709" w14:textId="77777777" w:rsidR="007E4D9F" w:rsidRPr="008C71AC" w:rsidRDefault="007E4D9F" w:rsidP="007E4D9F">
      <w:pPr>
        <w:ind w:left="720" w:firstLine="720"/>
        <w:rPr>
          <w:rFonts w:ascii="Arial" w:hAnsi="Arial" w:cs="Arial"/>
          <w:sz w:val="18"/>
          <w:szCs w:val="18"/>
        </w:rPr>
      </w:pPr>
    </w:p>
    <w:p w14:paraId="4784FCA8" w14:textId="77777777" w:rsidR="00E414DD" w:rsidRDefault="00E414DD" w:rsidP="00E414DD">
      <w:pPr>
        <w:ind w:left="720" w:firstLine="720"/>
        <w:rPr>
          <w:rFonts w:ascii="Arial" w:hAnsi="Arial" w:cs="Arial"/>
          <w:sz w:val="18"/>
          <w:szCs w:val="18"/>
        </w:rPr>
      </w:pPr>
    </w:p>
    <w:p w14:paraId="53DD83A9" w14:textId="77777777" w:rsidR="00E414DD" w:rsidRDefault="00E414DD" w:rsidP="00E414DD">
      <w:pPr>
        <w:ind w:left="720" w:firstLine="720"/>
        <w:rPr>
          <w:rFonts w:ascii="Arial" w:hAnsi="Arial" w:cs="Arial"/>
          <w:sz w:val="18"/>
          <w:szCs w:val="18"/>
        </w:rPr>
      </w:pPr>
    </w:p>
    <w:p w14:paraId="4680C0CE" w14:textId="77777777" w:rsidR="001E2078" w:rsidRDefault="001E2078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47178AD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02F5686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31705B4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542BEFB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CA56EEF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19DB92A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AD56124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6FC7699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E5EA13A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F5BF925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67200CC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E954B6E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07B9314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FC6311F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1573759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9F316F0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DC3EB92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0313FF1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C6EDCC9" w14:textId="77777777" w:rsidR="002854F0" w:rsidRDefault="002854F0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86FBF8D" w14:textId="02ACDF69" w:rsidR="002854F0" w:rsidRPr="005E47F3" w:rsidRDefault="00855850" w:rsidP="002854F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B01B67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B01B67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2854F0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2854F0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2854F0" w:rsidRPr="005E47F3">
        <w:rPr>
          <w:rFonts w:ascii="Arial" w:hAnsi="Arial" w:cs="Arial"/>
          <w:b/>
          <w:i/>
          <w:sz w:val="36"/>
          <w:szCs w:val="36"/>
        </w:rPr>
        <w:t>Rec 20</w:t>
      </w:r>
      <w:r w:rsidR="002854F0">
        <w:rPr>
          <w:rFonts w:ascii="Arial" w:hAnsi="Arial" w:cs="Arial"/>
          <w:b/>
          <w:i/>
          <w:sz w:val="36"/>
          <w:szCs w:val="36"/>
        </w:rPr>
        <w:t>2</w:t>
      </w:r>
      <w:r w:rsidR="00B01B67">
        <w:rPr>
          <w:rFonts w:ascii="Arial" w:hAnsi="Arial" w:cs="Arial"/>
          <w:b/>
          <w:i/>
          <w:sz w:val="36"/>
          <w:szCs w:val="36"/>
        </w:rPr>
        <w:t>6</w:t>
      </w:r>
    </w:p>
    <w:p w14:paraId="62144C14" w14:textId="77777777" w:rsidR="002854F0" w:rsidRPr="005E47F3" w:rsidRDefault="002854F0" w:rsidP="002854F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4</w:t>
      </w:r>
      <w:r w:rsidRPr="002854F0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3FB77C86" w14:textId="77777777" w:rsidR="002854F0" w:rsidRDefault="002854F0" w:rsidP="002854F0">
      <w:pPr>
        <w:ind w:left="720" w:firstLine="720"/>
        <w:rPr>
          <w:rFonts w:ascii="Arial" w:hAnsi="Arial" w:cs="Arial"/>
          <w:sz w:val="18"/>
          <w:szCs w:val="18"/>
        </w:rPr>
      </w:pPr>
    </w:p>
    <w:p w14:paraId="7D30F1AC" w14:textId="77777777" w:rsidR="002854F0" w:rsidRDefault="002854F0" w:rsidP="002854F0">
      <w:pPr>
        <w:ind w:left="720" w:firstLine="720"/>
        <w:rPr>
          <w:rFonts w:ascii="Arial" w:hAnsi="Arial" w:cs="Arial"/>
          <w:sz w:val="18"/>
          <w:szCs w:val="18"/>
        </w:rPr>
      </w:pPr>
    </w:p>
    <w:p w14:paraId="59B4613F" w14:textId="77777777" w:rsidR="002854F0" w:rsidRDefault="002854F0" w:rsidP="002854F0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898EC34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DAA5CFC" w14:textId="05EE358B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BBDFE12" w14:textId="28CF2328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2C8E02A" w14:textId="1D9A22CF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F4C8D31" w14:textId="6173E61E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26D153CA" w14:textId="34B516EA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7882EB2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E7432FD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5AD4E2F5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32DA19C" w14:textId="00692CB7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89DA66D" w14:textId="3CA53FD4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3068BBF" w14:textId="44DC3D3A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D2C0AA9" w14:textId="6ACFAC70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6DA1BAED" w14:textId="7343635C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4DE29C1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69F4A94D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6A0FE728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D23BF4B" w14:textId="00C22CD1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6BD910B" w14:textId="77777777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F6E77FD" w14:textId="29245A0A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DCB4901" w14:textId="77777777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5BFDF349" w14:textId="2F349917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83313E8" w14:textId="77777777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86B1136" w14:textId="66802381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E</w:t>
      </w:r>
    </w:p>
    <w:p w14:paraId="0F7BA12C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4E2DF3E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E9B0139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EA32D99" w14:textId="1ECA27D3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210F589" w14:textId="77777777" w:rsidR="009C303D" w:rsidRPr="008C71AC" w:rsidRDefault="009C303D" w:rsidP="009C303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35192C56" w14:textId="3812B0F1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4DF85C4" w14:textId="77777777" w:rsidR="009C303D" w:rsidRPr="008C71AC" w:rsidRDefault="009C303D" w:rsidP="009C303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21C6AC58" w14:textId="086949CF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00461C9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328290C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6BB80B5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5753E21" w14:textId="0CE360C9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3A2D770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6DDD5A97" w14:textId="56E34F71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71A75959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FE9548E" w14:textId="337672D4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D8A8D58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155DB59D" w14:textId="5DE12293" w:rsidR="00B01B67" w:rsidRPr="008C71AC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E</w:t>
      </w:r>
    </w:p>
    <w:p w14:paraId="42EA7F95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392D626D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1D25CDA3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4E4E981E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382E8FB0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6D4B3624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7968EFCC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49C45487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0BEB9CC8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68EA610C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30A39C1E" w14:textId="75797C74" w:rsidR="00B00A16" w:rsidRPr="005E47F3" w:rsidRDefault="00B00A16" w:rsidP="00B00A1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0FA8E87E" w14:textId="77777777" w:rsidR="00B00A16" w:rsidRPr="005E47F3" w:rsidRDefault="00B00A16" w:rsidP="00B00A1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4</w:t>
      </w:r>
      <w:r w:rsidRPr="00BC2CEB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3C1ACC65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6B20245E" w14:textId="77777777" w:rsidR="00B01B67" w:rsidRDefault="00B01B67" w:rsidP="00B01B67">
      <w:pPr>
        <w:ind w:left="720" w:firstLine="720"/>
        <w:rPr>
          <w:sz w:val="20"/>
          <w:szCs w:val="20"/>
        </w:rPr>
      </w:pPr>
    </w:p>
    <w:p w14:paraId="4B2016A5" w14:textId="77777777" w:rsidR="00B01B67" w:rsidRDefault="00000000" w:rsidP="00B01B67">
      <w:pPr>
        <w:ind w:left="720" w:firstLine="720"/>
        <w:rPr>
          <w:sz w:val="20"/>
          <w:szCs w:val="20"/>
        </w:rPr>
      </w:pPr>
      <w:r>
        <w:rPr>
          <w:noProof/>
        </w:rPr>
        <w:pict w14:anchorId="3D03747E">
          <v:rect id="_x0000_s1070" style="position:absolute;left:0;text-align:left;margin-left:60.75pt;margin-top:6.65pt;width:365.25pt;height:174.8pt;z-index: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29119262" w14:textId="77777777" w:rsidR="00B01B67" w:rsidRPr="00FB52B4" w:rsidRDefault="00B01B67" w:rsidP="00B01B67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2229764C" w14:textId="77777777" w:rsidR="00B01B67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BABFA08" w14:textId="77777777" w:rsidR="00B01B67" w:rsidRPr="008025B8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25F635D" w14:textId="710C8A95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073E138" w14:textId="28D83D87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893F3B2" w14:textId="474CD4C3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EF898AE" w14:textId="27728206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E</w:t>
      </w:r>
    </w:p>
    <w:p w14:paraId="12061AB7" w14:textId="7036F0B2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1D97188" w14:textId="77777777" w:rsidR="00B01B67" w:rsidRPr="008025B8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0831A2A7" w14:textId="175AB667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3399DA8" w14:textId="6AC453F5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46230B1" w14:textId="1032FB34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45F2B71D" w14:textId="2260747C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E</w:t>
      </w:r>
    </w:p>
    <w:p w14:paraId="0B67B1F3" w14:textId="0CF41B56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94D8AAF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3ECE2B4D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065FF507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2A47CF08" w14:textId="77777777" w:rsidR="00B01B67" w:rsidRPr="002B1A0F" w:rsidRDefault="00B01B67" w:rsidP="00B01B67">
      <w:pPr>
        <w:rPr>
          <w:rFonts w:ascii="Arial" w:hAnsi="Arial" w:cs="Arial"/>
          <w:sz w:val="18"/>
          <w:szCs w:val="18"/>
        </w:rPr>
      </w:pPr>
    </w:p>
    <w:p w14:paraId="1FDE364E" w14:textId="77777777" w:rsidR="00B01B67" w:rsidRPr="007E22FE" w:rsidRDefault="00B01B67" w:rsidP="00B01B67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BB932C7" w14:textId="762D3414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</w:t>
      </w:r>
      <w:r w:rsidR="005828C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A21B2B2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ADE0591" w14:textId="119E59AA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>1</w:t>
      </w:r>
      <w:r w:rsidR="005828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 Winona</w:t>
      </w:r>
      <w:r w:rsidR="005828C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5D12CA6F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288362A" w14:textId="5589C59C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 xml:space="preserve"> Winona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021CB44" w14:textId="77777777" w:rsidR="005828C6" w:rsidRPr="008C71AC" w:rsidRDefault="005828C6" w:rsidP="005828C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 Winona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NW</w:t>
      </w:r>
    </w:p>
    <w:p w14:paraId="3E929C5C" w14:textId="21431F62" w:rsidR="00B00A16" w:rsidRPr="008C71AC" w:rsidRDefault="00B00A16" w:rsidP="00B00A1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>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5828C6">
        <w:rPr>
          <w:rFonts w:ascii="Arial" w:hAnsi="Arial" w:cs="Arial"/>
          <w:sz w:val="18"/>
          <w:szCs w:val="18"/>
        </w:rPr>
        <w:t>7</w:t>
      </w:r>
      <w:r w:rsidR="005828C6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6 SE</w:t>
      </w:r>
    </w:p>
    <w:p w14:paraId="5BD5E809" w14:textId="77777777" w:rsidR="00B01B67" w:rsidRDefault="00B01B67" w:rsidP="00B01B67">
      <w:pPr>
        <w:ind w:left="720" w:firstLine="720"/>
        <w:rPr>
          <w:rFonts w:ascii="Arial" w:hAnsi="Arial" w:cs="Arial"/>
          <w:sz w:val="18"/>
          <w:szCs w:val="18"/>
        </w:rPr>
      </w:pPr>
    </w:p>
    <w:p w14:paraId="74B910FC" w14:textId="77777777" w:rsidR="00DA6D73" w:rsidRDefault="00DA6D73" w:rsidP="00DA6D73">
      <w:pPr>
        <w:ind w:left="720" w:firstLine="720"/>
        <w:rPr>
          <w:rFonts w:ascii="Arial" w:hAnsi="Arial" w:cs="Arial"/>
          <w:sz w:val="18"/>
          <w:szCs w:val="18"/>
        </w:rPr>
      </w:pPr>
    </w:p>
    <w:p w14:paraId="7ACD7972" w14:textId="77777777" w:rsidR="00DA6D73" w:rsidRDefault="00DA6D73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7B90BD1" w14:textId="77777777" w:rsidR="00DA6D73" w:rsidRDefault="00DA6D73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1071F13" w14:textId="77777777" w:rsidR="00DA6D73" w:rsidRDefault="00DA6D73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1940070D" w14:textId="77777777" w:rsidR="00DA6D73" w:rsidRDefault="00DA6D73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5F481E1" w14:textId="77777777" w:rsidR="00BC2CEB" w:rsidRDefault="00BC2CEB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85B4DD2" w14:textId="77777777" w:rsidR="00DA6D73" w:rsidRDefault="00DA6D73" w:rsidP="00DA6D73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B4DB720" w14:textId="77777777" w:rsidR="00DA6D73" w:rsidRDefault="00DA6D73" w:rsidP="00DA6D73">
      <w:pPr>
        <w:ind w:left="720" w:firstLine="720"/>
        <w:rPr>
          <w:rFonts w:ascii="Arial" w:hAnsi="Arial" w:cs="Arial"/>
          <w:sz w:val="18"/>
          <w:szCs w:val="18"/>
        </w:rPr>
      </w:pPr>
    </w:p>
    <w:p w14:paraId="4F773D29" w14:textId="77777777" w:rsidR="00DA6D73" w:rsidRDefault="00DA6D73" w:rsidP="00DA6D73">
      <w:pPr>
        <w:ind w:left="720" w:firstLine="720"/>
        <w:rPr>
          <w:rFonts w:ascii="Arial" w:hAnsi="Arial" w:cs="Arial"/>
          <w:sz w:val="18"/>
          <w:szCs w:val="18"/>
        </w:rPr>
      </w:pPr>
    </w:p>
    <w:p w14:paraId="356585EF" w14:textId="311B8558" w:rsidR="00504CB8" w:rsidRPr="008C71AC" w:rsidRDefault="00504CB8" w:rsidP="00504CB8">
      <w:pPr>
        <w:ind w:left="720" w:firstLine="720"/>
        <w:rPr>
          <w:rFonts w:ascii="Arial" w:hAnsi="Arial" w:cs="Arial"/>
          <w:sz w:val="18"/>
          <w:szCs w:val="18"/>
        </w:rPr>
      </w:pPr>
    </w:p>
    <w:p w14:paraId="12CFF778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F5581AC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E5C7D7A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D466A90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1730DD2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5E626A0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964B359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7413466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B840971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36B0C77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CCA17F4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985A355" w14:textId="7900C202" w:rsidR="00D02CDA" w:rsidRPr="005E47F3" w:rsidRDefault="00855850" w:rsidP="00D02CDA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901405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901405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D02CDA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D02CDA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D02CDA" w:rsidRPr="005E47F3">
        <w:rPr>
          <w:rFonts w:ascii="Arial" w:hAnsi="Arial" w:cs="Arial"/>
          <w:b/>
          <w:i/>
          <w:sz w:val="36"/>
          <w:szCs w:val="36"/>
        </w:rPr>
        <w:t>Rec 20</w:t>
      </w:r>
      <w:r w:rsidR="00D02CDA">
        <w:rPr>
          <w:rFonts w:ascii="Arial" w:hAnsi="Arial" w:cs="Arial"/>
          <w:b/>
          <w:i/>
          <w:sz w:val="36"/>
          <w:szCs w:val="36"/>
        </w:rPr>
        <w:t>2</w:t>
      </w:r>
      <w:r w:rsidR="00901405">
        <w:rPr>
          <w:rFonts w:ascii="Arial" w:hAnsi="Arial" w:cs="Arial"/>
          <w:b/>
          <w:i/>
          <w:sz w:val="36"/>
          <w:szCs w:val="36"/>
        </w:rPr>
        <w:t>6</w:t>
      </w:r>
    </w:p>
    <w:p w14:paraId="66D7A70E" w14:textId="77777777" w:rsidR="00D02CDA" w:rsidRPr="005E47F3" w:rsidRDefault="00D02CDA" w:rsidP="00D02CDA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4</w:t>
      </w:r>
      <w:r w:rsidRPr="00D02CDA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7A30A03F" w14:textId="77777777" w:rsidR="00D02CDA" w:rsidRDefault="00D02CDA" w:rsidP="00D02CDA">
      <w:pPr>
        <w:ind w:left="720" w:firstLine="720"/>
        <w:rPr>
          <w:rFonts w:ascii="Arial" w:hAnsi="Arial" w:cs="Arial"/>
          <w:sz w:val="18"/>
          <w:szCs w:val="18"/>
        </w:rPr>
      </w:pPr>
    </w:p>
    <w:p w14:paraId="36807AC3" w14:textId="77777777" w:rsidR="00D02CDA" w:rsidRDefault="00D02CDA" w:rsidP="00D02CDA">
      <w:pPr>
        <w:ind w:left="720" w:firstLine="720"/>
        <w:rPr>
          <w:rFonts w:ascii="Arial" w:hAnsi="Arial" w:cs="Arial"/>
          <w:sz w:val="18"/>
          <w:szCs w:val="18"/>
        </w:rPr>
      </w:pPr>
    </w:p>
    <w:p w14:paraId="79F257A3" w14:textId="77777777" w:rsidR="00D02CDA" w:rsidRDefault="00D02CDA" w:rsidP="00D02CD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910299F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C19ACBF" w14:textId="13B575B3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262B5E1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0005227D" w14:textId="04A44DC8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92E07D7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05EF91C9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008B5B4" w14:textId="09EDEDE5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0271434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63ECC54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6231B09F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3259D86" w14:textId="04C3F00E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72648FF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452D9101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4518F366" w14:textId="61614A11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DF6DB3D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693E6219" w14:textId="79E0257D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E06350C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0F2DDBBD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6D5394FC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5F716BE" w14:textId="50DB311B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8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86C8308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73301B36" w14:textId="3D6B4C8C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0675276F" w14:textId="7777777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790DC8F" w14:textId="13F053AF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3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3021B5B5" w14:textId="006E7576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04B0CE5D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DE97C09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1482C3A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D1B465C" w14:textId="6BD8C0BF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7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DD8F5F2" w14:textId="77777777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7A671920" w14:textId="20916598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2B07D50" w14:textId="77777777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7C4217C" w14:textId="77777777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603BDB6E" w14:textId="7CEA2B53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049AAED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652F2FF8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E50302F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F73E97F" w14:textId="06033719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634F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</w:t>
      </w:r>
      <w:r w:rsidR="007634FD">
        <w:rPr>
          <w:rFonts w:ascii="Arial" w:hAnsi="Arial" w:cs="Arial"/>
          <w:sz w:val="18"/>
          <w:szCs w:val="18"/>
        </w:rPr>
        <w:t>5</w:t>
      </w:r>
      <w:r w:rsidR="007634FD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4CCDD872" w14:textId="77777777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0CD18927" w14:textId="4B829D1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634FD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634F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28A312D" w14:textId="77777777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5D8752BD" w14:textId="512171C7" w:rsidR="00901405" w:rsidRPr="008C71AC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7634FD"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</w:t>
      </w:r>
      <w:r w:rsidR="007634F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12A7C7F" w14:textId="2B5BAA29" w:rsidR="00901405" w:rsidRPr="008C71AC" w:rsidRDefault="007634FD" w:rsidP="0090140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901405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 xml:space="preserve"> p</w:t>
      </w:r>
      <w:r w:rsidR="00901405">
        <w:rPr>
          <w:rFonts w:ascii="Arial" w:hAnsi="Arial" w:cs="Arial"/>
          <w:sz w:val="18"/>
          <w:szCs w:val="18"/>
        </w:rPr>
        <w:t>m</w:t>
      </w:r>
      <w:r w:rsidR="00901405">
        <w:rPr>
          <w:rFonts w:ascii="Arial" w:hAnsi="Arial" w:cs="Arial"/>
          <w:sz w:val="18"/>
          <w:szCs w:val="18"/>
        </w:rPr>
        <w:tab/>
      </w:r>
      <w:r w:rsidR="00901405">
        <w:rPr>
          <w:rFonts w:ascii="Arial" w:hAnsi="Arial" w:cs="Arial"/>
          <w:sz w:val="18"/>
          <w:szCs w:val="18"/>
        </w:rPr>
        <w:tab/>
        <w:t>4G</w:t>
      </w:r>
      <w:r w:rsidR="00901405" w:rsidRPr="008C71AC">
        <w:rPr>
          <w:rFonts w:ascii="Arial" w:hAnsi="Arial" w:cs="Arial"/>
          <w:sz w:val="18"/>
          <w:szCs w:val="18"/>
        </w:rPr>
        <w:t xml:space="preserve"> </w:t>
      </w:r>
      <w:r w:rsidR="00901405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7</w:t>
      </w:r>
      <w:r w:rsidR="00901405" w:rsidRPr="008C71AC">
        <w:rPr>
          <w:rFonts w:ascii="Arial" w:hAnsi="Arial" w:cs="Arial"/>
          <w:sz w:val="18"/>
          <w:szCs w:val="18"/>
        </w:rPr>
        <w:tab/>
      </w:r>
      <w:r w:rsidR="00901405">
        <w:rPr>
          <w:rFonts w:ascii="Arial" w:hAnsi="Arial" w:cs="Arial"/>
          <w:sz w:val="18"/>
          <w:szCs w:val="18"/>
        </w:rPr>
        <w:tab/>
        <w:t>4G NS</w:t>
      </w:r>
      <w:r>
        <w:rPr>
          <w:rFonts w:ascii="Arial" w:hAnsi="Arial" w:cs="Arial"/>
          <w:sz w:val="18"/>
          <w:szCs w:val="18"/>
        </w:rPr>
        <w:t>11</w:t>
      </w:r>
      <w:r w:rsidR="00901405">
        <w:rPr>
          <w:rFonts w:ascii="Arial" w:hAnsi="Arial" w:cs="Arial"/>
          <w:sz w:val="18"/>
          <w:szCs w:val="18"/>
        </w:rPr>
        <w:tab/>
      </w:r>
      <w:r w:rsidR="00901405">
        <w:rPr>
          <w:rFonts w:ascii="Arial" w:hAnsi="Arial" w:cs="Arial"/>
          <w:sz w:val="18"/>
          <w:szCs w:val="18"/>
        </w:rPr>
        <w:tab/>
      </w:r>
      <w:r w:rsidR="00901405" w:rsidRPr="008C71AC">
        <w:rPr>
          <w:rFonts w:ascii="Arial" w:hAnsi="Arial" w:cs="Arial"/>
          <w:sz w:val="18"/>
          <w:szCs w:val="18"/>
        </w:rPr>
        <w:t xml:space="preserve">Watson </w:t>
      </w:r>
      <w:r w:rsidR="00901405">
        <w:rPr>
          <w:rFonts w:ascii="Arial" w:hAnsi="Arial" w:cs="Arial"/>
          <w:sz w:val="18"/>
          <w:szCs w:val="18"/>
        </w:rPr>
        <w:t>4</w:t>
      </w:r>
      <w:r w:rsidR="00901405" w:rsidRPr="008C71AC">
        <w:rPr>
          <w:rFonts w:ascii="Arial" w:hAnsi="Arial" w:cs="Arial"/>
          <w:sz w:val="18"/>
          <w:szCs w:val="18"/>
        </w:rPr>
        <w:t xml:space="preserve"> </w:t>
      </w:r>
      <w:r w:rsidR="00901405">
        <w:rPr>
          <w:rFonts w:ascii="Arial" w:hAnsi="Arial" w:cs="Arial"/>
          <w:sz w:val="18"/>
          <w:szCs w:val="18"/>
        </w:rPr>
        <w:t>SE</w:t>
      </w:r>
    </w:p>
    <w:p w14:paraId="54C531F8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2C1ADE7F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1DD67B17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483CE9BC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63DFBCF8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1961509C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455E3455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4A0A7B8B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0F325519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6FA3D973" w14:textId="02484EC2" w:rsidR="007634FD" w:rsidRPr="005E47F3" w:rsidRDefault="007634FD" w:rsidP="007634F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7BDA05BD" w14:textId="77777777" w:rsidR="007634FD" w:rsidRPr="005E47F3" w:rsidRDefault="007634FD" w:rsidP="007634F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4</w:t>
      </w:r>
      <w:r w:rsidRPr="00BC2CEB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18F74C25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58A39151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160AC5EB" w14:textId="77777777" w:rsidR="00901405" w:rsidRDefault="00901405" w:rsidP="00901405">
      <w:pPr>
        <w:ind w:left="720" w:firstLine="720"/>
        <w:rPr>
          <w:sz w:val="20"/>
          <w:szCs w:val="20"/>
        </w:rPr>
      </w:pPr>
    </w:p>
    <w:p w14:paraId="365774A8" w14:textId="77777777" w:rsidR="00901405" w:rsidRDefault="00000000" w:rsidP="00901405">
      <w:pPr>
        <w:ind w:left="720" w:firstLine="720"/>
        <w:rPr>
          <w:sz w:val="20"/>
          <w:szCs w:val="20"/>
        </w:rPr>
      </w:pPr>
      <w:r>
        <w:rPr>
          <w:noProof/>
        </w:rPr>
        <w:pict w14:anchorId="34DC0DF4">
          <v:rect id="_x0000_s1071" style="position:absolute;left:0;text-align:left;margin-left:60.75pt;margin-top:6.65pt;width:365.25pt;height:195.1pt;z-index:1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542311EB" w14:textId="77777777" w:rsidR="00901405" w:rsidRPr="00FB52B4" w:rsidRDefault="00901405" w:rsidP="00901405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607349BF" w14:textId="77777777" w:rsidR="00901405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1E11B60" w14:textId="77777777" w:rsidR="00901405" w:rsidRPr="008025B8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3F76C6D" w14:textId="1848AAE1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5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7607807D" w14:textId="73526C6F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18D93506" w14:textId="52E56410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5FD3D329" w14:textId="3000C104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SE</w:t>
      </w:r>
    </w:p>
    <w:p w14:paraId="5C58BDA2" w14:textId="2C36D890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536FE5B7" w14:textId="596383C2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0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4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429D9866" w14:textId="77777777" w:rsidR="00901405" w:rsidRPr="008025B8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06CC6C9C" w14:textId="2358890C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9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B6F48F4" w14:textId="2AEE77E2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274E9FE5" w14:textId="4A646605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W</w:t>
      </w:r>
    </w:p>
    <w:p w14:paraId="0E58D35C" w14:textId="1C3ED14B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00B1289F" w14:textId="20DC0FBD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27701815" w14:textId="59B91024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3CBC0CA6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153E1A1E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0A7CB443" w14:textId="77777777" w:rsidR="00901405" w:rsidRDefault="00901405" w:rsidP="00901405">
      <w:pPr>
        <w:ind w:left="720" w:firstLine="720"/>
        <w:rPr>
          <w:rFonts w:ascii="Arial" w:hAnsi="Arial" w:cs="Arial"/>
          <w:sz w:val="18"/>
          <w:szCs w:val="18"/>
        </w:rPr>
      </w:pPr>
    </w:p>
    <w:p w14:paraId="6D1C2D21" w14:textId="77777777" w:rsidR="00901405" w:rsidRPr="002B1A0F" w:rsidRDefault="00901405" w:rsidP="00901405">
      <w:pPr>
        <w:rPr>
          <w:rFonts w:ascii="Arial" w:hAnsi="Arial" w:cs="Arial"/>
          <w:sz w:val="18"/>
          <w:szCs w:val="18"/>
        </w:rPr>
      </w:pPr>
    </w:p>
    <w:p w14:paraId="6CFC2D11" w14:textId="77777777" w:rsidR="00901405" w:rsidRPr="007E22FE" w:rsidRDefault="00901405" w:rsidP="00901405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5D580507" w14:textId="332D0D0E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46B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</w:t>
      </w:r>
      <w:r w:rsidR="00C846BE"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1E186CC4" w14:textId="77777777" w:rsidR="00A03C8F" w:rsidRPr="008C71AC" w:rsidRDefault="00A03C8F" w:rsidP="00A03C8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4 NE</w:t>
      </w:r>
    </w:p>
    <w:p w14:paraId="44B6AE86" w14:textId="77777777" w:rsidR="00A03C8F" w:rsidRPr="008C71AC" w:rsidRDefault="00A03C8F" w:rsidP="00A03C8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:0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</w:p>
    <w:p w14:paraId="14C5B330" w14:textId="7DFB8196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46B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46B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7D52B3DB" w14:textId="77777777" w:rsidR="00A03C8F" w:rsidRPr="008C71AC" w:rsidRDefault="00A03C8F" w:rsidP="00A03C8F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</w:t>
      </w:r>
    </w:p>
    <w:p w14:paraId="7F780383" w14:textId="1608E61E" w:rsidR="007634FD" w:rsidRPr="008C71AC" w:rsidRDefault="007634FD" w:rsidP="007634FD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846BE"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G NS</w:t>
      </w:r>
      <w:r w:rsidR="00C846BE"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 xml:space="preserve">Watson </w:t>
      </w:r>
      <w:r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</w:t>
      </w:r>
    </w:p>
    <w:p w14:paraId="619CD413" w14:textId="77777777" w:rsidR="00093FA4" w:rsidRDefault="00093FA4" w:rsidP="00093FA4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D5DE90B" w14:textId="77777777" w:rsidR="00901405" w:rsidRDefault="00901405" w:rsidP="00093FA4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16D5E48" w14:textId="77777777" w:rsidR="00093FA4" w:rsidRDefault="00093FA4" w:rsidP="00093FA4">
      <w:pPr>
        <w:ind w:left="720" w:firstLine="720"/>
        <w:rPr>
          <w:rFonts w:ascii="Arial" w:hAnsi="Arial" w:cs="Arial"/>
          <w:sz w:val="18"/>
          <w:szCs w:val="18"/>
        </w:rPr>
      </w:pPr>
    </w:p>
    <w:p w14:paraId="6BC6D0D0" w14:textId="77777777" w:rsidR="00093FA4" w:rsidRDefault="00093FA4" w:rsidP="00093FA4">
      <w:pPr>
        <w:ind w:left="720" w:firstLine="720"/>
        <w:rPr>
          <w:rFonts w:ascii="Arial" w:hAnsi="Arial" w:cs="Arial"/>
          <w:sz w:val="18"/>
          <w:szCs w:val="18"/>
        </w:rPr>
      </w:pPr>
    </w:p>
    <w:p w14:paraId="3D481451" w14:textId="77777777" w:rsidR="00D02CDA" w:rsidRDefault="00D02CDA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1403FEB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8E0E1B3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63F8D3C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F19FE48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33CCE92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ECD9CA5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0FF251C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73F5B5E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4A107D5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0B63DCA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A6D25D5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3162735" w14:textId="77777777" w:rsidR="00A01F42" w:rsidRDefault="00A01F42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E47DF52" w14:textId="77777777" w:rsidR="00A01F42" w:rsidRDefault="00A01F42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8511FBE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B3B7ACF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3E35FA5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4D90DF1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5F89798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07627F9C" w14:textId="4BFFD056" w:rsidR="00402DFD" w:rsidRPr="005E47F3" w:rsidRDefault="00855850" w:rsidP="00402DF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D23C8A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D23C8A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402DFD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402DFD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402DFD" w:rsidRPr="005E47F3">
        <w:rPr>
          <w:rFonts w:ascii="Arial" w:hAnsi="Arial" w:cs="Arial"/>
          <w:b/>
          <w:i/>
          <w:sz w:val="36"/>
          <w:szCs w:val="36"/>
        </w:rPr>
        <w:t>Rec 20</w:t>
      </w:r>
      <w:r w:rsidR="00402DFD">
        <w:rPr>
          <w:rFonts w:ascii="Arial" w:hAnsi="Arial" w:cs="Arial"/>
          <w:b/>
          <w:i/>
          <w:sz w:val="36"/>
          <w:szCs w:val="36"/>
        </w:rPr>
        <w:t>2</w:t>
      </w:r>
      <w:r w:rsidR="00D23C8A">
        <w:rPr>
          <w:rFonts w:ascii="Arial" w:hAnsi="Arial" w:cs="Arial"/>
          <w:b/>
          <w:i/>
          <w:sz w:val="36"/>
          <w:szCs w:val="36"/>
        </w:rPr>
        <w:t>6</w:t>
      </w:r>
    </w:p>
    <w:p w14:paraId="68C64708" w14:textId="0A4ED4FC" w:rsidR="00402DFD" w:rsidRPr="005E47F3" w:rsidRDefault="000674E8" w:rsidP="00402DF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5</w:t>
      </w:r>
      <w:r w:rsidRPr="000674E8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6</w:t>
      </w:r>
      <w:r w:rsidRPr="000674E8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  <w:vertAlign w:val="superscript"/>
        </w:rPr>
        <w:t xml:space="preserve"> </w:t>
      </w:r>
      <w:r w:rsidR="00402DFD">
        <w:rPr>
          <w:rFonts w:ascii="Arial" w:hAnsi="Arial" w:cs="Arial"/>
          <w:b/>
          <w:i/>
          <w:sz w:val="36"/>
          <w:szCs w:val="36"/>
        </w:rPr>
        <w:t>Grade Boys</w:t>
      </w:r>
    </w:p>
    <w:p w14:paraId="199FE310" w14:textId="77777777" w:rsidR="00402DFD" w:rsidRDefault="00402DFD" w:rsidP="00402DFD">
      <w:pPr>
        <w:ind w:left="720" w:firstLine="720"/>
        <w:rPr>
          <w:rFonts w:ascii="Arial" w:hAnsi="Arial" w:cs="Arial"/>
          <w:sz w:val="18"/>
          <w:szCs w:val="18"/>
        </w:rPr>
      </w:pPr>
    </w:p>
    <w:p w14:paraId="25D69888" w14:textId="77777777" w:rsidR="00402DFD" w:rsidRDefault="00402DFD" w:rsidP="00402DFD">
      <w:pPr>
        <w:ind w:left="720" w:firstLine="720"/>
        <w:rPr>
          <w:rFonts w:ascii="Arial" w:hAnsi="Arial" w:cs="Arial"/>
          <w:sz w:val="18"/>
          <w:szCs w:val="18"/>
        </w:rPr>
      </w:pPr>
    </w:p>
    <w:p w14:paraId="34A66A54" w14:textId="77777777" w:rsidR="00402DFD" w:rsidRDefault="00402DFD" w:rsidP="00402DFD">
      <w:pPr>
        <w:ind w:left="720" w:firstLine="720"/>
        <w:rPr>
          <w:rFonts w:ascii="Arial" w:hAnsi="Arial" w:cs="Arial"/>
          <w:sz w:val="18"/>
          <w:szCs w:val="18"/>
        </w:rPr>
      </w:pPr>
    </w:p>
    <w:p w14:paraId="125368F7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4EE94F0" w14:textId="1A9753CE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09F6EA99" w14:textId="7DCADC03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65F77823" w14:textId="68DD8223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B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73E26F7D" w14:textId="5931491E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B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6B8F9E38" w14:textId="626FCAB1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  <w:t>5-6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3065983C" w14:textId="6D7B42C1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79AFCB0E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7F1983C7" w14:textId="77777777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7005B170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3C618DEF" w14:textId="3A176C8B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B 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3217D375" w14:textId="269DAED8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58ED535" w14:textId="73DA1DFC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  <w:t>5-6B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50B26090" w14:textId="4CA0DDEC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395FB64" w14:textId="360105B6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2933445" w14:textId="686DE6B8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B 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4E5ABF57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0A6B3BA9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4EDC67B5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AFD1D3D" w14:textId="33E8424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567171F4" w14:textId="52C80CFF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B576210" w14:textId="5CAF4A5D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4808AFD" w14:textId="736F0DD1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B NS Winona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259BC6E" w14:textId="285E0C2E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2946D4D7" w14:textId="23DEDB90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  <w:t>5-6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38D47E8" w14:textId="43F3F75B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  <w:t>5-6B NS Winona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652FF3C" w14:textId="77777777" w:rsidR="00D23C8A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91665E2" w14:textId="77777777" w:rsidR="00D23C8A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B4F54B6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1089AF24" w14:textId="73AB73BC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5-6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0631A4E3" w14:textId="4875F13B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  <w:t>5-6B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D10BEF7" w14:textId="2541FD4D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BF090BC" w14:textId="752B102F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67AB6C3" w14:textId="18BBDBCE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  <w:t>5-6B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3CE86D8A" w14:textId="2A4423FC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CC2370C" w14:textId="7A3AEE38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266E9E4F" w14:textId="77777777" w:rsidR="00D23C8A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CBC017B" w14:textId="77777777" w:rsidR="00D23C8A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391C225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85FCE62" w14:textId="04810DB9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EC0AB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5-6B 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7F821FC1" w14:textId="774EEC8C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5-6B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E7D6AE8" w14:textId="1839505E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EC0AB2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ab/>
        <w:t>5-6B NS</w:t>
      </w:r>
      <w:r w:rsidR="00EC0AB2">
        <w:rPr>
          <w:rFonts w:ascii="Arial" w:hAnsi="Arial" w:cs="Arial"/>
          <w:sz w:val="18"/>
          <w:szCs w:val="18"/>
        </w:rPr>
        <w:t xml:space="preserve"> Winona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1800724" w14:textId="0CEB8744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B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7C7B0FEF" w14:textId="4C9964E8" w:rsidR="00D23C8A" w:rsidRPr="008C71AC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EC0AB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5-6B NS</w:t>
      </w:r>
      <w:r w:rsidR="00EC0AB2">
        <w:rPr>
          <w:rFonts w:ascii="Arial" w:hAnsi="Arial" w:cs="Arial"/>
          <w:sz w:val="18"/>
          <w:szCs w:val="18"/>
        </w:rPr>
        <w:t xml:space="preserve">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03669C4" w14:textId="008F7AE3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CABD5CA" w14:textId="3A14B4F4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 Winona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DBE5BB3" w14:textId="13F7B0E1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  <w:t>5-6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C6FE42D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4B918164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281DBA83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1788FD9F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7D7681EB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46630750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33278DB8" w14:textId="6E371E64" w:rsidR="00EC0AB2" w:rsidRPr="005E47F3" w:rsidRDefault="00EC0AB2" w:rsidP="00EC0AB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0F74A589" w14:textId="77777777" w:rsidR="00EC0AB2" w:rsidRPr="005E47F3" w:rsidRDefault="00EC0AB2" w:rsidP="00EC0AB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5</w:t>
      </w:r>
      <w:r w:rsidRPr="00C979B9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6</w:t>
      </w:r>
      <w:r w:rsidRPr="00C979B9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601C541D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39D3C463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7DB63480" w14:textId="77777777" w:rsidR="00D23C8A" w:rsidRDefault="00D23C8A" w:rsidP="00D23C8A">
      <w:pPr>
        <w:ind w:left="720" w:firstLine="720"/>
        <w:rPr>
          <w:sz w:val="20"/>
          <w:szCs w:val="20"/>
        </w:rPr>
      </w:pPr>
    </w:p>
    <w:p w14:paraId="520913E6" w14:textId="77777777" w:rsidR="00D23C8A" w:rsidRDefault="00000000" w:rsidP="00D23C8A">
      <w:pPr>
        <w:ind w:left="720" w:firstLine="720"/>
        <w:rPr>
          <w:sz w:val="20"/>
          <w:szCs w:val="20"/>
        </w:rPr>
      </w:pPr>
      <w:r>
        <w:rPr>
          <w:noProof/>
        </w:rPr>
        <w:pict w14:anchorId="35B24024">
          <v:rect id="_x0000_s1072" style="position:absolute;left:0;text-align:left;margin-left:60.75pt;margin-top:6.65pt;width:365.25pt;height:195.1pt;z-index:1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414D5312" w14:textId="77777777" w:rsidR="00D23C8A" w:rsidRPr="00FB52B4" w:rsidRDefault="00D23C8A" w:rsidP="00D23C8A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4E789E53" w14:textId="77777777" w:rsidR="00D23C8A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45EA641" w14:textId="77777777" w:rsidR="00D23C8A" w:rsidRPr="008025B8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074255D" w14:textId="553D1C3A" w:rsidR="00EC0AB2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  <w:t>5-6B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N</w:t>
      </w:r>
    </w:p>
    <w:p w14:paraId="02CA0966" w14:textId="5A60B6D7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B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BD752C5" w14:textId="3FDE741A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E8EFDD5" w14:textId="01ADD7D9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3EACB0A7" w14:textId="25D6C6A4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  <w:t>5-6B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201D7D1" w14:textId="4144D0E2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3A6CFA6" w14:textId="77777777" w:rsidR="00D23C8A" w:rsidRPr="008025B8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02F590F3" w14:textId="5BE79731" w:rsidR="00EC0AB2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  <w:t>5-6B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N</w:t>
      </w:r>
    </w:p>
    <w:p w14:paraId="21C67240" w14:textId="5573DD9C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B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5519CF07" w14:textId="00EF36AD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A281EDA" w14:textId="6EAFAE8F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50346CD5" w14:textId="188EC4A4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B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64006D7" w14:textId="0A635605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B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820D257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3E320EA6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2168D53E" w14:textId="77777777" w:rsidR="00D23C8A" w:rsidRDefault="00D23C8A" w:rsidP="00D23C8A">
      <w:pPr>
        <w:ind w:left="720" w:firstLine="720"/>
        <w:rPr>
          <w:rFonts w:ascii="Arial" w:hAnsi="Arial" w:cs="Arial"/>
          <w:sz w:val="18"/>
          <w:szCs w:val="18"/>
        </w:rPr>
      </w:pPr>
    </w:p>
    <w:p w14:paraId="4DC96452" w14:textId="77777777" w:rsidR="00D23C8A" w:rsidRPr="002B1A0F" w:rsidRDefault="00D23C8A" w:rsidP="00D23C8A">
      <w:pPr>
        <w:rPr>
          <w:rFonts w:ascii="Arial" w:hAnsi="Arial" w:cs="Arial"/>
          <w:sz w:val="18"/>
          <w:szCs w:val="18"/>
        </w:rPr>
      </w:pPr>
    </w:p>
    <w:p w14:paraId="421A6B7D" w14:textId="77777777" w:rsidR="00D23C8A" w:rsidRPr="007E22FE" w:rsidRDefault="00D23C8A" w:rsidP="00D23C8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76F5B5DB" w14:textId="60BDDF6F" w:rsidR="00EC0AB2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106C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>5-6B NS</w:t>
      </w:r>
      <w:r w:rsidR="000106C9"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S</w:t>
      </w:r>
    </w:p>
    <w:p w14:paraId="68EDF9B4" w14:textId="5897C38D" w:rsidR="00F80BF5" w:rsidRPr="008C71AC" w:rsidRDefault="00F80BF5" w:rsidP="00F80BF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B NS Winona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4B4E7DB5" w14:textId="18C8817D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106C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  <w:t>5-6B NS Winona</w:t>
      </w:r>
      <w:r w:rsidR="000106C9">
        <w:rPr>
          <w:rFonts w:ascii="Arial" w:hAnsi="Arial" w:cs="Arial"/>
          <w:sz w:val="18"/>
          <w:szCs w:val="18"/>
        </w:rPr>
        <w:t>1</w:t>
      </w:r>
      <w:r w:rsidR="000106C9"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09D624A" w14:textId="5B86D5E9" w:rsidR="00F80BF5" w:rsidRPr="008C71AC" w:rsidRDefault="00F80BF5" w:rsidP="00F80BF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B 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1D395901" w14:textId="69532DD1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106C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  <w:t>5-6B NS Winona</w:t>
      </w:r>
      <w:r w:rsidR="000106C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BFC2628" w14:textId="372D58B8" w:rsidR="00F80BF5" w:rsidRPr="008C71AC" w:rsidRDefault="00F80BF5" w:rsidP="00F80BF5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  <w:t>5-6B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C184372" w14:textId="6CCF667C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106C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>5-6B NS Winona</w:t>
      </w:r>
      <w:r w:rsidR="000106C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781267C5" w14:textId="4CD85FBD" w:rsidR="00EC0AB2" w:rsidRPr="008C71AC" w:rsidRDefault="00EC0AB2" w:rsidP="00EC0AB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B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106C9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ab/>
        <w:t>5-6B NS1</w:t>
      </w:r>
      <w:r w:rsidR="000106C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</w:t>
      </w:r>
      <w:r w:rsidR="0087690B"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20E1D7D" w14:textId="77777777" w:rsidR="00B30C40" w:rsidRDefault="00B30C40" w:rsidP="00B30C40">
      <w:pPr>
        <w:ind w:left="720" w:firstLine="720"/>
        <w:rPr>
          <w:rFonts w:ascii="Arial" w:hAnsi="Arial" w:cs="Arial"/>
          <w:sz w:val="18"/>
          <w:szCs w:val="18"/>
        </w:rPr>
      </w:pPr>
    </w:p>
    <w:p w14:paraId="628E03CC" w14:textId="77777777" w:rsidR="00B30C40" w:rsidRDefault="00B30C40" w:rsidP="00B30C40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D349C92" w14:textId="77777777" w:rsidR="00B30C40" w:rsidRDefault="00B30C40" w:rsidP="00B30C40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7A24261A" w14:textId="77777777" w:rsidR="00B30C40" w:rsidRDefault="00B30C40" w:rsidP="00B30C40">
      <w:pPr>
        <w:ind w:left="720" w:firstLine="720"/>
        <w:rPr>
          <w:rFonts w:ascii="Arial" w:hAnsi="Arial" w:cs="Arial"/>
          <w:sz w:val="18"/>
          <w:szCs w:val="18"/>
        </w:rPr>
      </w:pPr>
    </w:p>
    <w:p w14:paraId="57D6B7FE" w14:textId="77777777" w:rsidR="00B30C40" w:rsidRDefault="00B30C40" w:rsidP="00B30C40">
      <w:pPr>
        <w:ind w:left="720" w:firstLine="720"/>
        <w:rPr>
          <w:rFonts w:ascii="Arial" w:hAnsi="Arial" w:cs="Arial"/>
          <w:sz w:val="18"/>
          <w:szCs w:val="18"/>
        </w:rPr>
      </w:pPr>
    </w:p>
    <w:p w14:paraId="08CF5A1B" w14:textId="77777777" w:rsidR="00402DFD" w:rsidRDefault="00402DFD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5C07A81" w14:textId="77777777" w:rsidR="00C3765C" w:rsidRDefault="00C3765C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4285F4A" w14:textId="77777777" w:rsidR="00C3765C" w:rsidRDefault="00C3765C" w:rsidP="0094447B">
      <w:pPr>
        <w:rPr>
          <w:rFonts w:ascii="Arial" w:hAnsi="Arial" w:cs="Arial"/>
          <w:b/>
          <w:bCs/>
          <w:sz w:val="18"/>
          <w:szCs w:val="18"/>
        </w:rPr>
      </w:pPr>
    </w:p>
    <w:p w14:paraId="6BDC44BD" w14:textId="77777777" w:rsidR="00C3765C" w:rsidRDefault="00C3765C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C4602F6" w14:textId="77777777" w:rsidR="00C3765C" w:rsidRDefault="00C3765C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D1FC3EE" w14:textId="77777777" w:rsidR="008A5FC7" w:rsidRDefault="008A5FC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1B9F3D03" w14:textId="77777777" w:rsidR="008A5FC7" w:rsidRDefault="008A5FC7" w:rsidP="0094447B">
      <w:pPr>
        <w:rPr>
          <w:rFonts w:ascii="Arial" w:hAnsi="Arial" w:cs="Arial"/>
          <w:b/>
          <w:bCs/>
          <w:sz w:val="18"/>
          <w:szCs w:val="18"/>
        </w:rPr>
      </w:pPr>
    </w:p>
    <w:p w14:paraId="22036077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259FDE1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0A54A32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5C1CBD8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0B1C2DB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78732521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476CA0EF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B34B088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3A7A7C0E" w14:textId="77777777" w:rsidR="00396A7B" w:rsidRDefault="00396A7B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281002B" w14:textId="1FD1D7C9" w:rsidR="00257B25" w:rsidRPr="005E47F3" w:rsidRDefault="00855850" w:rsidP="00257B25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831AD6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831AD6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257B25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257B25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257B25" w:rsidRPr="005E47F3">
        <w:rPr>
          <w:rFonts w:ascii="Arial" w:hAnsi="Arial" w:cs="Arial"/>
          <w:b/>
          <w:i/>
          <w:sz w:val="36"/>
          <w:szCs w:val="36"/>
        </w:rPr>
        <w:t>Rec 20</w:t>
      </w:r>
      <w:r w:rsidR="00257B25">
        <w:rPr>
          <w:rFonts w:ascii="Arial" w:hAnsi="Arial" w:cs="Arial"/>
          <w:b/>
          <w:i/>
          <w:sz w:val="36"/>
          <w:szCs w:val="36"/>
        </w:rPr>
        <w:t>2</w:t>
      </w:r>
      <w:r w:rsidR="00831AD6">
        <w:rPr>
          <w:rFonts w:ascii="Arial" w:hAnsi="Arial" w:cs="Arial"/>
          <w:b/>
          <w:i/>
          <w:sz w:val="36"/>
          <w:szCs w:val="36"/>
        </w:rPr>
        <w:t>6</w:t>
      </w:r>
    </w:p>
    <w:p w14:paraId="39F06516" w14:textId="0D067475" w:rsidR="00257B25" w:rsidRPr="005E47F3" w:rsidRDefault="009A6C4B" w:rsidP="00257B25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5</w:t>
      </w:r>
      <w:r w:rsidRPr="009A6C4B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</w:t>
      </w:r>
      <w:r w:rsidR="00257B25">
        <w:rPr>
          <w:rFonts w:ascii="Arial" w:hAnsi="Arial" w:cs="Arial"/>
          <w:b/>
          <w:i/>
          <w:sz w:val="36"/>
          <w:szCs w:val="36"/>
        </w:rPr>
        <w:t>6</w:t>
      </w:r>
      <w:r w:rsidR="00257B25" w:rsidRPr="00257B25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 w:rsidR="00257B25"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5662D34F" w14:textId="77777777" w:rsidR="00257B25" w:rsidRDefault="00257B25" w:rsidP="00257B25">
      <w:pPr>
        <w:ind w:left="720" w:firstLine="720"/>
        <w:rPr>
          <w:rFonts w:ascii="Arial" w:hAnsi="Arial" w:cs="Arial"/>
          <w:sz w:val="18"/>
          <w:szCs w:val="18"/>
        </w:rPr>
      </w:pPr>
    </w:p>
    <w:p w14:paraId="28516121" w14:textId="77777777" w:rsidR="00257B25" w:rsidRDefault="00257B25" w:rsidP="00257B25">
      <w:pPr>
        <w:ind w:left="720" w:firstLine="720"/>
        <w:rPr>
          <w:rFonts w:ascii="Arial" w:hAnsi="Arial" w:cs="Arial"/>
          <w:sz w:val="18"/>
          <w:szCs w:val="18"/>
        </w:rPr>
      </w:pPr>
    </w:p>
    <w:p w14:paraId="55080A40" w14:textId="77777777" w:rsidR="00257B25" w:rsidRDefault="00257B25" w:rsidP="00257B25">
      <w:pPr>
        <w:ind w:left="720" w:firstLine="720"/>
        <w:rPr>
          <w:rFonts w:ascii="Arial" w:hAnsi="Arial" w:cs="Arial"/>
          <w:sz w:val="18"/>
          <w:szCs w:val="18"/>
        </w:rPr>
      </w:pPr>
    </w:p>
    <w:p w14:paraId="5D767F0F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8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25F54B0D" w14:textId="40836A4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G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050B2DB0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E4CFB14" w14:textId="4EBB538A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DACF55B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6</w:t>
      </w:r>
      <w:r>
        <w:rPr>
          <w:rFonts w:ascii="Arial" w:hAnsi="Arial" w:cs="Arial"/>
          <w:sz w:val="18"/>
          <w:szCs w:val="18"/>
        </w:rPr>
        <w:tab/>
        <w:t>5-6G NS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7A49016F" w14:textId="6B47E499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2</w:t>
      </w:r>
      <w:r>
        <w:rPr>
          <w:rFonts w:ascii="Arial" w:hAnsi="Arial" w:cs="Arial"/>
          <w:sz w:val="18"/>
          <w:szCs w:val="18"/>
        </w:rPr>
        <w:tab/>
        <w:t>5-6G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14AB79F4" w14:textId="5E43EE83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G 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17253CC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6A056308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6BB508A7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5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1F8EBC4B" w14:textId="420BB86B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51C406E7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5-6G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1DA47F6" w14:textId="6779DF59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G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6B26E3A1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5</w:t>
      </w:r>
      <w:r>
        <w:rPr>
          <w:rFonts w:ascii="Arial" w:hAnsi="Arial" w:cs="Arial"/>
          <w:sz w:val="18"/>
          <w:szCs w:val="18"/>
        </w:rPr>
        <w:tab/>
        <w:t>5-6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E07837A" w14:textId="532254FB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4</w:t>
      </w:r>
      <w:r>
        <w:rPr>
          <w:rFonts w:ascii="Arial" w:hAnsi="Arial" w:cs="Arial"/>
          <w:sz w:val="18"/>
          <w:szCs w:val="18"/>
        </w:rPr>
        <w:tab/>
        <w:t>5-6G 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FCF61F4" w14:textId="4D1A957B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3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54B116D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6BE86A12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4E3A2ED2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2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6E64A80A" w14:textId="05BB6354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G 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1EEE75D3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  <w:t>5-6G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268F6DE9" w14:textId="499BAD9A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9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2D21E0B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1</w:t>
      </w:r>
      <w:r>
        <w:rPr>
          <w:rFonts w:ascii="Arial" w:hAnsi="Arial" w:cs="Arial"/>
          <w:sz w:val="18"/>
          <w:szCs w:val="18"/>
        </w:rPr>
        <w:tab/>
        <w:t>5-6G NS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7785B3C" w14:textId="6953D8CC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3</w:t>
      </w:r>
      <w:r>
        <w:rPr>
          <w:rFonts w:ascii="Arial" w:hAnsi="Arial" w:cs="Arial"/>
          <w:sz w:val="18"/>
          <w:szCs w:val="18"/>
        </w:rPr>
        <w:tab/>
        <w:t>5-6G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108955F7" w14:textId="471DE42B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8</w:t>
      </w:r>
      <w:r>
        <w:rPr>
          <w:rFonts w:ascii="Arial" w:hAnsi="Arial" w:cs="Arial"/>
          <w:sz w:val="18"/>
          <w:szCs w:val="18"/>
        </w:rPr>
        <w:tab/>
        <w:t>5-6G NS1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44BD147" w14:textId="77777777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4</w:t>
      </w:r>
      <w:r>
        <w:rPr>
          <w:rFonts w:ascii="Arial" w:hAnsi="Arial" w:cs="Arial"/>
          <w:sz w:val="18"/>
          <w:szCs w:val="18"/>
        </w:rPr>
        <w:tab/>
        <w:t>5-6G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7FB3ABC2" w14:textId="77777777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73AB896" w14:textId="77777777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AD1392C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9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240BF50" w14:textId="70AF9093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3</w:t>
      </w:r>
      <w:r>
        <w:rPr>
          <w:rFonts w:ascii="Arial" w:hAnsi="Arial" w:cs="Arial"/>
          <w:sz w:val="18"/>
          <w:szCs w:val="18"/>
        </w:rPr>
        <w:tab/>
        <w:t>5-6G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41EF8022" w14:textId="77777777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8F829A4" w14:textId="2C210460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1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FE5A0EC" w14:textId="77777777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4</w:t>
      </w:r>
      <w:r>
        <w:rPr>
          <w:rFonts w:ascii="Arial" w:hAnsi="Arial" w:cs="Arial"/>
          <w:sz w:val="18"/>
          <w:szCs w:val="18"/>
        </w:rPr>
        <w:tab/>
        <w:t>5-6G NS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736260A7" w14:textId="060CE5FB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2</w:t>
      </w:r>
      <w:r>
        <w:rPr>
          <w:rFonts w:ascii="Arial" w:hAnsi="Arial" w:cs="Arial"/>
          <w:sz w:val="18"/>
          <w:szCs w:val="18"/>
        </w:rPr>
        <w:tab/>
        <w:t>5-6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59027D50" w14:textId="21CA0662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12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G NS6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E4A6B23" w14:textId="77777777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7FCC640" w14:textId="77777777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174E695B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4DDC47DD" w14:textId="134FCD2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204F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  <w:t>5-6G NS</w:t>
      </w:r>
      <w:r w:rsidR="000204F3"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1C34F388" w14:textId="4F18CE90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0204F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5-6G NS</w:t>
      </w:r>
      <w:r w:rsidR="000204F3">
        <w:rPr>
          <w:rFonts w:ascii="Arial" w:hAnsi="Arial" w:cs="Arial"/>
          <w:sz w:val="18"/>
          <w:szCs w:val="18"/>
        </w:rPr>
        <w:t>4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16BDB99C" w14:textId="4CC90220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F3350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5-6G NS</w:t>
      </w:r>
      <w:r w:rsidR="00F33507">
        <w:rPr>
          <w:rFonts w:ascii="Arial" w:hAnsi="Arial" w:cs="Arial"/>
          <w:sz w:val="18"/>
          <w:szCs w:val="18"/>
        </w:rPr>
        <w:t xml:space="preserve">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6D748D1C" w14:textId="77777777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3</w:t>
      </w:r>
      <w:r>
        <w:rPr>
          <w:rFonts w:ascii="Arial" w:hAnsi="Arial" w:cs="Arial"/>
          <w:sz w:val="18"/>
          <w:szCs w:val="18"/>
        </w:rPr>
        <w:tab/>
        <w:t>5-6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078664BA" w14:textId="453903AE" w:rsidR="00831AD6" w:rsidRPr="008C71AC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</w:t>
      </w:r>
      <w:r w:rsidR="00F3350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  <w:t>5-6G NS</w:t>
      </w:r>
      <w:r w:rsidR="00F33507"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2BE0E4F4" w14:textId="77777777" w:rsidR="00F33507" w:rsidRDefault="00F33507" w:rsidP="00F33507">
      <w:pPr>
        <w:ind w:left="720" w:firstLine="720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D9795AD" w14:textId="5143EEDF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7</w:t>
      </w:r>
      <w:r>
        <w:rPr>
          <w:rFonts w:ascii="Arial" w:hAnsi="Arial" w:cs="Arial"/>
          <w:sz w:val="18"/>
          <w:szCs w:val="18"/>
        </w:rPr>
        <w:tab/>
        <w:t>5-6G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12DC21D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437C9B24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1E588E4B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4657A165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2AD78AD7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08493A19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7C4694F7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3ACDB74D" w14:textId="77777777" w:rsidR="00831AD6" w:rsidRDefault="00831AD6" w:rsidP="00831AD6">
      <w:pPr>
        <w:ind w:left="720" w:firstLine="720"/>
        <w:rPr>
          <w:sz w:val="20"/>
          <w:szCs w:val="20"/>
        </w:rPr>
      </w:pPr>
    </w:p>
    <w:p w14:paraId="6E312CE7" w14:textId="07A382B4" w:rsidR="00F33507" w:rsidRPr="005E47F3" w:rsidRDefault="00F33507" w:rsidP="00F33507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orth Star FC</w:t>
      </w:r>
      <w:r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– Spring </w:t>
      </w:r>
      <w:r w:rsidRPr="005E47F3">
        <w:rPr>
          <w:rFonts w:ascii="Arial" w:hAnsi="Arial" w:cs="Arial"/>
          <w:b/>
          <w:i/>
          <w:sz w:val="36"/>
          <w:szCs w:val="36"/>
        </w:rPr>
        <w:t>Rec 20</w:t>
      </w:r>
      <w:r>
        <w:rPr>
          <w:rFonts w:ascii="Arial" w:hAnsi="Arial" w:cs="Arial"/>
          <w:b/>
          <w:i/>
          <w:sz w:val="36"/>
          <w:szCs w:val="36"/>
        </w:rPr>
        <w:t>26</w:t>
      </w:r>
    </w:p>
    <w:p w14:paraId="6F948EA7" w14:textId="77777777" w:rsidR="00F33507" w:rsidRPr="005E47F3" w:rsidRDefault="00F33507" w:rsidP="00F33507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5</w:t>
      </w:r>
      <w:r w:rsidRPr="00C979B9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6</w:t>
      </w:r>
      <w:r w:rsidRPr="00C979B9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575BE8C2" w14:textId="77777777" w:rsidR="00F33507" w:rsidRDefault="00F33507" w:rsidP="00831AD6">
      <w:pPr>
        <w:ind w:left="720" w:firstLine="720"/>
        <w:rPr>
          <w:sz w:val="20"/>
          <w:szCs w:val="20"/>
        </w:rPr>
      </w:pPr>
    </w:p>
    <w:p w14:paraId="3CC6EDD9" w14:textId="77777777" w:rsidR="00F33507" w:rsidRDefault="00F33507" w:rsidP="00831AD6">
      <w:pPr>
        <w:ind w:left="720" w:firstLine="720"/>
        <w:rPr>
          <w:sz w:val="20"/>
          <w:szCs w:val="20"/>
        </w:rPr>
      </w:pPr>
    </w:p>
    <w:p w14:paraId="00FDCA49" w14:textId="7BFD3AD5" w:rsidR="00831AD6" w:rsidRDefault="00000000" w:rsidP="00831AD6">
      <w:pPr>
        <w:ind w:left="720" w:firstLine="720"/>
        <w:rPr>
          <w:sz w:val="20"/>
          <w:szCs w:val="20"/>
        </w:rPr>
      </w:pPr>
      <w:r>
        <w:rPr>
          <w:noProof/>
        </w:rPr>
        <w:pict w14:anchorId="29167440">
          <v:rect id="_x0000_s1073" style="position:absolute;left:0;text-align:left;margin-left:60.75pt;margin-top:6.65pt;width:365.25pt;height:195.1pt;z-index: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234606AC" w14:textId="77777777" w:rsidR="00831AD6" w:rsidRPr="00FB52B4" w:rsidRDefault="00831AD6" w:rsidP="00831AD6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507AB825" w14:textId="77777777" w:rsidR="00831AD6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EF7499C" w14:textId="77777777" w:rsidR="00831AD6" w:rsidRPr="008025B8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0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1815DFD0" w14:textId="5124E43D" w:rsidR="00A72FFA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1A37E02B" w14:textId="16D0BEF9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5</w:t>
      </w:r>
      <w:r>
        <w:rPr>
          <w:rFonts w:ascii="Arial" w:hAnsi="Arial" w:cs="Arial"/>
          <w:sz w:val="18"/>
          <w:szCs w:val="18"/>
        </w:rPr>
        <w:tab/>
        <w:t>5-6G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C9F8E89" w14:textId="2C1F0B64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2</w:t>
      </w:r>
      <w:r>
        <w:rPr>
          <w:rFonts w:ascii="Arial" w:hAnsi="Arial" w:cs="Arial"/>
          <w:sz w:val="18"/>
          <w:szCs w:val="18"/>
        </w:rPr>
        <w:tab/>
        <w:t>5-6G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402C1176" w14:textId="22C73FC1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6</w:t>
      </w:r>
      <w:r>
        <w:rPr>
          <w:rFonts w:ascii="Arial" w:hAnsi="Arial" w:cs="Arial"/>
          <w:sz w:val="18"/>
          <w:szCs w:val="18"/>
        </w:rPr>
        <w:tab/>
        <w:t>5-6G 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75A6A0B9" w14:textId="499D7E0A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3</w:t>
      </w:r>
      <w:r>
        <w:rPr>
          <w:rFonts w:ascii="Arial" w:hAnsi="Arial" w:cs="Arial"/>
          <w:sz w:val="18"/>
          <w:szCs w:val="18"/>
        </w:rPr>
        <w:tab/>
        <w:t>5-6G NS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1470D6A4" w14:textId="30043060" w:rsidR="00A72FFA" w:rsidRDefault="00A72FFA" w:rsidP="00A72FFA">
      <w:pPr>
        <w:ind w:left="720" w:firstLine="720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1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0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A29AA16" w14:textId="77777777" w:rsidR="00831AD6" w:rsidRPr="008025B8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47E707C0" w14:textId="7D65E82D" w:rsidR="00A72FFA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5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0521371B" w14:textId="6B7E202E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7</w:t>
      </w:r>
      <w:r>
        <w:rPr>
          <w:rFonts w:ascii="Arial" w:hAnsi="Arial" w:cs="Arial"/>
          <w:sz w:val="18"/>
          <w:szCs w:val="18"/>
        </w:rPr>
        <w:tab/>
        <w:t>5-6G NS1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664BBEEE" w14:textId="1481F749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6</w:t>
      </w:r>
      <w:r>
        <w:rPr>
          <w:rFonts w:ascii="Arial" w:hAnsi="Arial" w:cs="Arial"/>
          <w:sz w:val="18"/>
          <w:szCs w:val="18"/>
        </w:rPr>
        <w:tab/>
        <w:t>5-6G NS9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02E88C2D" w14:textId="0FB1F07D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G 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2E565A6A" w14:textId="48369EC6" w:rsidR="00A72FFA" w:rsidRPr="008C71AC" w:rsidRDefault="00A72FFA" w:rsidP="00A72FFA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3</w:t>
      </w:r>
      <w:r>
        <w:rPr>
          <w:rFonts w:ascii="Arial" w:hAnsi="Arial" w:cs="Arial"/>
          <w:sz w:val="18"/>
          <w:szCs w:val="18"/>
        </w:rPr>
        <w:tab/>
        <w:t>5-6G NS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41D7539A" w14:textId="4C23D84B" w:rsidR="00A72FFA" w:rsidRDefault="00A72FFA" w:rsidP="00A72FFA">
      <w:pPr>
        <w:ind w:left="720" w:firstLine="720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: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4</w:t>
      </w:r>
      <w:r>
        <w:rPr>
          <w:rFonts w:ascii="Arial" w:hAnsi="Arial" w:cs="Arial"/>
          <w:sz w:val="18"/>
          <w:szCs w:val="18"/>
        </w:rPr>
        <w:tab/>
        <w:t>5-6G NS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35B3000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1C4D3CF4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5A282505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51211C7D" w14:textId="77777777" w:rsidR="00831AD6" w:rsidRPr="002B1A0F" w:rsidRDefault="00831AD6" w:rsidP="00831AD6">
      <w:pPr>
        <w:rPr>
          <w:rFonts w:ascii="Arial" w:hAnsi="Arial" w:cs="Arial"/>
          <w:sz w:val="18"/>
          <w:szCs w:val="18"/>
        </w:rPr>
      </w:pPr>
    </w:p>
    <w:p w14:paraId="7E4EC1EC" w14:textId="77777777" w:rsidR="00831AD6" w:rsidRPr="007E22FE" w:rsidRDefault="00831AD6" w:rsidP="00831AD6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une 6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</w:p>
    <w:p w14:paraId="006FBDE3" w14:textId="5C80AC06" w:rsidR="00F33507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112F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  <w:t>5-6G NS1</w:t>
      </w:r>
      <w:r w:rsidR="00C112F4">
        <w:rPr>
          <w:rFonts w:ascii="Arial" w:hAnsi="Arial" w:cs="Arial"/>
          <w:sz w:val="18"/>
          <w:szCs w:val="18"/>
        </w:rPr>
        <w:t>0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 N</w:t>
      </w:r>
    </w:p>
    <w:p w14:paraId="0071792C" w14:textId="77777777" w:rsidR="00C112F4" w:rsidRPr="008C71AC" w:rsidRDefault="00C112F4" w:rsidP="00C112F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1</w:t>
      </w:r>
      <w:r>
        <w:rPr>
          <w:rFonts w:ascii="Arial" w:hAnsi="Arial" w:cs="Arial"/>
          <w:sz w:val="18"/>
          <w:szCs w:val="18"/>
        </w:rPr>
        <w:tab/>
        <w:t>5-6G NS8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59D45D7E" w14:textId="2233F95F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</w:t>
      </w:r>
      <w:r w:rsidR="00C112F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  <w:t>5-6G NS</w:t>
      </w:r>
      <w:r w:rsidR="00C112F4">
        <w:rPr>
          <w:rFonts w:ascii="Arial" w:hAnsi="Arial" w:cs="Arial"/>
          <w:sz w:val="18"/>
          <w:szCs w:val="18"/>
        </w:rPr>
        <w:t xml:space="preserve">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428A69F" w14:textId="77777777" w:rsidR="00C112F4" w:rsidRPr="008C71AC" w:rsidRDefault="00C112F4" w:rsidP="00C112F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3</w:t>
      </w:r>
      <w:r>
        <w:rPr>
          <w:rFonts w:ascii="Arial" w:hAnsi="Arial" w:cs="Arial"/>
          <w:sz w:val="18"/>
          <w:szCs w:val="18"/>
        </w:rPr>
        <w:tab/>
        <w:t>5-6G NS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313952C" w14:textId="76F04EDC" w:rsidR="00F33507" w:rsidRPr="008C71AC" w:rsidRDefault="00F33507" w:rsidP="00F3350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4</w:t>
      </w:r>
      <w:r>
        <w:rPr>
          <w:rFonts w:ascii="Arial" w:hAnsi="Arial" w:cs="Arial"/>
          <w:sz w:val="18"/>
          <w:szCs w:val="18"/>
        </w:rPr>
        <w:tab/>
        <w:t>5-6G NS</w:t>
      </w:r>
      <w:r w:rsidR="00C112F4">
        <w:rPr>
          <w:rFonts w:ascii="Arial" w:hAnsi="Arial" w:cs="Arial"/>
          <w:sz w:val="18"/>
          <w:szCs w:val="18"/>
        </w:rPr>
        <w:t>7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5CD3086" w14:textId="77777777" w:rsidR="00C112F4" w:rsidRDefault="00C112F4" w:rsidP="00C112F4">
      <w:pPr>
        <w:ind w:left="720" w:firstLine="720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2: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S2</w:t>
      </w:r>
      <w:r>
        <w:rPr>
          <w:rFonts w:ascii="Arial" w:hAnsi="Arial" w:cs="Arial"/>
          <w:sz w:val="18"/>
          <w:szCs w:val="18"/>
        </w:rPr>
        <w:tab/>
        <w:t>5-6G NS Winona1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</w:p>
    <w:p w14:paraId="4AC11FFE" w14:textId="67D736B1" w:rsidR="00C112F4" w:rsidRPr="008C71AC" w:rsidRDefault="00C112F4" w:rsidP="00C112F4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-6G NS5</w:t>
      </w:r>
      <w:r>
        <w:rPr>
          <w:rFonts w:ascii="Arial" w:hAnsi="Arial" w:cs="Arial"/>
          <w:sz w:val="18"/>
          <w:szCs w:val="18"/>
        </w:rPr>
        <w:tab/>
        <w:t>5-6G NS12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>Watson</w:t>
      </w:r>
      <w:r>
        <w:rPr>
          <w:rFonts w:ascii="Arial" w:hAnsi="Arial" w:cs="Arial"/>
          <w:sz w:val="18"/>
          <w:szCs w:val="18"/>
        </w:rPr>
        <w:t xml:space="preserve"> 5</w:t>
      </w:r>
      <w:r w:rsidRPr="008C71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</w:p>
    <w:p w14:paraId="39A713F1" w14:textId="77777777" w:rsidR="00831AD6" w:rsidRDefault="00831AD6" w:rsidP="00831AD6">
      <w:pPr>
        <w:ind w:left="720" w:firstLine="720"/>
        <w:rPr>
          <w:rFonts w:ascii="Arial" w:hAnsi="Arial" w:cs="Arial"/>
          <w:sz w:val="18"/>
          <w:szCs w:val="18"/>
        </w:rPr>
      </w:pPr>
    </w:p>
    <w:p w14:paraId="48C8742B" w14:textId="77777777" w:rsidR="00BF46BB" w:rsidRDefault="00BF46BB" w:rsidP="009A6C4B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38C522F4" w14:textId="77777777" w:rsidR="009A6C4B" w:rsidRDefault="009A6C4B" w:rsidP="009A6C4B">
      <w:pPr>
        <w:ind w:left="720" w:firstLine="720"/>
        <w:rPr>
          <w:rFonts w:ascii="Arial" w:hAnsi="Arial" w:cs="Arial"/>
          <w:sz w:val="18"/>
          <w:szCs w:val="18"/>
        </w:rPr>
      </w:pPr>
    </w:p>
    <w:p w14:paraId="7DDAB724" w14:textId="77777777" w:rsidR="009A6C4B" w:rsidRDefault="009A6C4B" w:rsidP="009A6C4B">
      <w:pPr>
        <w:ind w:left="720" w:firstLine="720"/>
        <w:rPr>
          <w:rFonts w:ascii="Arial" w:hAnsi="Arial" w:cs="Arial"/>
          <w:sz w:val="18"/>
          <w:szCs w:val="18"/>
        </w:rPr>
      </w:pPr>
    </w:p>
    <w:p w14:paraId="16B6190B" w14:textId="77777777" w:rsidR="00257B25" w:rsidRDefault="00257B25" w:rsidP="0094447B">
      <w:pPr>
        <w:rPr>
          <w:rFonts w:ascii="Arial" w:hAnsi="Arial" w:cs="Arial"/>
          <w:b/>
          <w:bCs/>
          <w:sz w:val="18"/>
          <w:szCs w:val="18"/>
        </w:rPr>
      </w:pPr>
    </w:p>
    <w:p w14:paraId="55A681C2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1A11414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540BF741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5DB8DCD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D48A77C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D5D4772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C067513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59927BD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4406CDED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08C26393" w14:textId="77777777" w:rsidR="00BF46BB" w:rsidRDefault="00BF46BB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62EB682D" w14:textId="45A35683" w:rsidR="00F33232" w:rsidRPr="005E47F3" w:rsidRDefault="00855850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6D04FE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6D04FE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F33232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F33232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F33232" w:rsidRPr="005E47F3">
        <w:rPr>
          <w:rFonts w:ascii="Arial" w:hAnsi="Arial" w:cs="Arial"/>
          <w:b/>
          <w:i/>
          <w:sz w:val="36"/>
          <w:szCs w:val="36"/>
        </w:rPr>
        <w:t>Rec 20</w:t>
      </w:r>
      <w:r w:rsidR="00F33232">
        <w:rPr>
          <w:rFonts w:ascii="Arial" w:hAnsi="Arial" w:cs="Arial"/>
          <w:b/>
          <w:i/>
          <w:sz w:val="36"/>
          <w:szCs w:val="36"/>
        </w:rPr>
        <w:t>2</w:t>
      </w:r>
      <w:r w:rsidR="006D04FE">
        <w:rPr>
          <w:rFonts w:ascii="Arial" w:hAnsi="Arial" w:cs="Arial"/>
          <w:b/>
          <w:i/>
          <w:sz w:val="36"/>
          <w:szCs w:val="36"/>
        </w:rPr>
        <w:t>6</w:t>
      </w:r>
    </w:p>
    <w:p w14:paraId="7C08747D" w14:textId="77777777" w:rsidR="00F33232" w:rsidRPr="005E47F3" w:rsidRDefault="00F33232" w:rsidP="00F33232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7</w:t>
      </w:r>
      <w:r w:rsidRPr="00F33232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9</w:t>
      </w:r>
      <w:r w:rsidRPr="00F33232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Boys</w:t>
      </w:r>
    </w:p>
    <w:p w14:paraId="6B69E00F" w14:textId="77777777" w:rsidR="00F33232" w:rsidRDefault="00F33232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57C59B01" w14:textId="77777777" w:rsidR="00F33232" w:rsidRDefault="00F33232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52D8636F" w14:textId="77777777" w:rsidR="00F33232" w:rsidRDefault="00F33232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526B6CA5" w14:textId="6A43BA51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pril </w:t>
      </w:r>
      <w:r w:rsidR="00BF46BB">
        <w:rPr>
          <w:rFonts w:ascii="Arial" w:hAnsi="Arial" w:cs="Arial"/>
          <w:b/>
          <w:sz w:val="20"/>
          <w:szCs w:val="20"/>
          <w:u w:val="single"/>
        </w:rPr>
        <w:t>1</w:t>
      </w:r>
      <w:r w:rsidR="006D04FE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7E33CF2D" w14:textId="51767993" w:rsidR="00F33232" w:rsidRDefault="00BF46BB" w:rsidP="00F3323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:30 </w:t>
      </w:r>
      <w:r w:rsidR="00F33232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ab/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Fuad</w:t>
      </w:r>
      <w:r w:rsidR="006D04FE">
        <w:rPr>
          <w:rFonts w:ascii="Arial" w:hAnsi="Arial" w:cs="Arial"/>
          <w:sz w:val="18"/>
          <w:szCs w:val="18"/>
        </w:rPr>
        <w:t xml:space="preserve"> Field6</w:t>
      </w:r>
    </w:p>
    <w:p w14:paraId="249FFE5D" w14:textId="77777777" w:rsidR="00F33232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8EE09EE" w14:textId="77777777" w:rsidR="00BB4C70" w:rsidRDefault="00BB4C70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EFFC8A0" w14:textId="0D9086C5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</w:t>
      </w:r>
      <w:r w:rsidR="006D04FE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0540BA52" w14:textId="68D8085B" w:rsidR="00F33232" w:rsidRDefault="00BF46BB" w:rsidP="006D04FE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F3323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F33232">
        <w:rPr>
          <w:rFonts w:ascii="Arial" w:hAnsi="Arial" w:cs="Arial"/>
          <w:sz w:val="18"/>
          <w:szCs w:val="18"/>
        </w:rPr>
        <w:t xml:space="preserve"> am</w:t>
      </w:r>
      <w:r w:rsidR="00F33232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1F388048" w14:textId="77777777" w:rsidR="00F33232" w:rsidRDefault="00F33232" w:rsidP="00F33232">
      <w:pPr>
        <w:rPr>
          <w:rFonts w:ascii="Arial" w:hAnsi="Arial" w:cs="Arial"/>
          <w:sz w:val="18"/>
          <w:szCs w:val="18"/>
        </w:rPr>
      </w:pPr>
    </w:p>
    <w:p w14:paraId="094C8AAD" w14:textId="77777777" w:rsidR="006D04FE" w:rsidRDefault="006D04FE" w:rsidP="00F33232">
      <w:pPr>
        <w:rPr>
          <w:rFonts w:ascii="Arial" w:hAnsi="Arial" w:cs="Arial"/>
          <w:sz w:val="18"/>
          <w:szCs w:val="18"/>
        </w:rPr>
      </w:pPr>
    </w:p>
    <w:p w14:paraId="559E0F3D" w14:textId="2DD4D318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6D04FE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BB8322" w14:textId="2A0D199B" w:rsidR="00F33232" w:rsidRDefault="008D37EB" w:rsidP="00F3323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33232">
        <w:rPr>
          <w:rFonts w:ascii="Arial" w:hAnsi="Arial" w:cs="Arial"/>
          <w:sz w:val="18"/>
          <w:szCs w:val="18"/>
        </w:rPr>
        <w:t>:</w:t>
      </w:r>
      <w:r w:rsidR="0048773B">
        <w:rPr>
          <w:rFonts w:ascii="Arial" w:hAnsi="Arial" w:cs="Arial"/>
          <w:sz w:val="18"/>
          <w:szCs w:val="18"/>
        </w:rPr>
        <w:t>30</w:t>
      </w:r>
      <w:r w:rsidR="00F33232">
        <w:rPr>
          <w:rFonts w:ascii="Arial" w:hAnsi="Arial" w:cs="Arial"/>
          <w:sz w:val="18"/>
          <w:szCs w:val="18"/>
        </w:rPr>
        <w:t xml:space="preserve"> am</w:t>
      </w:r>
      <w:r w:rsidR="0048773B">
        <w:rPr>
          <w:rFonts w:ascii="Arial" w:hAnsi="Arial" w:cs="Arial"/>
          <w:sz w:val="18"/>
          <w:szCs w:val="18"/>
        </w:rPr>
        <w:tab/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53A27F60" w14:textId="77777777" w:rsidR="00F33232" w:rsidRDefault="00F33232" w:rsidP="00F33232">
      <w:pPr>
        <w:rPr>
          <w:rFonts w:ascii="Arial" w:hAnsi="Arial" w:cs="Arial"/>
          <w:sz w:val="18"/>
          <w:szCs w:val="18"/>
        </w:rPr>
      </w:pPr>
    </w:p>
    <w:p w14:paraId="1BFD5F6B" w14:textId="77777777" w:rsidR="00F33232" w:rsidRDefault="00F33232" w:rsidP="00F33232">
      <w:pPr>
        <w:rPr>
          <w:rFonts w:ascii="Arial" w:hAnsi="Arial" w:cs="Arial"/>
          <w:sz w:val="18"/>
          <w:szCs w:val="18"/>
        </w:rPr>
      </w:pPr>
    </w:p>
    <w:p w14:paraId="624241AB" w14:textId="513BB038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6D04FE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22DE26FF" w14:textId="6AD7B231" w:rsidR="00F33232" w:rsidRDefault="00DB04C8" w:rsidP="00F3323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D37EB">
        <w:rPr>
          <w:rFonts w:ascii="Arial" w:hAnsi="Arial" w:cs="Arial"/>
          <w:sz w:val="18"/>
          <w:szCs w:val="18"/>
        </w:rPr>
        <w:t>0</w:t>
      </w:r>
      <w:r w:rsidR="00F3323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F33232">
        <w:rPr>
          <w:rFonts w:ascii="Arial" w:hAnsi="Arial" w:cs="Arial"/>
          <w:sz w:val="18"/>
          <w:szCs w:val="18"/>
        </w:rPr>
        <w:t xml:space="preserve"> am</w:t>
      </w:r>
      <w:r w:rsidR="00F33232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892B52">
        <w:rPr>
          <w:rFonts w:ascii="Arial" w:hAnsi="Arial" w:cs="Arial"/>
          <w:sz w:val="18"/>
          <w:szCs w:val="18"/>
        </w:rPr>
        <w:t>Withers</w:t>
      </w:r>
      <w:r w:rsidR="006D04FE">
        <w:rPr>
          <w:rFonts w:ascii="Arial" w:hAnsi="Arial" w:cs="Arial"/>
          <w:sz w:val="18"/>
          <w:szCs w:val="18"/>
        </w:rPr>
        <w:t xml:space="preserve"> Field</w:t>
      </w:r>
      <w:r w:rsidR="00892B52">
        <w:rPr>
          <w:rFonts w:ascii="Arial" w:hAnsi="Arial" w:cs="Arial"/>
          <w:sz w:val="18"/>
          <w:szCs w:val="18"/>
        </w:rPr>
        <w:t>1</w:t>
      </w:r>
    </w:p>
    <w:p w14:paraId="3F8AD15D" w14:textId="77777777" w:rsidR="00F33232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B8EB6A0" w14:textId="77777777" w:rsidR="00F33232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D00E9CC" w14:textId="5FDDDB25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BB4C70">
        <w:rPr>
          <w:rFonts w:ascii="Arial" w:hAnsi="Arial" w:cs="Arial"/>
          <w:b/>
          <w:sz w:val="20"/>
          <w:szCs w:val="20"/>
          <w:u w:val="single"/>
        </w:rPr>
        <w:t>1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6716107F" w14:textId="09B69751" w:rsidR="00F33232" w:rsidRDefault="00DB04C8" w:rsidP="00F3323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3323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="00F33232">
        <w:rPr>
          <w:rFonts w:ascii="Arial" w:hAnsi="Arial" w:cs="Arial"/>
          <w:sz w:val="18"/>
          <w:szCs w:val="18"/>
        </w:rPr>
        <w:t xml:space="preserve"> am</w:t>
      </w:r>
      <w:r w:rsidR="00F33232"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5483CCB9" w14:textId="77777777" w:rsidR="00F33232" w:rsidRDefault="00F33232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5F51C752" w14:textId="77777777" w:rsidR="00F33232" w:rsidRDefault="00F33232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5F588721" w14:textId="77777777" w:rsidR="00F33232" w:rsidRDefault="00000000" w:rsidP="00F33232">
      <w:pPr>
        <w:ind w:left="720" w:firstLine="720"/>
        <w:rPr>
          <w:sz w:val="20"/>
          <w:szCs w:val="20"/>
        </w:rPr>
      </w:pPr>
      <w:r>
        <w:rPr>
          <w:noProof/>
        </w:rPr>
        <w:pict w14:anchorId="20BFB46B">
          <v:rect id="_x0000_s1036" style="position:absolute;left:0;text-align:left;margin-left:60.75pt;margin-top:6.65pt;width:365.25pt;height:88.75pt;z-index: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6244DDDE" w14:textId="77777777" w:rsidR="00F33232" w:rsidRPr="00FB52B4" w:rsidRDefault="00F33232" w:rsidP="00F33232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07008889" w14:textId="77777777" w:rsidR="00F33232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A829F0D" w14:textId="46CD2578" w:rsidR="00F33232" w:rsidRPr="008025B8" w:rsidRDefault="00DB04C8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</w:t>
      </w:r>
      <w:r w:rsidR="00F33232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6D04FE">
        <w:rPr>
          <w:rFonts w:ascii="Arial" w:hAnsi="Arial" w:cs="Arial"/>
          <w:b/>
          <w:sz w:val="20"/>
          <w:szCs w:val="20"/>
          <w:u w:val="single"/>
        </w:rPr>
        <w:t>0</w:t>
      </w:r>
      <w:r w:rsidR="00F33232">
        <w:rPr>
          <w:rFonts w:ascii="Arial" w:hAnsi="Arial" w:cs="Arial"/>
          <w:b/>
          <w:sz w:val="20"/>
          <w:szCs w:val="20"/>
          <w:u w:val="single"/>
        </w:rPr>
        <w:t>,</w:t>
      </w:r>
      <w:r w:rsidR="00F33232"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F33232"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401C80CD" w14:textId="3CFB581F" w:rsidR="00F33232" w:rsidRDefault="00DB04C8" w:rsidP="00F33232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F3323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F33232">
        <w:rPr>
          <w:rFonts w:ascii="Arial" w:hAnsi="Arial" w:cs="Arial"/>
          <w:sz w:val="18"/>
          <w:szCs w:val="18"/>
        </w:rPr>
        <w:t xml:space="preserve"> am</w:t>
      </w:r>
      <w:r w:rsidR="00F33232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28E1E6AD" w14:textId="77777777" w:rsidR="006D04FE" w:rsidRDefault="006D04FE" w:rsidP="00F33232">
      <w:pPr>
        <w:ind w:left="720" w:firstLine="720"/>
        <w:rPr>
          <w:rFonts w:ascii="Arial" w:hAnsi="Arial" w:cs="Arial"/>
          <w:sz w:val="18"/>
          <w:szCs w:val="18"/>
        </w:rPr>
      </w:pPr>
    </w:p>
    <w:p w14:paraId="20861277" w14:textId="20D5864B" w:rsidR="00F33232" w:rsidRDefault="00DB04C8" w:rsidP="0075068B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3323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5</w:t>
      </w:r>
      <w:r w:rsidR="00F33232">
        <w:rPr>
          <w:rFonts w:ascii="Arial" w:hAnsi="Arial" w:cs="Arial"/>
          <w:sz w:val="18"/>
          <w:szCs w:val="18"/>
        </w:rPr>
        <w:t xml:space="preserve"> pm</w:t>
      </w:r>
      <w:r w:rsidR="00F33232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  <w:t>7-9</w:t>
      </w:r>
      <w:r w:rsidR="00F33232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>7-9B</w:t>
      </w:r>
      <w:r w:rsidR="00F33232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F33232">
        <w:rPr>
          <w:rFonts w:ascii="Arial" w:hAnsi="Arial" w:cs="Arial"/>
          <w:sz w:val="18"/>
          <w:szCs w:val="18"/>
        </w:rPr>
        <w:t>1</w:t>
      </w:r>
      <w:r w:rsidR="00F33232" w:rsidRPr="008C71AC">
        <w:rPr>
          <w:rFonts w:ascii="Arial" w:hAnsi="Arial" w:cs="Arial"/>
          <w:sz w:val="18"/>
          <w:szCs w:val="18"/>
        </w:rPr>
        <w:tab/>
      </w:r>
      <w:r w:rsidR="00F33232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527F187A" w14:textId="47233799" w:rsidR="00F33232" w:rsidRPr="0075068B" w:rsidRDefault="0075068B" w:rsidP="00F33232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70DAD177" w14:textId="6B43B1BD" w:rsidR="00F33232" w:rsidRDefault="0075068B" w:rsidP="00F3323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5A2B792" w14:textId="77777777" w:rsidR="00F33232" w:rsidRDefault="00F33232" w:rsidP="00F33232">
      <w:pPr>
        <w:rPr>
          <w:rFonts w:ascii="Arial" w:hAnsi="Arial" w:cs="Arial"/>
          <w:b/>
          <w:bCs/>
          <w:sz w:val="18"/>
          <w:szCs w:val="18"/>
        </w:rPr>
      </w:pPr>
    </w:p>
    <w:p w14:paraId="421FEE9F" w14:textId="77777777" w:rsidR="00F33232" w:rsidRDefault="00F33232" w:rsidP="00F33232">
      <w:pPr>
        <w:rPr>
          <w:rFonts w:ascii="Arial" w:hAnsi="Arial" w:cs="Arial"/>
          <w:b/>
          <w:bCs/>
          <w:sz w:val="18"/>
          <w:szCs w:val="18"/>
        </w:rPr>
      </w:pPr>
    </w:p>
    <w:p w14:paraId="5E122626" w14:textId="21205A60" w:rsidR="00F33232" w:rsidRPr="007E22FE" w:rsidRDefault="00F33232" w:rsidP="00F33232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6D04FE">
        <w:rPr>
          <w:rFonts w:ascii="Arial" w:hAnsi="Arial" w:cs="Arial"/>
          <w:b/>
          <w:sz w:val="20"/>
          <w:szCs w:val="20"/>
          <w:u w:val="single"/>
        </w:rPr>
        <w:t>6</w:t>
      </w:r>
    </w:p>
    <w:p w14:paraId="794E5838" w14:textId="6A58FF79" w:rsidR="00F33232" w:rsidRDefault="00DB04C8" w:rsidP="00476FFC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76FF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="00476FFC">
        <w:rPr>
          <w:rFonts w:ascii="Arial" w:hAnsi="Arial" w:cs="Arial"/>
          <w:sz w:val="18"/>
          <w:szCs w:val="18"/>
        </w:rPr>
        <w:t xml:space="preserve"> am</w:t>
      </w:r>
      <w:r>
        <w:rPr>
          <w:rFonts w:ascii="Arial" w:hAnsi="Arial" w:cs="Arial"/>
          <w:sz w:val="18"/>
          <w:szCs w:val="18"/>
        </w:rPr>
        <w:tab/>
      </w:r>
      <w:r w:rsidR="00476FFC" w:rsidRPr="008C71AC">
        <w:rPr>
          <w:rFonts w:ascii="Arial" w:hAnsi="Arial" w:cs="Arial"/>
          <w:sz w:val="18"/>
          <w:szCs w:val="18"/>
        </w:rPr>
        <w:tab/>
      </w:r>
      <w:r w:rsidR="00476FFC">
        <w:rPr>
          <w:rFonts w:ascii="Arial" w:hAnsi="Arial" w:cs="Arial"/>
          <w:sz w:val="18"/>
          <w:szCs w:val="18"/>
        </w:rPr>
        <w:tab/>
        <w:t>7-9</w:t>
      </w:r>
      <w:r w:rsidR="00476FFC" w:rsidRPr="008C71AC">
        <w:rPr>
          <w:rFonts w:ascii="Arial" w:hAnsi="Arial" w:cs="Arial"/>
          <w:sz w:val="18"/>
          <w:szCs w:val="18"/>
        </w:rPr>
        <w:t xml:space="preserve">B </w:t>
      </w:r>
      <w:r w:rsidR="00270F1A">
        <w:rPr>
          <w:rFonts w:ascii="Arial" w:hAnsi="Arial" w:cs="Arial"/>
          <w:sz w:val="18"/>
          <w:szCs w:val="18"/>
        </w:rPr>
        <w:t>NS</w:t>
      </w:r>
      <w:r w:rsidR="00476FFC">
        <w:rPr>
          <w:rFonts w:ascii="Arial" w:hAnsi="Arial" w:cs="Arial"/>
          <w:sz w:val="18"/>
          <w:szCs w:val="18"/>
        </w:rPr>
        <w:t>1</w:t>
      </w:r>
      <w:r w:rsidR="00476FFC" w:rsidRPr="008C71AC">
        <w:rPr>
          <w:rFonts w:ascii="Arial" w:hAnsi="Arial" w:cs="Arial"/>
          <w:sz w:val="18"/>
          <w:szCs w:val="18"/>
        </w:rPr>
        <w:tab/>
      </w:r>
      <w:r w:rsidR="00476FFC">
        <w:rPr>
          <w:rFonts w:ascii="Arial" w:hAnsi="Arial" w:cs="Arial"/>
          <w:sz w:val="18"/>
          <w:szCs w:val="18"/>
        </w:rPr>
        <w:t>7-9B</w:t>
      </w:r>
      <w:r w:rsidR="00476FFC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476FFC">
        <w:rPr>
          <w:rFonts w:ascii="Arial" w:hAnsi="Arial" w:cs="Arial"/>
          <w:sz w:val="18"/>
          <w:szCs w:val="18"/>
        </w:rPr>
        <w:t>1</w:t>
      </w:r>
      <w:r w:rsidR="00476FFC" w:rsidRPr="008C71AC">
        <w:rPr>
          <w:rFonts w:ascii="Arial" w:hAnsi="Arial" w:cs="Arial"/>
          <w:sz w:val="18"/>
          <w:szCs w:val="18"/>
        </w:rPr>
        <w:tab/>
      </w:r>
      <w:r w:rsidR="00476FFC">
        <w:rPr>
          <w:rFonts w:ascii="Arial" w:hAnsi="Arial" w:cs="Arial"/>
          <w:sz w:val="18"/>
          <w:szCs w:val="18"/>
        </w:rPr>
        <w:tab/>
      </w:r>
      <w:r w:rsidR="006D04FE">
        <w:rPr>
          <w:rFonts w:ascii="Arial" w:hAnsi="Arial" w:cs="Arial"/>
          <w:sz w:val="18"/>
          <w:szCs w:val="18"/>
        </w:rPr>
        <w:t>Fuad Field6</w:t>
      </w:r>
    </w:p>
    <w:p w14:paraId="4D9B4312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5868E493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4B15CFD7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1ED34F49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2B9577BE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201F6DCC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70C3E04E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25810F31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63309235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5965D910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3345248A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7E9780EB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1539BFD2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638085EC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549E9622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62F289AA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0D982D81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2216732D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524D397F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77A3A728" w14:textId="77777777" w:rsidR="001F2CCC" w:rsidRDefault="001F2CCC" w:rsidP="00476FFC">
      <w:pPr>
        <w:ind w:left="720" w:firstLine="720"/>
        <w:rPr>
          <w:rFonts w:ascii="Arial" w:hAnsi="Arial" w:cs="Arial"/>
          <w:sz w:val="18"/>
          <w:szCs w:val="18"/>
        </w:rPr>
      </w:pPr>
    </w:p>
    <w:p w14:paraId="5C50AA8E" w14:textId="4C6690E4" w:rsidR="001F2CCC" w:rsidRPr="005E47F3" w:rsidRDefault="00855850" w:rsidP="001F2CC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N</w:t>
      </w:r>
      <w:r w:rsidR="003D2B3A">
        <w:rPr>
          <w:rFonts w:ascii="Arial" w:hAnsi="Arial" w:cs="Arial"/>
          <w:b/>
          <w:i/>
          <w:sz w:val="36"/>
          <w:szCs w:val="36"/>
        </w:rPr>
        <w:t>orth</w:t>
      </w:r>
      <w:r>
        <w:rPr>
          <w:rFonts w:ascii="Arial" w:hAnsi="Arial" w:cs="Arial"/>
          <w:b/>
          <w:i/>
          <w:sz w:val="36"/>
          <w:szCs w:val="36"/>
        </w:rPr>
        <w:t xml:space="preserve"> S</w:t>
      </w:r>
      <w:r w:rsidR="003D2B3A">
        <w:rPr>
          <w:rFonts w:ascii="Arial" w:hAnsi="Arial" w:cs="Arial"/>
          <w:b/>
          <w:i/>
          <w:sz w:val="36"/>
          <w:szCs w:val="36"/>
        </w:rPr>
        <w:t>tar</w:t>
      </w:r>
      <w:r>
        <w:rPr>
          <w:rFonts w:ascii="Arial" w:hAnsi="Arial" w:cs="Arial"/>
          <w:b/>
          <w:i/>
          <w:sz w:val="36"/>
          <w:szCs w:val="36"/>
        </w:rPr>
        <w:t xml:space="preserve"> FC</w:t>
      </w:r>
      <w:r w:rsidR="001F2CCC" w:rsidRPr="005E47F3">
        <w:rPr>
          <w:rFonts w:ascii="Arial" w:hAnsi="Arial" w:cs="Arial"/>
          <w:b/>
          <w:i/>
          <w:sz w:val="36"/>
          <w:szCs w:val="36"/>
        </w:rPr>
        <w:t xml:space="preserve"> </w:t>
      </w:r>
      <w:r w:rsidR="001F2CCC">
        <w:rPr>
          <w:rFonts w:ascii="Arial" w:hAnsi="Arial" w:cs="Arial"/>
          <w:b/>
          <w:i/>
          <w:sz w:val="36"/>
          <w:szCs w:val="36"/>
        </w:rPr>
        <w:t xml:space="preserve">– Spring </w:t>
      </w:r>
      <w:r w:rsidR="001F2CCC" w:rsidRPr="005E47F3">
        <w:rPr>
          <w:rFonts w:ascii="Arial" w:hAnsi="Arial" w:cs="Arial"/>
          <w:b/>
          <w:i/>
          <w:sz w:val="36"/>
          <w:szCs w:val="36"/>
        </w:rPr>
        <w:t>Rec 20</w:t>
      </w:r>
      <w:r w:rsidR="00DB04C8">
        <w:rPr>
          <w:rFonts w:ascii="Arial" w:hAnsi="Arial" w:cs="Arial"/>
          <w:b/>
          <w:i/>
          <w:sz w:val="36"/>
          <w:szCs w:val="36"/>
        </w:rPr>
        <w:t>2</w:t>
      </w:r>
      <w:r w:rsidR="003D2B3A">
        <w:rPr>
          <w:rFonts w:ascii="Arial" w:hAnsi="Arial" w:cs="Arial"/>
          <w:b/>
          <w:i/>
          <w:sz w:val="36"/>
          <w:szCs w:val="36"/>
        </w:rPr>
        <w:t>6</w:t>
      </w:r>
    </w:p>
    <w:p w14:paraId="1DAC01B3" w14:textId="77777777" w:rsidR="001F2CCC" w:rsidRPr="005E47F3" w:rsidRDefault="001F2CCC" w:rsidP="001F2CCC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7</w:t>
      </w:r>
      <w:r w:rsidRPr="00F33232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>-9</w:t>
      </w:r>
      <w:r w:rsidRPr="00F33232">
        <w:rPr>
          <w:rFonts w:ascii="Arial" w:hAnsi="Arial" w:cs="Arial"/>
          <w:b/>
          <w:i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i/>
          <w:sz w:val="36"/>
          <w:szCs w:val="36"/>
        </w:rPr>
        <w:t xml:space="preserve"> Grade Girls</w:t>
      </w:r>
    </w:p>
    <w:p w14:paraId="6AC9EA05" w14:textId="77777777" w:rsidR="001F2CCC" w:rsidRDefault="001F2CCC" w:rsidP="001F2CCC">
      <w:pPr>
        <w:ind w:left="720" w:firstLine="720"/>
        <w:rPr>
          <w:rFonts w:ascii="Arial" w:hAnsi="Arial" w:cs="Arial"/>
          <w:sz w:val="18"/>
          <w:szCs w:val="18"/>
        </w:rPr>
      </w:pPr>
    </w:p>
    <w:p w14:paraId="5F23B248" w14:textId="77777777" w:rsidR="001F2CCC" w:rsidRDefault="001F2CCC" w:rsidP="001F2CCC">
      <w:pPr>
        <w:ind w:left="720" w:firstLine="720"/>
        <w:rPr>
          <w:rFonts w:ascii="Arial" w:hAnsi="Arial" w:cs="Arial"/>
          <w:sz w:val="18"/>
          <w:szCs w:val="18"/>
        </w:rPr>
      </w:pPr>
    </w:p>
    <w:p w14:paraId="777B66B8" w14:textId="77777777" w:rsidR="001F2CCC" w:rsidRDefault="001F2CCC" w:rsidP="001F2CCC">
      <w:pPr>
        <w:ind w:left="720" w:firstLine="720"/>
        <w:rPr>
          <w:rFonts w:ascii="Arial" w:hAnsi="Arial" w:cs="Arial"/>
          <w:sz w:val="18"/>
          <w:szCs w:val="18"/>
        </w:rPr>
      </w:pPr>
    </w:p>
    <w:p w14:paraId="6794EA22" w14:textId="77777777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</w:p>
    <w:p w14:paraId="56E71442" w14:textId="241432E3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1</w:t>
      </w:r>
      <w:r w:rsidR="003D2B3A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7A01161E" w14:textId="2058BC72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16BA7D8E" w14:textId="77777777" w:rsidR="00DB04C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B6F5F6B" w14:textId="77777777" w:rsidR="00DB04C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4AAC5381" w14:textId="38CCF66F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il 2</w:t>
      </w:r>
      <w:r w:rsidR="003D2B3A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7C35E2F7" w14:textId="0F27E97C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30 am</w:t>
      </w:r>
      <w:r>
        <w:rPr>
          <w:rFonts w:ascii="Arial" w:hAnsi="Arial" w:cs="Arial"/>
          <w:sz w:val="18"/>
          <w:szCs w:val="18"/>
        </w:rPr>
        <w:tab/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023B4358" w14:textId="77777777" w:rsidR="00DB04C8" w:rsidRDefault="00DB04C8" w:rsidP="00DB04C8">
      <w:pPr>
        <w:rPr>
          <w:rFonts w:ascii="Arial" w:hAnsi="Arial" w:cs="Arial"/>
          <w:sz w:val="18"/>
          <w:szCs w:val="18"/>
        </w:rPr>
      </w:pPr>
    </w:p>
    <w:p w14:paraId="369346E2" w14:textId="77777777" w:rsidR="00DB04C8" w:rsidRDefault="00DB04C8" w:rsidP="00DB04C8">
      <w:pPr>
        <w:rPr>
          <w:rFonts w:ascii="Arial" w:hAnsi="Arial" w:cs="Arial"/>
          <w:sz w:val="18"/>
          <w:szCs w:val="18"/>
        </w:rPr>
      </w:pPr>
    </w:p>
    <w:p w14:paraId="4B13239F" w14:textId="1F62934F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3D2B3A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72276BFF" w14:textId="4DC58825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D37E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:15 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179AE9C9" w14:textId="77777777" w:rsidR="00DB04C8" w:rsidRDefault="00DB04C8" w:rsidP="00DB04C8">
      <w:pPr>
        <w:rPr>
          <w:rFonts w:ascii="Arial" w:hAnsi="Arial" w:cs="Arial"/>
          <w:sz w:val="18"/>
          <w:szCs w:val="18"/>
        </w:rPr>
      </w:pPr>
    </w:p>
    <w:p w14:paraId="2D078775" w14:textId="77777777" w:rsidR="00DB04C8" w:rsidRDefault="00DB04C8" w:rsidP="00DB04C8">
      <w:pPr>
        <w:rPr>
          <w:rFonts w:ascii="Arial" w:hAnsi="Arial" w:cs="Arial"/>
          <w:sz w:val="18"/>
          <w:szCs w:val="18"/>
        </w:rPr>
      </w:pPr>
    </w:p>
    <w:p w14:paraId="14E45944" w14:textId="6A77DE03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3D2B3A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EA3B01" w14:textId="1EAFD94B" w:rsidR="00DB04C8" w:rsidRDefault="008D37EB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DB04C8">
        <w:rPr>
          <w:rFonts w:ascii="Arial" w:hAnsi="Arial" w:cs="Arial"/>
          <w:sz w:val="18"/>
          <w:szCs w:val="18"/>
        </w:rPr>
        <w:t>:30 am</w:t>
      </w:r>
      <w:r w:rsidR="00DB04C8">
        <w:rPr>
          <w:rFonts w:ascii="Arial" w:hAnsi="Arial" w:cs="Arial"/>
          <w:sz w:val="18"/>
          <w:szCs w:val="18"/>
        </w:rPr>
        <w:tab/>
      </w:r>
      <w:r w:rsidR="00DB04C8" w:rsidRPr="008C71AC">
        <w:rPr>
          <w:rFonts w:ascii="Arial" w:hAnsi="Arial" w:cs="Arial"/>
          <w:sz w:val="18"/>
          <w:szCs w:val="18"/>
        </w:rPr>
        <w:tab/>
      </w:r>
      <w:r w:rsidR="00DB04C8">
        <w:rPr>
          <w:rFonts w:ascii="Arial" w:hAnsi="Arial" w:cs="Arial"/>
          <w:sz w:val="18"/>
          <w:szCs w:val="18"/>
        </w:rPr>
        <w:tab/>
        <w:t>7-9G</w:t>
      </w:r>
      <w:r w:rsidR="00DB04C8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DB04C8">
        <w:rPr>
          <w:rFonts w:ascii="Arial" w:hAnsi="Arial" w:cs="Arial"/>
          <w:sz w:val="18"/>
          <w:szCs w:val="18"/>
        </w:rPr>
        <w:t>1</w:t>
      </w:r>
      <w:r w:rsidR="00DB04C8" w:rsidRPr="008C71AC">
        <w:rPr>
          <w:rFonts w:ascii="Arial" w:hAnsi="Arial" w:cs="Arial"/>
          <w:sz w:val="18"/>
          <w:szCs w:val="18"/>
        </w:rPr>
        <w:tab/>
      </w:r>
      <w:r w:rsidR="00DB04C8">
        <w:rPr>
          <w:rFonts w:ascii="Arial" w:hAnsi="Arial" w:cs="Arial"/>
          <w:sz w:val="18"/>
          <w:szCs w:val="18"/>
        </w:rPr>
        <w:t>7-9G</w:t>
      </w:r>
      <w:r w:rsidR="00DB04C8"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 w:rsidR="00DB04C8">
        <w:rPr>
          <w:rFonts w:ascii="Arial" w:hAnsi="Arial" w:cs="Arial"/>
          <w:sz w:val="18"/>
          <w:szCs w:val="18"/>
        </w:rPr>
        <w:t>1</w:t>
      </w:r>
      <w:r w:rsidR="00DB04C8" w:rsidRPr="008C71AC">
        <w:rPr>
          <w:rFonts w:ascii="Arial" w:hAnsi="Arial" w:cs="Arial"/>
          <w:sz w:val="18"/>
          <w:szCs w:val="18"/>
        </w:rPr>
        <w:tab/>
      </w:r>
      <w:r w:rsidR="00DB04C8">
        <w:rPr>
          <w:rFonts w:ascii="Arial" w:hAnsi="Arial" w:cs="Arial"/>
          <w:sz w:val="18"/>
          <w:szCs w:val="18"/>
        </w:rPr>
        <w:tab/>
      </w:r>
      <w:r w:rsidR="00892B52">
        <w:rPr>
          <w:rFonts w:ascii="Arial" w:hAnsi="Arial" w:cs="Arial"/>
          <w:sz w:val="18"/>
          <w:szCs w:val="18"/>
        </w:rPr>
        <w:t xml:space="preserve">Withers </w:t>
      </w:r>
      <w:r w:rsidR="00195C82">
        <w:rPr>
          <w:rFonts w:ascii="Arial" w:hAnsi="Arial" w:cs="Arial"/>
          <w:sz w:val="18"/>
          <w:szCs w:val="18"/>
        </w:rPr>
        <w:t>Field</w:t>
      </w:r>
      <w:r w:rsidR="00892B52">
        <w:rPr>
          <w:rFonts w:ascii="Arial" w:hAnsi="Arial" w:cs="Arial"/>
          <w:sz w:val="18"/>
          <w:szCs w:val="18"/>
        </w:rPr>
        <w:t>1</w:t>
      </w:r>
    </w:p>
    <w:p w14:paraId="3CD98445" w14:textId="77777777" w:rsidR="00DB04C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FB427F9" w14:textId="77777777" w:rsidR="00DB04C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3D6E84A7" w14:textId="3E241954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1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2A2F4E2F" w14:textId="7DB47C6B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63FAEC50" w14:textId="77777777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</w:p>
    <w:p w14:paraId="2C48B020" w14:textId="77777777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</w:p>
    <w:p w14:paraId="7B998726" w14:textId="77777777" w:rsidR="00DB04C8" w:rsidRDefault="00000000" w:rsidP="00DB04C8">
      <w:pPr>
        <w:ind w:left="720" w:firstLine="720"/>
        <w:rPr>
          <w:sz w:val="20"/>
          <w:szCs w:val="20"/>
        </w:rPr>
      </w:pPr>
      <w:r>
        <w:rPr>
          <w:noProof/>
        </w:rPr>
        <w:pict w14:anchorId="7703CB23">
          <v:rect id="_x0000_s1064" style="position:absolute;left:0;text-align:left;margin-left:60.75pt;margin-top:6.65pt;width:365.25pt;height:88.75pt;z-index: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" filled="f" strokecolor="#41719c" strokeweight="1pt"/>
        </w:pict>
      </w:r>
    </w:p>
    <w:p w14:paraId="4BE2C09A" w14:textId="77777777" w:rsidR="00DB04C8" w:rsidRPr="00FB52B4" w:rsidRDefault="00DB04C8" w:rsidP="00DB04C8">
      <w:pPr>
        <w:ind w:firstLine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ouble Header</w:t>
      </w:r>
      <w:r w:rsidRPr="00FB52B4">
        <w:rPr>
          <w:b/>
          <w:color w:val="00B050"/>
          <w:sz w:val="28"/>
          <w:szCs w:val="28"/>
        </w:rPr>
        <w:t xml:space="preserve"> G</w:t>
      </w:r>
      <w:r>
        <w:rPr>
          <w:b/>
          <w:color w:val="00B050"/>
          <w:sz w:val="28"/>
          <w:szCs w:val="28"/>
        </w:rPr>
        <w:t>am</w:t>
      </w:r>
      <w:r w:rsidRPr="00FB52B4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Day</w:t>
      </w:r>
    </w:p>
    <w:p w14:paraId="5503C144" w14:textId="77777777" w:rsidR="00DB04C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C1A2812" w14:textId="6258FCF0" w:rsidR="00DB04C8" w:rsidRPr="008025B8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y 3</w:t>
      </w:r>
      <w:r w:rsidR="003D2B3A"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8025B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627FF043" w14:textId="396A14B4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:30 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2BC7840A" w14:textId="77777777" w:rsidR="003D2B3A" w:rsidRDefault="003D2B3A" w:rsidP="00DB04C8">
      <w:pPr>
        <w:ind w:left="720" w:firstLine="720"/>
        <w:rPr>
          <w:rFonts w:ascii="Arial" w:hAnsi="Arial" w:cs="Arial"/>
          <w:sz w:val="18"/>
          <w:szCs w:val="18"/>
        </w:rPr>
      </w:pPr>
    </w:p>
    <w:p w14:paraId="61311D3E" w14:textId="3123F8AB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30 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7-9G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343BCABC" w14:textId="77777777" w:rsidR="00DB04C8" w:rsidRDefault="00DB04C8" w:rsidP="00DB04C8">
      <w:pPr>
        <w:rPr>
          <w:rFonts w:ascii="Arial" w:hAnsi="Arial" w:cs="Arial"/>
          <w:b/>
          <w:bCs/>
          <w:sz w:val="18"/>
          <w:szCs w:val="18"/>
        </w:rPr>
      </w:pPr>
    </w:p>
    <w:p w14:paraId="74DD67C2" w14:textId="77777777" w:rsidR="00DB04C8" w:rsidRDefault="00DB04C8" w:rsidP="00DB04C8">
      <w:pPr>
        <w:rPr>
          <w:rFonts w:ascii="Arial" w:hAnsi="Arial" w:cs="Arial"/>
          <w:b/>
          <w:bCs/>
          <w:sz w:val="18"/>
          <w:szCs w:val="18"/>
        </w:rPr>
      </w:pPr>
    </w:p>
    <w:p w14:paraId="474A15FA" w14:textId="77777777" w:rsidR="00DB04C8" w:rsidRDefault="00DB04C8" w:rsidP="00DB04C8">
      <w:pPr>
        <w:rPr>
          <w:rFonts w:ascii="Arial" w:hAnsi="Arial" w:cs="Arial"/>
          <w:b/>
          <w:bCs/>
          <w:sz w:val="18"/>
          <w:szCs w:val="18"/>
        </w:rPr>
      </w:pPr>
    </w:p>
    <w:p w14:paraId="0039EB38" w14:textId="77777777" w:rsidR="00DB04C8" w:rsidRDefault="00DB04C8" w:rsidP="00DB04C8">
      <w:pPr>
        <w:rPr>
          <w:rFonts w:ascii="Arial" w:hAnsi="Arial" w:cs="Arial"/>
          <w:b/>
          <w:bCs/>
          <w:sz w:val="18"/>
          <w:szCs w:val="18"/>
        </w:rPr>
      </w:pPr>
    </w:p>
    <w:p w14:paraId="49017D30" w14:textId="7CE84F09" w:rsidR="00DB04C8" w:rsidRPr="007E22FE" w:rsidRDefault="00DB04C8" w:rsidP="00DB04C8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7E22FE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D2B3A">
        <w:rPr>
          <w:rFonts w:ascii="Arial" w:hAnsi="Arial" w:cs="Arial"/>
          <w:b/>
          <w:sz w:val="20"/>
          <w:szCs w:val="20"/>
          <w:u w:val="single"/>
        </w:rPr>
        <w:t>6</w:t>
      </w:r>
    </w:p>
    <w:p w14:paraId="73D735D1" w14:textId="59DBF783" w:rsidR="00DB04C8" w:rsidRDefault="00DB04C8" w:rsidP="00DB04C8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15 am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-9G</w:t>
      </w:r>
      <w:r w:rsidRPr="008C71AC">
        <w:rPr>
          <w:rFonts w:ascii="Arial" w:hAnsi="Arial" w:cs="Arial"/>
          <w:sz w:val="18"/>
          <w:szCs w:val="18"/>
        </w:rPr>
        <w:t xml:space="preserve"> </w:t>
      </w:r>
      <w:r w:rsidR="00270F1A">
        <w:rPr>
          <w:rFonts w:ascii="Arial" w:hAnsi="Arial" w:cs="Arial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1</w:t>
      </w:r>
      <w:r w:rsidRPr="008C71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5C82">
        <w:rPr>
          <w:rFonts w:ascii="Arial" w:hAnsi="Arial" w:cs="Arial"/>
          <w:sz w:val="18"/>
          <w:szCs w:val="18"/>
        </w:rPr>
        <w:t>Fuad Field6</w:t>
      </w:r>
    </w:p>
    <w:p w14:paraId="7F326660" w14:textId="72EC86FF" w:rsidR="001F2CCC" w:rsidRPr="006E7078" w:rsidRDefault="001F2CCC" w:rsidP="00DB04C8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</w:p>
    <w:sectPr w:rsidR="001F2CCC" w:rsidRPr="006E7078" w:rsidSect="003B2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3B6"/>
    <w:multiLevelType w:val="hybridMultilevel"/>
    <w:tmpl w:val="509A8EE8"/>
    <w:lvl w:ilvl="0" w:tplc="68F88114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47763"/>
    <w:multiLevelType w:val="hybridMultilevel"/>
    <w:tmpl w:val="F6B64922"/>
    <w:lvl w:ilvl="0" w:tplc="E88CF142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B0CD3"/>
    <w:multiLevelType w:val="hybridMultilevel"/>
    <w:tmpl w:val="02FAA0EA"/>
    <w:lvl w:ilvl="0" w:tplc="E67CB706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557316"/>
    <w:multiLevelType w:val="hybridMultilevel"/>
    <w:tmpl w:val="559CBF8A"/>
    <w:lvl w:ilvl="0" w:tplc="F2F09136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9C7F87"/>
    <w:multiLevelType w:val="hybridMultilevel"/>
    <w:tmpl w:val="020023CA"/>
    <w:lvl w:ilvl="0" w:tplc="CEE234AC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E02A1E"/>
    <w:multiLevelType w:val="hybridMultilevel"/>
    <w:tmpl w:val="0B6CA492"/>
    <w:lvl w:ilvl="0" w:tplc="30942412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8543CB"/>
    <w:multiLevelType w:val="hybridMultilevel"/>
    <w:tmpl w:val="4704C0F2"/>
    <w:lvl w:ilvl="0" w:tplc="2FF29E6C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B37D49"/>
    <w:multiLevelType w:val="hybridMultilevel"/>
    <w:tmpl w:val="5B32E176"/>
    <w:lvl w:ilvl="0" w:tplc="2C10E6BC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1998228">
    <w:abstractNumId w:val="0"/>
  </w:num>
  <w:num w:numId="2" w16cid:durableId="1274750029">
    <w:abstractNumId w:val="7"/>
  </w:num>
  <w:num w:numId="3" w16cid:durableId="1702897604">
    <w:abstractNumId w:val="6"/>
  </w:num>
  <w:num w:numId="4" w16cid:durableId="1201549819">
    <w:abstractNumId w:val="4"/>
  </w:num>
  <w:num w:numId="5" w16cid:durableId="672413455">
    <w:abstractNumId w:val="3"/>
  </w:num>
  <w:num w:numId="6" w16cid:durableId="1950089896">
    <w:abstractNumId w:val="5"/>
  </w:num>
  <w:num w:numId="7" w16cid:durableId="93479654">
    <w:abstractNumId w:val="1"/>
  </w:num>
  <w:num w:numId="8" w16cid:durableId="127463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433"/>
    <w:rsid w:val="000041DE"/>
    <w:rsid w:val="000048E9"/>
    <w:rsid w:val="00004D1B"/>
    <w:rsid w:val="00005D6E"/>
    <w:rsid w:val="000070BA"/>
    <w:rsid w:val="00007260"/>
    <w:rsid w:val="00007BC4"/>
    <w:rsid w:val="00007F1B"/>
    <w:rsid w:val="000106C9"/>
    <w:rsid w:val="00011143"/>
    <w:rsid w:val="000135DF"/>
    <w:rsid w:val="00013931"/>
    <w:rsid w:val="000149E8"/>
    <w:rsid w:val="000204F3"/>
    <w:rsid w:val="000325E6"/>
    <w:rsid w:val="0003738D"/>
    <w:rsid w:val="00041F7A"/>
    <w:rsid w:val="00043307"/>
    <w:rsid w:val="0004453E"/>
    <w:rsid w:val="00045024"/>
    <w:rsid w:val="000460BE"/>
    <w:rsid w:val="000473D1"/>
    <w:rsid w:val="00051B29"/>
    <w:rsid w:val="00051B73"/>
    <w:rsid w:val="00053BA0"/>
    <w:rsid w:val="000613F4"/>
    <w:rsid w:val="000633E3"/>
    <w:rsid w:val="00064DE6"/>
    <w:rsid w:val="00065344"/>
    <w:rsid w:val="000674E8"/>
    <w:rsid w:val="00070CA7"/>
    <w:rsid w:val="00070D45"/>
    <w:rsid w:val="00072388"/>
    <w:rsid w:val="00072423"/>
    <w:rsid w:val="00072AAD"/>
    <w:rsid w:val="0007623E"/>
    <w:rsid w:val="000805A1"/>
    <w:rsid w:val="00082224"/>
    <w:rsid w:val="000863EC"/>
    <w:rsid w:val="00087087"/>
    <w:rsid w:val="00087674"/>
    <w:rsid w:val="00090318"/>
    <w:rsid w:val="0009350A"/>
    <w:rsid w:val="00093FA4"/>
    <w:rsid w:val="00096327"/>
    <w:rsid w:val="000974B8"/>
    <w:rsid w:val="000A2611"/>
    <w:rsid w:val="000A27C1"/>
    <w:rsid w:val="000A297D"/>
    <w:rsid w:val="000A3871"/>
    <w:rsid w:val="000A3F39"/>
    <w:rsid w:val="000B6C1F"/>
    <w:rsid w:val="000C01A2"/>
    <w:rsid w:val="000C123A"/>
    <w:rsid w:val="000C4293"/>
    <w:rsid w:val="000C5D3B"/>
    <w:rsid w:val="000C62BC"/>
    <w:rsid w:val="000C6760"/>
    <w:rsid w:val="000D1D87"/>
    <w:rsid w:val="000D2EED"/>
    <w:rsid w:val="000D6198"/>
    <w:rsid w:val="000D6A10"/>
    <w:rsid w:val="000E0A42"/>
    <w:rsid w:val="000E2B1C"/>
    <w:rsid w:val="000E6418"/>
    <w:rsid w:val="000F1F0C"/>
    <w:rsid w:val="000F6171"/>
    <w:rsid w:val="000F72B3"/>
    <w:rsid w:val="00101882"/>
    <w:rsid w:val="00103232"/>
    <w:rsid w:val="00104344"/>
    <w:rsid w:val="00107837"/>
    <w:rsid w:val="00111DBE"/>
    <w:rsid w:val="001137F8"/>
    <w:rsid w:val="0011410B"/>
    <w:rsid w:val="001155C8"/>
    <w:rsid w:val="00120257"/>
    <w:rsid w:val="00123376"/>
    <w:rsid w:val="00126CDD"/>
    <w:rsid w:val="00127530"/>
    <w:rsid w:val="001306AF"/>
    <w:rsid w:val="00130964"/>
    <w:rsid w:val="00130F9E"/>
    <w:rsid w:val="001401FD"/>
    <w:rsid w:val="00141F70"/>
    <w:rsid w:val="00142E86"/>
    <w:rsid w:val="00144CD2"/>
    <w:rsid w:val="00147511"/>
    <w:rsid w:val="00147AB9"/>
    <w:rsid w:val="00153627"/>
    <w:rsid w:val="00154BBB"/>
    <w:rsid w:val="00156177"/>
    <w:rsid w:val="00156248"/>
    <w:rsid w:val="0015697E"/>
    <w:rsid w:val="00167303"/>
    <w:rsid w:val="00170087"/>
    <w:rsid w:val="00171854"/>
    <w:rsid w:val="001743B3"/>
    <w:rsid w:val="001746B4"/>
    <w:rsid w:val="00174EDC"/>
    <w:rsid w:val="0018164F"/>
    <w:rsid w:val="00181988"/>
    <w:rsid w:val="001825C8"/>
    <w:rsid w:val="00183BD6"/>
    <w:rsid w:val="001860B8"/>
    <w:rsid w:val="00187C2C"/>
    <w:rsid w:val="00187F19"/>
    <w:rsid w:val="001914B3"/>
    <w:rsid w:val="001938C3"/>
    <w:rsid w:val="00194A72"/>
    <w:rsid w:val="00195C82"/>
    <w:rsid w:val="001971E1"/>
    <w:rsid w:val="001A1746"/>
    <w:rsid w:val="001A1EBE"/>
    <w:rsid w:val="001A5A17"/>
    <w:rsid w:val="001A7E59"/>
    <w:rsid w:val="001B0814"/>
    <w:rsid w:val="001B1211"/>
    <w:rsid w:val="001B1C3C"/>
    <w:rsid w:val="001B45D8"/>
    <w:rsid w:val="001B5AF3"/>
    <w:rsid w:val="001B7E01"/>
    <w:rsid w:val="001C14DC"/>
    <w:rsid w:val="001C4316"/>
    <w:rsid w:val="001C44A9"/>
    <w:rsid w:val="001C55D6"/>
    <w:rsid w:val="001C6B20"/>
    <w:rsid w:val="001D1340"/>
    <w:rsid w:val="001D1733"/>
    <w:rsid w:val="001D1752"/>
    <w:rsid w:val="001D207F"/>
    <w:rsid w:val="001D2BD3"/>
    <w:rsid w:val="001D6864"/>
    <w:rsid w:val="001D7726"/>
    <w:rsid w:val="001E0357"/>
    <w:rsid w:val="001E0513"/>
    <w:rsid w:val="001E06CA"/>
    <w:rsid w:val="001E2078"/>
    <w:rsid w:val="001E4190"/>
    <w:rsid w:val="001E63CF"/>
    <w:rsid w:val="001F0E55"/>
    <w:rsid w:val="001F1BB4"/>
    <w:rsid w:val="001F2292"/>
    <w:rsid w:val="001F2CCC"/>
    <w:rsid w:val="001F6183"/>
    <w:rsid w:val="001F70BA"/>
    <w:rsid w:val="001F7F7D"/>
    <w:rsid w:val="0020247A"/>
    <w:rsid w:val="0020604F"/>
    <w:rsid w:val="002079D2"/>
    <w:rsid w:val="00210FAF"/>
    <w:rsid w:val="00211115"/>
    <w:rsid w:val="00214995"/>
    <w:rsid w:val="00216516"/>
    <w:rsid w:val="00216A65"/>
    <w:rsid w:val="00216C55"/>
    <w:rsid w:val="00223A0C"/>
    <w:rsid w:val="00230CF8"/>
    <w:rsid w:val="00232300"/>
    <w:rsid w:val="002334F5"/>
    <w:rsid w:val="00236546"/>
    <w:rsid w:val="00241987"/>
    <w:rsid w:val="0024326C"/>
    <w:rsid w:val="00255C88"/>
    <w:rsid w:val="00256039"/>
    <w:rsid w:val="00257B25"/>
    <w:rsid w:val="00263A94"/>
    <w:rsid w:val="00265BAB"/>
    <w:rsid w:val="002672EC"/>
    <w:rsid w:val="00270F15"/>
    <w:rsid w:val="00270F1A"/>
    <w:rsid w:val="002736F4"/>
    <w:rsid w:val="00274116"/>
    <w:rsid w:val="002742E4"/>
    <w:rsid w:val="002854F0"/>
    <w:rsid w:val="00285B17"/>
    <w:rsid w:val="00286D56"/>
    <w:rsid w:val="00287397"/>
    <w:rsid w:val="00287CA5"/>
    <w:rsid w:val="002919D4"/>
    <w:rsid w:val="002936AB"/>
    <w:rsid w:val="00295F2D"/>
    <w:rsid w:val="00296666"/>
    <w:rsid w:val="00296DBE"/>
    <w:rsid w:val="002A0569"/>
    <w:rsid w:val="002A15CD"/>
    <w:rsid w:val="002A2156"/>
    <w:rsid w:val="002A3311"/>
    <w:rsid w:val="002A76A2"/>
    <w:rsid w:val="002B1A0F"/>
    <w:rsid w:val="002B4BCB"/>
    <w:rsid w:val="002B4E79"/>
    <w:rsid w:val="002B5A42"/>
    <w:rsid w:val="002B6CB8"/>
    <w:rsid w:val="002B7B38"/>
    <w:rsid w:val="002C0900"/>
    <w:rsid w:val="002C45E9"/>
    <w:rsid w:val="002C7993"/>
    <w:rsid w:val="002D1224"/>
    <w:rsid w:val="002D4077"/>
    <w:rsid w:val="002D4D4F"/>
    <w:rsid w:val="002D597E"/>
    <w:rsid w:val="002D6586"/>
    <w:rsid w:val="002E19F6"/>
    <w:rsid w:val="002E2E99"/>
    <w:rsid w:val="002E5B6D"/>
    <w:rsid w:val="002F014E"/>
    <w:rsid w:val="002F371D"/>
    <w:rsid w:val="002F3C13"/>
    <w:rsid w:val="0030112D"/>
    <w:rsid w:val="00301CA0"/>
    <w:rsid w:val="00302460"/>
    <w:rsid w:val="003040E4"/>
    <w:rsid w:val="00305A67"/>
    <w:rsid w:val="00307CF7"/>
    <w:rsid w:val="003121B5"/>
    <w:rsid w:val="003146EB"/>
    <w:rsid w:val="003172DE"/>
    <w:rsid w:val="00333ABD"/>
    <w:rsid w:val="0033524B"/>
    <w:rsid w:val="00335D2F"/>
    <w:rsid w:val="00337108"/>
    <w:rsid w:val="00337E4B"/>
    <w:rsid w:val="003418F0"/>
    <w:rsid w:val="00341ABB"/>
    <w:rsid w:val="003446A8"/>
    <w:rsid w:val="0034723B"/>
    <w:rsid w:val="0035037A"/>
    <w:rsid w:val="0035098D"/>
    <w:rsid w:val="00352544"/>
    <w:rsid w:val="00355AFD"/>
    <w:rsid w:val="00356F9C"/>
    <w:rsid w:val="0036061C"/>
    <w:rsid w:val="003645E9"/>
    <w:rsid w:val="00367328"/>
    <w:rsid w:val="00372B4A"/>
    <w:rsid w:val="003763A2"/>
    <w:rsid w:val="00376F57"/>
    <w:rsid w:val="00377FBA"/>
    <w:rsid w:val="00380390"/>
    <w:rsid w:val="00381142"/>
    <w:rsid w:val="00382FBE"/>
    <w:rsid w:val="00390A59"/>
    <w:rsid w:val="0039462A"/>
    <w:rsid w:val="00394811"/>
    <w:rsid w:val="0039629D"/>
    <w:rsid w:val="00396A7B"/>
    <w:rsid w:val="003976B6"/>
    <w:rsid w:val="003A0197"/>
    <w:rsid w:val="003A2305"/>
    <w:rsid w:val="003A4039"/>
    <w:rsid w:val="003A641C"/>
    <w:rsid w:val="003A68D7"/>
    <w:rsid w:val="003B21B4"/>
    <w:rsid w:val="003B224A"/>
    <w:rsid w:val="003B242F"/>
    <w:rsid w:val="003B2D69"/>
    <w:rsid w:val="003C0E59"/>
    <w:rsid w:val="003C462C"/>
    <w:rsid w:val="003C4764"/>
    <w:rsid w:val="003C588C"/>
    <w:rsid w:val="003C70ED"/>
    <w:rsid w:val="003C7C91"/>
    <w:rsid w:val="003D0F5F"/>
    <w:rsid w:val="003D272E"/>
    <w:rsid w:val="003D2B3A"/>
    <w:rsid w:val="003D353F"/>
    <w:rsid w:val="003D6E25"/>
    <w:rsid w:val="003E190D"/>
    <w:rsid w:val="003F1964"/>
    <w:rsid w:val="003F591E"/>
    <w:rsid w:val="00401562"/>
    <w:rsid w:val="00402DFD"/>
    <w:rsid w:val="0040358C"/>
    <w:rsid w:val="00403F2F"/>
    <w:rsid w:val="004042FC"/>
    <w:rsid w:val="0041128D"/>
    <w:rsid w:val="00415E9A"/>
    <w:rsid w:val="004201D5"/>
    <w:rsid w:val="0042573E"/>
    <w:rsid w:val="00435FD2"/>
    <w:rsid w:val="00442AA5"/>
    <w:rsid w:val="004432EF"/>
    <w:rsid w:val="00443D45"/>
    <w:rsid w:val="0044468B"/>
    <w:rsid w:val="00455B8E"/>
    <w:rsid w:val="0046062B"/>
    <w:rsid w:val="00461919"/>
    <w:rsid w:val="0046229A"/>
    <w:rsid w:val="0046303F"/>
    <w:rsid w:val="004630AC"/>
    <w:rsid w:val="00472A3D"/>
    <w:rsid w:val="00476FFC"/>
    <w:rsid w:val="00477F23"/>
    <w:rsid w:val="0048321C"/>
    <w:rsid w:val="004853C5"/>
    <w:rsid w:val="0048773B"/>
    <w:rsid w:val="00491855"/>
    <w:rsid w:val="00494520"/>
    <w:rsid w:val="00495242"/>
    <w:rsid w:val="004A0DA9"/>
    <w:rsid w:val="004A26A3"/>
    <w:rsid w:val="004A27AC"/>
    <w:rsid w:val="004A43E3"/>
    <w:rsid w:val="004B4A8A"/>
    <w:rsid w:val="004B74A6"/>
    <w:rsid w:val="004C0661"/>
    <w:rsid w:val="004C3060"/>
    <w:rsid w:val="004C323A"/>
    <w:rsid w:val="004C3310"/>
    <w:rsid w:val="004C5BD5"/>
    <w:rsid w:val="004C75D9"/>
    <w:rsid w:val="004D56F4"/>
    <w:rsid w:val="004D6165"/>
    <w:rsid w:val="004E347D"/>
    <w:rsid w:val="004F04D2"/>
    <w:rsid w:val="004F139F"/>
    <w:rsid w:val="004F348F"/>
    <w:rsid w:val="004F5CA0"/>
    <w:rsid w:val="004F6F4E"/>
    <w:rsid w:val="004F74D3"/>
    <w:rsid w:val="0050081A"/>
    <w:rsid w:val="005024A6"/>
    <w:rsid w:val="00502619"/>
    <w:rsid w:val="00504CB8"/>
    <w:rsid w:val="00505EA3"/>
    <w:rsid w:val="00507894"/>
    <w:rsid w:val="00507A16"/>
    <w:rsid w:val="00510308"/>
    <w:rsid w:val="00513B08"/>
    <w:rsid w:val="005168BA"/>
    <w:rsid w:val="00520D20"/>
    <w:rsid w:val="00523BD9"/>
    <w:rsid w:val="005265B0"/>
    <w:rsid w:val="005276D5"/>
    <w:rsid w:val="00531BB1"/>
    <w:rsid w:val="0053273B"/>
    <w:rsid w:val="00533955"/>
    <w:rsid w:val="00534787"/>
    <w:rsid w:val="00534FA3"/>
    <w:rsid w:val="00541DDB"/>
    <w:rsid w:val="0054271B"/>
    <w:rsid w:val="00551C23"/>
    <w:rsid w:val="00554CDC"/>
    <w:rsid w:val="00562ADA"/>
    <w:rsid w:val="00562EB6"/>
    <w:rsid w:val="00563934"/>
    <w:rsid w:val="0056727A"/>
    <w:rsid w:val="00570AF2"/>
    <w:rsid w:val="0057673E"/>
    <w:rsid w:val="00580A8E"/>
    <w:rsid w:val="0058280B"/>
    <w:rsid w:val="005828C6"/>
    <w:rsid w:val="00585DA0"/>
    <w:rsid w:val="005865E7"/>
    <w:rsid w:val="00594D31"/>
    <w:rsid w:val="00596E0E"/>
    <w:rsid w:val="00597436"/>
    <w:rsid w:val="005A0690"/>
    <w:rsid w:val="005A26D3"/>
    <w:rsid w:val="005A543C"/>
    <w:rsid w:val="005C030A"/>
    <w:rsid w:val="005C2022"/>
    <w:rsid w:val="005C4CE8"/>
    <w:rsid w:val="005C5461"/>
    <w:rsid w:val="005D6E29"/>
    <w:rsid w:val="005E2344"/>
    <w:rsid w:val="005E47F3"/>
    <w:rsid w:val="005F1F34"/>
    <w:rsid w:val="005F4353"/>
    <w:rsid w:val="00601D7D"/>
    <w:rsid w:val="00607845"/>
    <w:rsid w:val="00614E71"/>
    <w:rsid w:val="00615DA0"/>
    <w:rsid w:val="006214CA"/>
    <w:rsid w:val="00622A90"/>
    <w:rsid w:val="00622D49"/>
    <w:rsid w:val="00623950"/>
    <w:rsid w:val="00624172"/>
    <w:rsid w:val="00624700"/>
    <w:rsid w:val="00624EDC"/>
    <w:rsid w:val="0063199D"/>
    <w:rsid w:val="00633BDD"/>
    <w:rsid w:val="00633F16"/>
    <w:rsid w:val="00634B60"/>
    <w:rsid w:val="00636082"/>
    <w:rsid w:val="00640D38"/>
    <w:rsid w:val="00643012"/>
    <w:rsid w:val="00643FC0"/>
    <w:rsid w:val="00650367"/>
    <w:rsid w:val="00652AEE"/>
    <w:rsid w:val="006545DD"/>
    <w:rsid w:val="00655C0D"/>
    <w:rsid w:val="0066225E"/>
    <w:rsid w:val="00664953"/>
    <w:rsid w:val="00666EAA"/>
    <w:rsid w:val="00673D29"/>
    <w:rsid w:val="00673F90"/>
    <w:rsid w:val="00677A1B"/>
    <w:rsid w:val="006843C5"/>
    <w:rsid w:val="00684E9D"/>
    <w:rsid w:val="006853B2"/>
    <w:rsid w:val="006923F4"/>
    <w:rsid w:val="00693E6D"/>
    <w:rsid w:val="00694E96"/>
    <w:rsid w:val="0069655C"/>
    <w:rsid w:val="006A1A37"/>
    <w:rsid w:val="006A390C"/>
    <w:rsid w:val="006A39D5"/>
    <w:rsid w:val="006A3E29"/>
    <w:rsid w:val="006B0B2C"/>
    <w:rsid w:val="006B2461"/>
    <w:rsid w:val="006B3087"/>
    <w:rsid w:val="006B3BCD"/>
    <w:rsid w:val="006B3D32"/>
    <w:rsid w:val="006B4508"/>
    <w:rsid w:val="006B4987"/>
    <w:rsid w:val="006B5524"/>
    <w:rsid w:val="006B5B36"/>
    <w:rsid w:val="006C4C5C"/>
    <w:rsid w:val="006C6596"/>
    <w:rsid w:val="006C7664"/>
    <w:rsid w:val="006C766B"/>
    <w:rsid w:val="006D04FE"/>
    <w:rsid w:val="006E0F67"/>
    <w:rsid w:val="006E4881"/>
    <w:rsid w:val="006E4BCF"/>
    <w:rsid w:val="006E5AB7"/>
    <w:rsid w:val="006E686F"/>
    <w:rsid w:val="006E7078"/>
    <w:rsid w:val="006F0DAC"/>
    <w:rsid w:val="006F29FE"/>
    <w:rsid w:val="006F2C89"/>
    <w:rsid w:val="006F4E5E"/>
    <w:rsid w:val="00700EFA"/>
    <w:rsid w:val="00703322"/>
    <w:rsid w:val="0070345B"/>
    <w:rsid w:val="00705060"/>
    <w:rsid w:val="0070741C"/>
    <w:rsid w:val="00715BF1"/>
    <w:rsid w:val="0071747C"/>
    <w:rsid w:val="00720710"/>
    <w:rsid w:val="00723219"/>
    <w:rsid w:val="00727070"/>
    <w:rsid w:val="00730F47"/>
    <w:rsid w:val="007310AC"/>
    <w:rsid w:val="007318F6"/>
    <w:rsid w:val="00732D56"/>
    <w:rsid w:val="0073442B"/>
    <w:rsid w:val="00736B68"/>
    <w:rsid w:val="00741114"/>
    <w:rsid w:val="00743BD3"/>
    <w:rsid w:val="0075068B"/>
    <w:rsid w:val="00750B4F"/>
    <w:rsid w:val="00750DC3"/>
    <w:rsid w:val="00752EA0"/>
    <w:rsid w:val="007542F5"/>
    <w:rsid w:val="00757360"/>
    <w:rsid w:val="00761BE1"/>
    <w:rsid w:val="007634FD"/>
    <w:rsid w:val="00763D94"/>
    <w:rsid w:val="00765327"/>
    <w:rsid w:val="007704B3"/>
    <w:rsid w:val="00772A77"/>
    <w:rsid w:val="00775EAF"/>
    <w:rsid w:val="007771BF"/>
    <w:rsid w:val="00780072"/>
    <w:rsid w:val="00780F4F"/>
    <w:rsid w:val="0078187E"/>
    <w:rsid w:val="00781E1F"/>
    <w:rsid w:val="00783A50"/>
    <w:rsid w:val="0078654D"/>
    <w:rsid w:val="007911CB"/>
    <w:rsid w:val="00791862"/>
    <w:rsid w:val="00792261"/>
    <w:rsid w:val="00792580"/>
    <w:rsid w:val="0079401E"/>
    <w:rsid w:val="007947BE"/>
    <w:rsid w:val="007A07A7"/>
    <w:rsid w:val="007B15EE"/>
    <w:rsid w:val="007B1B43"/>
    <w:rsid w:val="007B61FF"/>
    <w:rsid w:val="007B71DB"/>
    <w:rsid w:val="007C0211"/>
    <w:rsid w:val="007C07A7"/>
    <w:rsid w:val="007C1F99"/>
    <w:rsid w:val="007C3CB9"/>
    <w:rsid w:val="007C410D"/>
    <w:rsid w:val="007C555E"/>
    <w:rsid w:val="007C6D78"/>
    <w:rsid w:val="007D618A"/>
    <w:rsid w:val="007D7703"/>
    <w:rsid w:val="007E0A41"/>
    <w:rsid w:val="007E17DF"/>
    <w:rsid w:val="007E22FE"/>
    <w:rsid w:val="007E469D"/>
    <w:rsid w:val="007E4CCA"/>
    <w:rsid w:val="007E4D9F"/>
    <w:rsid w:val="007E501C"/>
    <w:rsid w:val="007F4055"/>
    <w:rsid w:val="007F6CCE"/>
    <w:rsid w:val="007F740A"/>
    <w:rsid w:val="008007B8"/>
    <w:rsid w:val="008020CE"/>
    <w:rsid w:val="00803D4F"/>
    <w:rsid w:val="00805473"/>
    <w:rsid w:val="0080578C"/>
    <w:rsid w:val="00810D1F"/>
    <w:rsid w:val="00812726"/>
    <w:rsid w:val="00815364"/>
    <w:rsid w:val="00817771"/>
    <w:rsid w:val="008207B5"/>
    <w:rsid w:val="00820D29"/>
    <w:rsid w:val="008212AE"/>
    <w:rsid w:val="00823F6D"/>
    <w:rsid w:val="00826A19"/>
    <w:rsid w:val="00827C7E"/>
    <w:rsid w:val="00827FB6"/>
    <w:rsid w:val="00831AD6"/>
    <w:rsid w:val="00840299"/>
    <w:rsid w:val="008417DE"/>
    <w:rsid w:val="00841DFC"/>
    <w:rsid w:val="00843D50"/>
    <w:rsid w:val="0084409B"/>
    <w:rsid w:val="00846327"/>
    <w:rsid w:val="00846B4F"/>
    <w:rsid w:val="00847433"/>
    <w:rsid w:val="0085202F"/>
    <w:rsid w:val="008527DD"/>
    <w:rsid w:val="008530FE"/>
    <w:rsid w:val="0085360A"/>
    <w:rsid w:val="00855850"/>
    <w:rsid w:val="00857DF4"/>
    <w:rsid w:val="008634F6"/>
    <w:rsid w:val="00863A0A"/>
    <w:rsid w:val="0086426A"/>
    <w:rsid w:val="00865747"/>
    <w:rsid w:val="00865A68"/>
    <w:rsid w:val="0087690B"/>
    <w:rsid w:val="00877E68"/>
    <w:rsid w:val="008817EE"/>
    <w:rsid w:val="00883969"/>
    <w:rsid w:val="00884FF1"/>
    <w:rsid w:val="008854A8"/>
    <w:rsid w:val="00890028"/>
    <w:rsid w:val="00891143"/>
    <w:rsid w:val="00892B52"/>
    <w:rsid w:val="00892C3B"/>
    <w:rsid w:val="008931C0"/>
    <w:rsid w:val="00894A87"/>
    <w:rsid w:val="008A4252"/>
    <w:rsid w:val="008A430C"/>
    <w:rsid w:val="008A48E3"/>
    <w:rsid w:val="008A502F"/>
    <w:rsid w:val="008A5FC7"/>
    <w:rsid w:val="008B09B4"/>
    <w:rsid w:val="008B0BAB"/>
    <w:rsid w:val="008B10CF"/>
    <w:rsid w:val="008B2EE8"/>
    <w:rsid w:val="008B4189"/>
    <w:rsid w:val="008B498A"/>
    <w:rsid w:val="008B4F82"/>
    <w:rsid w:val="008B60C3"/>
    <w:rsid w:val="008C372E"/>
    <w:rsid w:val="008C78B4"/>
    <w:rsid w:val="008D06C5"/>
    <w:rsid w:val="008D2960"/>
    <w:rsid w:val="008D37EB"/>
    <w:rsid w:val="008D3895"/>
    <w:rsid w:val="008D757E"/>
    <w:rsid w:val="008D783E"/>
    <w:rsid w:val="008E4FA4"/>
    <w:rsid w:val="008E65AE"/>
    <w:rsid w:val="008E69C2"/>
    <w:rsid w:val="008F0F32"/>
    <w:rsid w:val="008F3F0A"/>
    <w:rsid w:val="009003AB"/>
    <w:rsid w:val="0090074D"/>
    <w:rsid w:val="00901405"/>
    <w:rsid w:val="00901914"/>
    <w:rsid w:val="009055A5"/>
    <w:rsid w:val="00912836"/>
    <w:rsid w:val="00914F83"/>
    <w:rsid w:val="0092218C"/>
    <w:rsid w:val="00922809"/>
    <w:rsid w:val="00923C8C"/>
    <w:rsid w:val="00925091"/>
    <w:rsid w:val="00927CF8"/>
    <w:rsid w:val="009314FD"/>
    <w:rsid w:val="009315CA"/>
    <w:rsid w:val="00935CEF"/>
    <w:rsid w:val="0093721E"/>
    <w:rsid w:val="0093763F"/>
    <w:rsid w:val="00940188"/>
    <w:rsid w:val="009401CD"/>
    <w:rsid w:val="0094403E"/>
    <w:rsid w:val="0094447B"/>
    <w:rsid w:val="0094643D"/>
    <w:rsid w:val="00947A4F"/>
    <w:rsid w:val="00952303"/>
    <w:rsid w:val="00955CA2"/>
    <w:rsid w:val="00960072"/>
    <w:rsid w:val="00962B88"/>
    <w:rsid w:val="009641C7"/>
    <w:rsid w:val="00965B8A"/>
    <w:rsid w:val="00966FF3"/>
    <w:rsid w:val="009677A2"/>
    <w:rsid w:val="009747F2"/>
    <w:rsid w:val="009756B1"/>
    <w:rsid w:val="00983570"/>
    <w:rsid w:val="00991BCA"/>
    <w:rsid w:val="00993D0F"/>
    <w:rsid w:val="009960CC"/>
    <w:rsid w:val="009A0124"/>
    <w:rsid w:val="009A1CA4"/>
    <w:rsid w:val="009A6C4B"/>
    <w:rsid w:val="009B1FE0"/>
    <w:rsid w:val="009B23D1"/>
    <w:rsid w:val="009B24B6"/>
    <w:rsid w:val="009B532D"/>
    <w:rsid w:val="009B5C95"/>
    <w:rsid w:val="009C00FB"/>
    <w:rsid w:val="009C07ED"/>
    <w:rsid w:val="009C303D"/>
    <w:rsid w:val="009C5398"/>
    <w:rsid w:val="009C573C"/>
    <w:rsid w:val="009D0955"/>
    <w:rsid w:val="009D33AD"/>
    <w:rsid w:val="009D367C"/>
    <w:rsid w:val="009E3321"/>
    <w:rsid w:val="009E6F37"/>
    <w:rsid w:val="009F28C4"/>
    <w:rsid w:val="00A007CE"/>
    <w:rsid w:val="00A00A51"/>
    <w:rsid w:val="00A01F42"/>
    <w:rsid w:val="00A03C8F"/>
    <w:rsid w:val="00A04A0E"/>
    <w:rsid w:val="00A063A2"/>
    <w:rsid w:val="00A07250"/>
    <w:rsid w:val="00A07642"/>
    <w:rsid w:val="00A10C43"/>
    <w:rsid w:val="00A10E9C"/>
    <w:rsid w:val="00A1168F"/>
    <w:rsid w:val="00A12239"/>
    <w:rsid w:val="00A235CC"/>
    <w:rsid w:val="00A2400B"/>
    <w:rsid w:val="00A30653"/>
    <w:rsid w:val="00A30997"/>
    <w:rsid w:val="00A323F6"/>
    <w:rsid w:val="00A329E4"/>
    <w:rsid w:val="00A33653"/>
    <w:rsid w:val="00A3486A"/>
    <w:rsid w:val="00A365FC"/>
    <w:rsid w:val="00A44C72"/>
    <w:rsid w:val="00A455F3"/>
    <w:rsid w:val="00A50626"/>
    <w:rsid w:val="00A50CAC"/>
    <w:rsid w:val="00A51210"/>
    <w:rsid w:val="00A533EA"/>
    <w:rsid w:val="00A5358D"/>
    <w:rsid w:val="00A53A96"/>
    <w:rsid w:val="00A53EC1"/>
    <w:rsid w:val="00A54393"/>
    <w:rsid w:val="00A54517"/>
    <w:rsid w:val="00A56096"/>
    <w:rsid w:val="00A563E0"/>
    <w:rsid w:val="00A56F9F"/>
    <w:rsid w:val="00A57120"/>
    <w:rsid w:val="00A624AA"/>
    <w:rsid w:val="00A6392C"/>
    <w:rsid w:val="00A6674E"/>
    <w:rsid w:val="00A667CF"/>
    <w:rsid w:val="00A66BB6"/>
    <w:rsid w:val="00A67DB5"/>
    <w:rsid w:val="00A72FFA"/>
    <w:rsid w:val="00A7383B"/>
    <w:rsid w:val="00A740D6"/>
    <w:rsid w:val="00A7490D"/>
    <w:rsid w:val="00A76793"/>
    <w:rsid w:val="00A778F3"/>
    <w:rsid w:val="00A8129C"/>
    <w:rsid w:val="00A84D84"/>
    <w:rsid w:val="00A850EB"/>
    <w:rsid w:val="00A90105"/>
    <w:rsid w:val="00A90CBF"/>
    <w:rsid w:val="00A94A98"/>
    <w:rsid w:val="00A94F89"/>
    <w:rsid w:val="00A95822"/>
    <w:rsid w:val="00A95CF2"/>
    <w:rsid w:val="00AA0658"/>
    <w:rsid w:val="00AA447E"/>
    <w:rsid w:val="00AB00D2"/>
    <w:rsid w:val="00AB3EED"/>
    <w:rsid w:val="00AB442A"/>
    <w:rsid w:val="00AB5C53"/>
    <w:rsid w:val="00AB6DCB"/>
    <w:rsid w:val="00AB7646"/>
    <w:rsid w:val="00AC29D2"/>
    <w:rsid w:val="00AC4C9D"/>
    <w:rsid w:val="00AC6766"/>
    <w:rsid w:val="00AC7384"/>
    <w:rsid w:val="00AC778B"/>
    <w:rsid w:val="00AD1A3A"/>
    <w:rsid w:val="00AD6588"/>
    <w:rsid w:val="00AD7C25"/>
    <w:rsid w:val="00AE029B"/>
    <w:rsid w:val="00AE31F1"/>
    <w:rsid w:val="00AE6105"/>
    <w:rsid w:val="00AE7297"/>
    <w:rsid w:val="00AF08A1"/>
    <w:rsid w:val="00AF73B0"/>
    <w:rsid w:val="00B00A16"/>
    <w:rsid w:val="00B00B86"/>
    <w:rsid w:val="00B0119F"/>
    <w:rsid w:val="00B01B67"/>
    <w:rsid w:val="00B031F5"/>
    <w:rsid w:val="00B03C8A"/>
    <w:rsid w:val="00B114AC"/>
    <w:rsid w:val="00B145F4"/>
    <w:rsid w:val="00B155B5"/>
    <w:rsid w:val="00B175E5"/>
    <w:rsid w:val="00B20AE1"/>
    <w:rsid w:val="00B244DF"/>
    <w:rsid w:val="00B30C40"/>
    <w:rsid w:val="00B31E36"/>
    <w:rsid w:val="00B3207D"/>
    <w:rsid w:val="00B355B7"/>
    <w:rsid w:val="00B43521"/>
    <w:rsid w:val="00B5052F"/>
    <w:rsid w:val="00B506EB"/>
    <w:rsid w:val="00B5077D"/>
    <w:rsid w:val="00B52DC1"/>
    <w:rsid w:val="00B551DC"/>
    <w:rsid w:val="00B56A8D"/>
    <w:rsid w:val="00B57A62"/>
    <w:rsid w:val="00B57E7F"/>
    <w:rsid w:val="00B61D36"/>
    <w:rsid w:val="00B62723"/>
    <w:rsid w:val="00B641EC"/>
    <w:rsid w:val="00B65CE4"/>
    <w:rsid w:val="00B70801"/>
    <w:rsid w:val="00B7382A"/>
    <w:rsid w:val="00B7590E"/>
    <w:rsid w:val="00B7632B"/>
    <w:rsid w:val="00B77669"/>
    <w:rsid w:val="00B82512"/>
    <w:rsid w:val="00B831E5"/>
    <w:rsid w:val="00B85DB2"/>
    <w:rsid w:val="00B904CC"/>
    <w:rsid w:val="00B90DFE"/>
    <w:rsid w:val="00B928B0"/>
    <w:rsid w:val="00B94D75"/>
    <w:rsid w:val="00B95988"/>
    <w:rsid w:val="00B96E58"/>
    <w:rsid w:val="00BA139F"/>
    <w:rsid w:val="00BA3AAB"/>
    <w:rsid w:val="00BA5953"/>
    <w:rsid w:val="00BA6917"/>
    <w:rsid w:val="00BA6D78"/>
    <w:rsid w:val="00BA734A"/>
    <w:rsid w:val="00BB0FE3"/>
    <w:rsid w:val="00BB2120"/>
    <w:rsid w:val="00BB4AB0"/>
    <w:rsid w:val="00BB4C70"/>
    <w:rsid w:val="00BB58FB"/>
    <w:rsid w:val="00BB78C9"/>
    <w:rsid w:val="00BC0A56"/>
    <w:rsid w:val="00BC2CEB"/>
    <w:rsid w:val="00BC50A5"/>
    <w:rsid w:val="00BC7A69"/>
    <w:rsid w:val="00BD023A"/>
    <w:rsid w:val="00BD2F07"/>
    <w:rsid w:val="00BD3C4D"/>
    <w:rsid w:val="00BD40C4"/>
    <w:rsid w:val="00BD4B80"/>
    <w:rsid w:val="00BE2CF5"/>
    <w:rsid w:val="00BE36AC"/>
    <w:rsid w:val="00BF38C0"/>
    <w:rsid w:val="00BF46BB"/>
    <w:rsid w:val="00C04144"/>
    <w:rsid w:val="00C072B9"/>
    <w:rsid w:val="00C112F4"/>
    <w:rsid w:val="00C1149C"/>
    <w:rsid w:val="00C12ADC"/>
    <w:rsid w:val="00C13B1A"/>
    <w:rsid w:val="00C162D5"/>
    <w:rsid w:val="00C220FD"/>
    <w:rsid w:val="00C22F95"/>
    <w:rsid w:val="00C273D2"/>
    <w:rsid w:val="00C3190F"/>
    <w:rsid w:val="00C33661"/>
    <w:rsid w:val="00C3434D"/>
    <w:rsid w:val="00C34819"/>
    <w:rsid w:val="00C35577"/>
    <w:rsid w:val="00C3765C"/>
    <w:rsid w:val="00C413FE"/>
    <w:rsid w:val="00C44DD4"/>
    <w:rsid w:val="00C506A2"/>
    <w:rsid w:val="00C529EA"/>
    <w:rsid w:val="00C54FE9"/>
    <w:rsid w:val="00C550EB"/>
    <w:rsid w:val="00C62157"/>
    <w:rsid w:val="00C6258B"/>
    <w:rsid w:val="00C64F00"/>
    <w:rsid w:val="00C676E0"/>
    <w:rsid w:val="00C678AB"/>
    <w:rsid w:val="00C67C23"/>
    <w:rsid w:val="00C71AB1"/>
    <w:rsid w:val="00C768CC"/>
    <w:rsid w:val="00C76E69"/>
    <w:rsid w:val="00C77326"/>
    <w:rsid w:val="00C82512"/>
    <w:rsid w:val="00C846BE"/>
    <w:rsid w:val="00C91274"/>
    <w:rsid w:val="00C979B9"/>
    <w:rsid w:val="00C97DEC"/>
    <w:rsid w:val="00CA0179"/>
    <w:rsid w:val="00CA1AEC"/>
    <w:rsid w:val="00CA364E"/>
    <w:rsid w:val="00CA4081"/>
    <w:rsid w:val="00CA43DC"/>
    <w:rsid w:val="00CA4EC6"/>
    <w:rsid w:val="00CA64B3"/>
    <w:rsid w:val="00CA691B"/>
    <w:rsid w:val="00CA72B8"/>
    <w:rsid w:val="00CB2A25"/>
    <w:rsid w:val="00CB3FC6"/>
    <w:rsid w:val="00CB411B"/>
    <w:rsid w:val="00CB50F7"/>
    <w:rsid w:val="00CB7BFF"/>
    <w:rsid w:val="00CC47BE"/>
    <w:rsid w:val="00CC487C"/>
    <w:rsid w:val="00CD2A29"/>
    <w:rsid w:val="00CD38CF"/>
    <w:rsid w:val="00CD3DDE"/>
    <w:rsid w:val="00CD6230"/>
    <w:rsid w:val="00CE22C8"/>
    <w:rsid w:val="00CE3874"/>
    <w:rsid w:val="00CE46CE"/>
    <w:rsid w:val="00CE6DB9"/>
    <w:rsid w:val="00CF69BD"/>
    <w:rsid w:val="00D002A6"/>
    <w:rsid w:val="00D0287E"/>
    <w:rsid w:val="00D02CDA"/>
    <w:rsid w:val="00D1002E"/>
    <w:rsid w:val="00D10FBA"/>
    <w:rsid w:val="00D14D80"/>
    <w:rsid w:val="00D15222"/>
    <w:rsid w:val="00D15EFC"/>
    <w:rsid w:val="00D17F26"/>
    <w:rsid w:val="00D206B8"/>
    <w:rsid w:val="00D22A26"/>
    <w:rsid w:val="00D23C8A"/>
    <w:rsid w:val="00D2715B"/>
    <w:rsid w:val="00D273A8"/>
    <w:rsid w:val="00D27C28"/>
    <w:rsid w:val="00D30058"/>
    <w:rsid w:val="00D32749"/>
    <w:rsid w:val="00D35F3D"/>
    <w:rsid w:val="00D405A1"/>
    <w:rsid w:val="00D41FE2"/>
    <w:rsid w:val="00D42626"/>
    <w:rsid w:val="00D42AC8"/>
    <w:rsid w:val="00D43D44"/>
    <w:rsid w:val="00D461F0"/>
    <w:rsid w:val="00D50395"/>
    <w:rsid w:val="00D509ED"/>
    <w:rsid w:val="00D519FA"/>
    <w:rsid w:val="00D51DED"/>
    <w:rsid w:val="00D52BF9"/>
    <w:rsid w:val="00D53585"/>
    <w:rsid w:val="00D56430"/>
    <w:rsid w:val="00D56DAD"/>
    <w:rsid w:val="00D60E6A"/>
    <w:rsid w:val="00D74ECE"/>
    <w:rsid w:val="00D821B5"/>
    <w:rsid w:val="00D84FC6"/>
    <w:rsid w:val="00D856C4"/>
    <w:rsid w:val="00D861C8"/>
    <w:rsid w:val="00D861EA"/>
    <w:rsid w:val="00D8754A"/>
    <w:rsid w:val="00D94726"/>
    <w:rsid w:val="00D94773"/>
    <w:rsid w:val="00D972A4"/>
    <w:rsid w:val="00DA02F6"/>
    <w:rsid w:val="00DA0747"/>
    <w:rsid w:val="00DA0E40"/>
    <w:rsid w:val="00DA1D85"/>
    <w:rsid w:val="00DA6D73"/>
    <w:rsid w:val="00DB013D"/>
    <w:rsid w:val="00DB04C8"/>
    <w:rsid w:val="00DB0716"/>
    <w:rsid w:val="00DB2F22"/>
    <w:rsid w:val="00DB4D10"/>
    <w:rsid w:val="00DB5AF9"/>
    <w:rsid w:val="00DB6518"/>
    <w:rsid w:val="00DC01FC"/>
    <w:rsid w:val="00DC6244"/>
    <w:rsid w:val="00DD216E"/>
    <w:rsid w:val="00DD2FC7"/>
    <w:rsid w:val="00DD49E5"/>
    <w:rsid w:val="00DD7AE6"/>
    <w:rsid w:val="00DE236E"/>
    <w:rsid w:val="00DE4CC7"/>
    <w:rsid w:val="00DE678C"/>
    <w:rsid w:val="00DF5E30"/>
    <w:rsid w:val="00E0019C"/>
    <w:rsid w:val="00E02217"/>
    <w:rsid w:val="00E100AC"/>
    <w:rsid w:val="00E10BBF"/>
    <w:rsid w:val="00E12CBD"/>
    <w:rsid w:val="00E16237"/>
    <w:rsid w:val="00E245D3"/>
    <w:rsid w:val="00E30FE4"/>
    <w:rsid w:val="00E31128"/>
    <w:rsid w:val="00E32301"/>
    <w:rsid w:val="00E36516"/>
    <w:rsid w:val="00E36B6B"/>
    <w:rsid w:val="00E37AF2"/>
    <w:rsid w:val="00E37B0D"/>
    <w:rsid w:val="00E414DD"/>
    <w:rsid w:val="00E420F7"/>
    <w:rsid w:val="00E428F4"/>
    <w:rsid w:val="00E64F32"/>
    <w:rsid w:val="00E66C11"/>
    <w:rsid w:val="00E66C15"/>
    <w:rsid w:val="00E761AF"/>
    <w:rsid w:val="00E83CC6"/>
    <w:rsid w:val="00E87C06"/>
    <w:rsid w:val="00E930C0"/>
    <w:rsid w:val="00E94015"/>
    <w:rsid w:val="00E95F2F"/>
    <w:rsid w:val="00EA3069"/>
    <w:rsid w:val="00EA3BCC"/>
    <w:rsid w:val="00EA46C3"/>
    <w:rsid w:val="00EA4B94"/>
    <w:rsid w:val="00EC0AB2"/>
    <w:rsid w:val="00EC2CA6"/>
    <w:rsid w:val="00EC3D9D"/>
    <w:rsid w:val="00EC58D7"/>
    <w:rsid w:val="00EC6C55"/>
    <w:rsid w:val="00EC7AD0"/>
    <w:rsid w:val="00EC7FAC"/>
    <w:rsid w:val="00ED0FCB"/>
    <w:rsid w:val="00ED4151"/>
    <w:rsid w:val="00ED6CCE"/>
    <w:rsid w:val="00ED70DA"/>
    <w:rsid w:val="00ED7BD0"/>
    <w:rsid w:val="00EE0D1B"/>
    <w:rsid w:val="00EE0E92"/>
    <w:rsid w:val="00EE2329"/>
    <w:rsid w:val="00EF008A"/>
    <w:rsid w:val="00EF1CE5"/>
    <w:rsid w:val="00EF3363"/>
    <w:rsid w:val="00EF4647"/>
    <w:rsid w:val="00EF6AAF"/>
    <w:rsid w:val="00EF7246"/>
    <w:rsid w:val="00F00813"/>
    <w:rsid w:val="00F01753"/>
    <w:rsid w:val="00F02F2C"/>
    <w:rsid w:val="00F0326D"/>
    <w:rsid w:val="00F036B9"/>
    <w:rsid w:val="00F03B42"/>
    <w:rsid w:val="00F05E3D"/>
    <w:rsid w:val="00F06879"/>
    <w:rsid w:val="00F112A2"/>
    <w:rsid w:val="00F122B6"/>
    <w:rsid w:val="00F13679"/>
    <w:rsid w:val="00F15257"/>
    <w:rsid w:val="00F1568C"/>
    <w:rsid w:val="00F15FBC"/>
    <w:rsid w:val="00F17420"/>
    <w:rsid w:val="00F24E3A"/>
    <w:rsid w:val="00F31EA2"/>
    <w:rsid w:val="00F32B30"/>
    <w:rsid w:val="00F33232"/>
    <w:rsid w:val="00F33507"/>
    <w:rsid w:val="00F3434A"/>
    <w:rsid w:val="00F35862"/>
    <w:rsid w:val="00F35DC3"/>
    <w:rsid w:val="00F35FAE"/>
    <w:rsid w:val="00F40066"/>
    <w:rsid w:val="00F436E1"/>
    <w:rsid w:val="00F50955"/>
    <w:rsid w:val="00F51B7D"/>
    <w:rsid w:val="00F5288D"/>
    <w:rsid w:val="00F53947"/>
    <w:rsid w:val="00F56DA5"/>
    <w:rsid w:val="00F64A43"/>
    <w:rsid w:val="00F65495"/>
    <w:rsid w:val="00F66071"/>
    <w:rsid w:val="00F70571"/>
    <w:rsid w:val="00F705D0"/>
    <w:rsid w:val="00F72211"/>
    <w:rsid w:val="00F76191"/>
    <w:rsid w:val="00F80BF5"/>
    <w:rsid w:val="00F82325"/>
    <w:rsid w:val="00F85CF1"/>
    <w:rsid w:val="00F86A83"/>
    <w:rsid w:val="00F979D5"/>
    <w:rsid w:val="00FA112E"/>
    <w:rsid w:val="00FA1A3F"/>
    <w:rsid w:val="00FA4196"/>
    <w:rsid w:val="00FA4CAF"/>
    <w:rsid w:val="00FA576E"/>
    <w:rsid w:val="00FA6A28"/>
    <w:rsid w:val="00FA7693"/>
    <w:rsid w:val="00FB1037"/>
    <w:rsid w:val="00FB128F"/>
    <w:rsid w:val="00FB15B8"/>
    <w:rsid w:val="00FB17D0"/>
    <w:rsid w:val="00FB5FD2"/>
    <w:rsid w:val="00FB7BC1"/>
    <w:rsid w:val="00FC0C9D"/>
    <w:rsid w:val="00FC28A2"/>
    <w:rsid w:val="00FC33E9"/>
    <w:rsid w:val="00FC78D4"/>
    <w:rsid w:val="00FD198B"/>
    <w:rsid w:val="00FD71E3"/>
    <w:rsid w:val="00FE2867"/>
    <w:rsid w:val="00FE3A5D"/>
    <w:rsid w:val="00FE5176"/>
    <w:rsid w:val="00FE7483"/>
    <w:rsid w:val="00FF449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1BC73BDE"/>
  <w15:chartTrackingRefBased/>
  <w15:docId w15:val="{2F0B32E9-241D-497B-A482-00770C3B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6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8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8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8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8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8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8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8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8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86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8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D6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68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686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D686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D6864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D6864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D686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D6864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D68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68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86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D686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D6864"/>
    <w:rPr>
      <w:b/>
      <w:bCs/>
    </w:rPr>
  </w:style>
  <w:style w:type="character" w:styleId="Emphasis">
    <w:name w:val="Emphasis"/>
    <w:uiPriority w:val="20"/>
    <w:qFormat/>
    <w:rsid w:val="001D686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D6864"/>
    <w:rPr>
      <w:szCs w:val="32"/>
    </w:rPr>
  </w:style>
  <w:style w:type="paragraph" w:styleId="ListParagraph">
    <w:name w:val="List Paragraph"/>
    <w:basedOn w:val="Normal"/>
    <w:uiPriority w:val="34"/>
    <w:qFormat/>
    <w:rsid w:val="001D68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864"/>
    <w:rPr>
      <w:i/>
    </w:rPr>
  </w:style>
  <w:style w:type="character" w:customStyle="1" w:styleId="QuoteChar">
    <w:name w:val="Quote Char"/>
    <w:link w:val="Quote"/>
    <w:uiPriority w:val="29"/>
    <w:rsid w:val="001D68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8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1D6864"/>
    <w:rPr>
      <w:b/>
      <w:i/>
      <w:sz w:val="24"/>
    </w:rPr>
  </w:style>
  <w:style w:type="character" w:styleId="SubtleEmphasis">
    <w:name w:val="Subtle Emphasis"/>
    <w:uiPriority w:val="19"/>
    <w:qFormat/>
    <w:rsid w:val="001D6864"/>
    <w:rPr>
      <w:i/>
      <w:color w:val="5A5A5A"/>
    </w:rPr>
  </w:style>
  <w:style w:type="character" w:styleId="IntenseEmphasis">
    <w:name w:val="Intense Emphasis"/>
    <w:uiPriority w:val="21"/>
    <w:qFormat/>
    <w:rsid w:val="001D686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D686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D6864"/>
    <w:rPr>
      <w:b/>
      <w:sz w:val="24"/>
      <w:u w:val="single"/>
    </w:rPr>
  </w:style>
  <w:style w:type="character" w:styleId="BookTitle">
    <w:name w:val="Book Title"/>
    <w:uiPriority w:val="33"/>
    <w:qFormat/>
    <w:rsid w:val="001D686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8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F20D-DEA0-4B40-A64B-123A38C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6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helly</dc:creator>
  <cp:keywords/>
  <cp:lastModifiedBy>Paul Keller</cp:lastModifiedBy>
  <cp:revision>108</cp:revision>
  <dcterms:created xsi:type="dcterms:W3CDTF">2024-04-05T14:20:00Z</dcterms:created>
  <dcterms:modified xsi:type="dcterms:W3CDTF">2026-04-01T21:53:00Z</dcterms:modified>
</cp:coreProperties>
</file>